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A0" w:rsidRDefault="000F2BA0" w:rsidP="000F2BA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1A1B4A" wp14:editId="7495B049">
                <wp:simplePos x="0" y="0"/>
                <wp:positionH relativeFrom="column">
                  <wp:posOffset>-217170</wp:posOffset>
                </wp:positionH>
                <wp:positionV relativeFrom="paragraph">
                  <wp:posOffset>-157480</wp:posOffset>
                </wp:positionV>
                <wp:extent cx="1143000" cy="10005060"/>
                <wp:effectExtent l="0" t="0" r="1905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BA0" w:rsidRPr="00B9322C" w:rsidRDefault="000F2BA0" w:rsidP="000F2BA0">
                            <w:pPr>
                              <w:spacing w:line="384" w:lineRule="auto"/>
                              <w:ind w:firstLineChars="400" w:firstLine="883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原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校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 w:rsidRPr="00B9322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姓名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原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号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院系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B9322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专业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B9322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年级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</w:p>
                          <w:p w:rsidR="000F2BA0" w:rsidRPr="00C17F16" w:rsidRDefault="000F2BA0" w:rsidP="000F2BA0">
                            <w:pPr>
                              <w:spacing w:line="384" w:lineRule="auto"/>
                              <w:ind w:firstLineChars="400" w:firstLine="883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公司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小组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学号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0F2BA0" w:rsidRDefault="000F2BA0" w:rsidP="000F2BA0">
                            <w:pPr>
                              <w:spacing w:line="384" w:lineRule="auto"/>
                              <w:ind w:firstLineChars="2600" w:firstLine="6264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7.1pt;margin-top:-12.4pt;width:90pt;height:78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" strokecolor="white">
                <v:textbox style="layout-flow:vertical;mso-layout-flow-alt:bottom-to-top">
                  <w:txbxContent>
                    <w:p w:rsidR="000F2BA0" w:rsidRPr="00B9322C" w:rsidRDefault="000F2BA0" w:rsidP="000F2BA0">
                      <w:pPr>
                        <w:spacing w:line="384" w:lineRule="auto"/>
                        <w:ind w:firstLineChars="400" w:firstLine="883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原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学校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 w:rsidRPr="00B9322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姓名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原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学号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院系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  <w:r w:rsidRPr="00B9322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专业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 w:rsidRPr="00B9322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年级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</w:p>
                    <w:p w:rsidR="000F2BA0" w:rsidRPr="00C17F16" w:rsidRDefault="000F2BA0" w:rsidP="000F2BA0">
                      <w:pPr>
                        <w:spacing w:line="384" w:lineRule="auto"/>
                        <w:ind w:firstLineChars="400" w:firstLine="883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公司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小组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</w:t>
                      </w:r>
                      <w:r>
                        <w:rPr>
                          <w:b/>
                          <w:bCs/>
                          <w:sz w:val="22"/>
                        </w:rPr>
                        <w:t>学号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</w:p>
                    <w:p w:rsidR="000F2BA0" w:rsidRDefault="000F2BA0" w:rsidP="000F2BA0">
                      <w:pPr>
                        <w:spacing w:line="384" w:lineRule="auto"/>
                        <w:ind w:firstLineChars="2600" w:firstLine="6264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封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98C885" wp14:editId="595174A6">
                <wp:simplePos x="0" y="0"/>
                <wp:positionH relativeFrom="column">
                  <wp:posOffset>7955280</wp:posOffset>
                </wp:positionH>
                <wp:positionV relativeFrom="paragraph">
                  <wp:posOffset>-140970</wp:posOffset>
                </wp:positionV>
                <wp:extent cx="6400800" cy="9770745"/>
                <wp:effectExtent l="0" t="0" r="19050" b="20955"/>
                <wp:wrapThrough wrapText="bothSides">
                  <wp:wrapPolygon edited="0">
                    <wp:start x="0" y="0"/>
                    <wp:lineTo x="0" y="21604"/>
                    <wp:lineTo x="21600" y="21604"/>
                    <wp:lineTo x="21600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7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BA0" w:rsidRDefault="000F2BA0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F2BA0" w:rsidRPr="000E3BCA" w:rsidRDefault="00AB532F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="000F2BA0" w:rsidRPr="0019393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933B1" w:rsidRPr="00903356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哪个关键字可以抛出异常？ </w:t>
                            </w:r>
                            <w:r w:rsidR="00A933B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）</w:t>
                            </w:r>
                          </w:p>
                          <w:p w:rsidR="000F2BA0" w:rsidRPr="009A3E66" w:rsidRDefault="000F2BA0" w:rsidP="000F2BA0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A3E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6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4B066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nally</w:t>
                            </w:r>
                            <w:r w:rsidRPr="009A3E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9A3E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66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atch</w:t>
                            </w:r>
                          </w:p>
                          <w:p w:rsidR="000F2BA0" w:rsidRDefault="000F2BA0" w:rsidP="000F2BA0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A3E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66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try</w:t>
                            </w:r>
                            <w:r w:rsidRPr="009A3E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B066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="004B0666"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throw</w:t>
                            </w:r>
                          </w:p>
                          <w:p w:rsidR="000F2BA0" w:rsidRPr="00B52499" w:rsidRDefault="00690380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="000F2BA0" w:rsidRPr="00B5249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关于继承的说法正确的是：（     ）</w:t>
                            </w:r>
                          </w:p>
                          <w:p w:rsidR="00690380" w:rsidRPr="00690380" w:rsidRDefault="00690380" w:rsidP="0057061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子类将</w:t>
                            </w: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继承父类所有</w:t>
                            </w:r>
                            <w:proofErr w:type="gramEnd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的属性和方法。</w:t>
                            </w:r>
                          </w:p>
                          <w:p w:rsidR="00690380" w:rsidRPr="00690380" w:rsidRDefault="00690380" w:rsidP="0057061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子类将</w:t>
                            </w:r>
                            <w:proofErr w:type="gramStart"/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继承父类的</w:t>
                            </w:r>
                            <w:proofErr w:type="gramEnd"/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非私有属性和方法。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690380" w:rsidRPr="00690380" w:rsidRDefault="00690380" w:rsidP="0057061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子类只</w:t>
                            </w: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继承父类</w:t>
                            </w:r>
                            <w:proofErr w:type="gramEnd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public方法和属性 </w:t>
                            </w:r>
                          </w:p>
                          <w:p w:rsidR="00690380" w:rsidRPr="00690380" w:rsidRDefault="00690380" w:rsidP="0057061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子类只</w:t>
                            </w: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继承父类的</w:t>
                            </w:r>
                            <w:proofErr w:type="gramEnd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方法，而不继承属性</w:t>
                            </w:r>
                          </w:p>
                          <w:p w:rsidR="000F2BA0" w:rsidRPr="00690380" w:rsidRDefault="00690380" w:rsidP="0069038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="000F2BA0" w:rsidRPr="009A3E6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在使用interface声明一个接口时，只可以使用____修饰符修饰该接口。（    ）</w:t>
                            </w:r>
                            <w:r w:rsidR="000F2BA0" w:rsidRPr="00690380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690380" w:rsidRDefault="00690380" w:rsidP="00690380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69038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private    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69038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protected   </w:t>
                            </w:r>
                          </w:p>
                          <w:p w:rsidR="00690380" w:rsidRPr="00690380" w:rsidRDefault="00690380" w:rsidP="00690380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69038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private protected    </w:t>
                            </w: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.public</w:t>
                            </w:r>
                          </w:p>
                          <w:p w:rsidR="000F2BA0" w:rsidRDefault="00690380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="000F2BA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0F2BA0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列代码的输出结果是 ：</w:t>
                            </w:r>
                            <w:r w:rsidR="000F2BA0" w:rsidRPr="009A3E66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0F2BA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2BA0" w:rsidRPr="009A3E6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90380" w:rsidRPr="009A3E66" w:rsidRDefault="00690380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F2BA0" w:rsidRDefault="000F2BA0" w:rsidP="00E90412">
                            <w:pPr>
                              <w:ind w:left="420" w:hanging="420"/>
                              <w:jc w:val="center"/>
                            </w:pPr>
                          </w:p>
                          <w:p w:rsidR="000F2BA0" w:rsidRDefault="000F2BA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Pr="00690380" w:rsidRDefault="00690380" w:rsidP="00004A8A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004A8A"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parent</w:t>
                            </w:r>
                            <w:proofErr w:type="gramEnd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 B</w:t>
                            </w:r>
                            <w:r w:rsidRPr="0069038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parent</w:t>
                            </w:r>
                            <w:proofErr w:type="gramEnd"/>
                          </w:p>
                          <w:p w:rsidR="00690380" w:rsidRPr="00004A8A" w:rsidRDefault="00690380" w:rsidP="00004A8A">
                            <w:pPr>
                              <w:pStyle w:val="a4"/>
                              <w:ind w:leftChars="171" w:left="359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hild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hild</w:t>
                            </w:r>
                            <w:proofErr w:type="spellEnd"/>
                          </w:p>
                          <w:p w:rsidR="00690380" w:rsidRPr="00690380" w:rsidRDefault="00690380" w:rsidP="00004A8A">
                            <w:pPr>
                              <w:pStyle w:val="a4"/>
                              <w:ind w:leftChars="171" w:left="359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hild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parent </w:t>
                            </w:r>
                          </w:p>
                          <w:p w:rsidR="00690380" w:rsidRPr="00690380" w:rsidRDefault="00690380" w:rsidP="00004A8A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69038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parent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69038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编译错误</w:t>
                            </w:r>
                          </w:p>
                          <w:p w:rsidR="00690380" w:rsidRPr="00690380" w:rsidRDefault="00690380" w:rsidP="00004A8A">
                            <w:pPr>
                              <w:pStyle w:val="a4"/>
                              <w:ind w:leftChars="171" w:left="359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hild</w:t>
                            </w:r>
                            <w:proofErr w:type="gramEnd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90380" w:rsidRDefault="00004A8A" w:rsidP="00004A8A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04A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覆盖与重载的关系是  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004A8A" w:rsidRPr="00AC78B1" w:rsidRDefault="00004A8A" w:rsidP="0057061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覆盖只有发生</w:t>
                            </w:r>
                            <w:proofErr w:type="gramStart"/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在父类与</w:t>
                            </w:r>
                            <w:proofErr w:type="gramEnd"/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子类之间，而重载可以发生在同一个类中 </w:t>
                            </w:r>
                          </w:p>
                          <w:p w:rsidR="00004A8A" w:rsidRPr="00004A8A" w:rsidRDefault="00004A8A" w:rsidP="0057061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覆盖方法可以</w:t>
                            </w:r>
                            <w:proofErr w:type="gramStart"/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同名，而重载方法必须同名 </w:t>
                            </w:r>
                          </w:p>
                          <w:p w:rsidR="00004A8A" w:rsidRPr="00004A8A" w:rsidRDefault="00004A8A" w:rsidP="0057061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inal修饰的方法可以被覆盖，但不能被重载 </w:t>
                            </w:r>
                          </w:p>
                          <w:p w:rsidR="00004A8A" w:rsidRPr="00004A8A" w:rsidRDefault="00004A8A" w:rsidP="0057061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覆盖与重载是同一回事</w:t>
                            </w:r>
                          </w:p>
                          <w:p w:rsidR="00004A8A" w:rsidRPr="00004A8A" w:rsidRDefault="00004A8A" w:rsidP="00004A8A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626.4pt;margin-top:-11.1pt;width:7in;height:76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" strokecolor="white">
                <v:textbox>
                  <w:txbxContent>
                    <w:p w:rsidR="000F2BA0" w:rsidRDefault="000F2BA0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F2BA0" w:rsidRPr="000E3BCA" w:rsidRDefault="00AB532F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5</w:t>
                      </w:r>
                      <w:r w:rsidR="000F2BA0" w:rsidRPr="0019393D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 w:rsidR="00A933B1" w:rsidRPr="00903356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哪个关键字可以抛出异常？ </w:t>
                      </w:r>
                      <w:r w:rsidR="00A933B1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）</w:t>
                      </w:r>
                    </w:p>
                    <w:p w:rsidR="000F2BA0" w:rsidRPr="009A3E66" w:rsidRDefault="000F2BA0" w:rsidP="000F2BA0">
                      <w:pPr>
                        <w:pStyle w:val="a4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A3E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.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4B06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</w:t>
                      </w:r>
                      <w:r w:rsidR="004B066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nally</w:t>
                      </w:r>
                      <w:r w:rsidRPr="009A3E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9A3E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.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4B066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atch</w:t>
                      </w:r>
                    </w:p>
                    <w:p w:rsidR="000F2BA0" w:rsidRDefault="000F2BA0" w:rsidP="000F2BA0">
                      <w:pPr>
                        <w:pStyle w:val="a4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A3E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.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4B066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try</w:t>
                      </w:r>
                      <w:r w:rsidRPr="009A3E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="004B066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</w:t>
                      </w: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 xml:space="preserve">D. </w:t>
                      </w:r>
                      <w:r w:rsidR="004B0666"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throw</w:t>
                      </w:r>
                    </w:p>
                    <w:p w:rsidR="000F2BA0" w:rsidRPr="00B52499" w:rsidRDefault="00690380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6</w:t>
                      </w:r>
                      <w:r w:rsidR="000F2BA0" w:rsidRPr="00B5249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 w:rsidRPr="00690380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关于继承的说法正确的是：（     ）</w:t>
                      </w:r>
                    </w:p>
                    <w:p w:rsidR="00690380" w:rsidRPr="00690380" w:rsidRDefault="00690380" w:rsidP="00570610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子类将</w:t>
                      </w:r>
                      <w:proofErr w:type="gramStart"/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继承父类所有</w:t>
                      </w:r>
                      <w:proofErr w:type="gramEnd"/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的属性和方法。</w:t>
                      </w:r>
                    </w:p>
                    <w:p w:rsidR="00690380" w:rsidRPr="00690380" w:rsidRDefault="00690380" w:rsidP="00570610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子类将</w:t>
                      </w:r>
                      <w:proofErr w:type="gramStart"/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继承父类的</w:t>
                      </w:r>
                      <w:proofErr w:type="gramEnd"/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非私有属性和方法。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 </w:t>
                      </w:r>
                    </w:p>
                    <w:p w:rsidR="00690380" w:rsidRPr="00690380" w:rsidRDefault="00690380" w:rsidP="00570610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子类只</w:t>
                      </w:r>
                      <w:proofErr w:type="gramStart"/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继承父类</w:t>
                      </w:r>
                      <w:proofErr w:type="gramEnd"/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public方法和属性 </w:t>
                      </w:r>
                    </w:p>
                    <w:p w:rsidR="00690380" w:rsidRPr="00690380" w:rsidRDefault="00690380" w:rsidP="00570610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子类只</w:t>
                      </w:r>
                      <w:proofErr w:type="gramStart"/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继承父类的</w:t>
                      </w:r>
                      <w:proofErr w:type="gramEnd"/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方法，而不继承属性</w:t>
                      </w:r>
                    </w:p>
                    <w:p w:rsidR="000F2BA0" w:rsidRPr="00690380" w:rsidRDefault="00690380" w:rsidP="0069038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7</w:t>
                      </w:r>
                      <w:r w:rsidR="000F2BA0" w:rsidRPr="009A3E6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 w:rsidRPr="00690380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在使用interface声明一个接口时，只可以使用____修饰符修饰该接口。（    ）</w:t>
                      </w:r>
                      <w:r w:rsidR="000F2BA0" w:rsidRPr="00690380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:rsidR="00690380" w:rsidRDefault="00690380" w:rsidP="00690380">
                      <w:pPr>
                        <w:pStyle w:val="a4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</w:t>
                      </w:r>
                      <w:r w:rsidRPr="0069038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private    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</w:t>
                      </w:r>
                      <w:r w:rsidRPr="0069038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protected   </w:t>
                      </w:r>
                    </w:p>
                    <w:p w:rsidR="00690380" w:rsidRPr="00690380" w:rsidRDefault="00690380" w:rsidP="00690380">
                      <w:pPr>
                        <w:pStyle w:val="a4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</w:t>
                      </w:r>
                      <w:r w:rsidRPr="0069038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private protected    </w:t>
                      </w: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D</w:t>
                      </w:r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.public</w:t>
                      </w:r>
                    </w:p>
                    <w:p w:rsidR="000F2BA0" w:rsidRDefault="00690380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8</w:t>
                      </w:r>
                      <w:r w:rsidR="000F2BA0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 w:rsidR="000F2BA0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列代码的输出结果是 ：</w:t>
                      </w:r>
                      <w:r w:rsidR="000F2BA0" w:rsidRPr="009A3E66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0F2BA0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0F2BA0" w:rsidRPr="009A3E6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690380" w:rsidRPr="009A3E66" w:rsidRDefault="00690380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F2BA0" w:rsidRDefault="000F2BA0" w:rsidP="00E90412">
                      <w:pPr>
                        <w:ind w:left="420" w:hanging="420"/>
                        <w:jc w:val="center"/>
                      </w:pPr>
                    </w:p>
                    <w:p w:rsidR="000F2BA0" w:rsidRDefault="000F2BA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Pr="00690380" w:rsidRDefault="00690380" w:rsidP="00004A8A">
                      <w:pPr>
                        <w:pStyle w:val="a4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gramStart"/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004A8A"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parent</w:t>
                      </w:r>
                      <w:proofErr w:type="gramEnd"/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    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 B</w:t>
                      </w:r>
                      <w:r w:rsidRPr="0069038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 w:rsid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parent</w:t>
                      </w:r>
                      <w:proofErr w:type="gramEnd"/>
                    </w:p>
                    <w:p w:rsidR="00690380" w:rsidRPr="00004A8A" w:rsidRDefault="00690380" w:rsidP="00004A8A">
                      <w:pPr>
                        <w:pStyle w:val="a4"/>
                        <w:ind w:leftChars="171" w:left="359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gramStart"/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hild</w:t>
                      </w:r>
                      <w:proofErr w:type="gramEnd"/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          </w:t>
                      </w:r>
                      <w:r w:rsid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hild</w:t>
                      </w:r>
                      <w:proofErr w:type="spellEnd"/>
                    </w:p>
                    <w:p w:rsidR="00690380" w:rsidRPr="00690380" w:rsidRDefault="00690380" w:rsidP="00004A8A">
                      <w:pPr>
                        <w:pStyle w:val="a4"/>
                        <w:ind w:leftChars="171" w:left="359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gramStart"/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hild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          </w:t>
                      </w:r>
                      <w:r w:rsid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parent </w:t>
                      </w:r>
                    </w:p>
                    <w:p w:rsidR="00690380" w:rsidRPr="00690380" w:rsidRDefault="00690380" w:rsidP="00004A8A">
                      <w:pPr>
                        <w:pStyle w:val="a4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gramStart"/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</w:t>
                      </w:r>
                      <w:r w:rsidRPr="0069038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parent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  </w:t>
                      </w:r>
                      <w:r w:rsid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D</w:t>
                      </w:r>
                      <w:r w:rsidRPr="0069038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 w:rsid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编译错误</w:t>
                      </w:r>
                    </w:p>
                    <w:p w:rsidR="00690380" w:rsidRPr="00690380" w:rsidRDefault="00690380" w:rsidP="00004A8A">
                      <w:pPr>
                        <w:pStyle w:val="a4"/>
                        <w:ind w:leftChars="171" w:left="359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gramStart"/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hild</w:t>
                      </w:r>
                      <w:proofErr w:type="gramEnd"/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90380" w:rsidRDefault="00004A8A" w:rsidP="00004A8A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004A8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9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04A8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覆盖与重载的关系是  （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  <w:r w:rsidRPr="00004A8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:rsidR="00004A8A" w:rsidRPr="00AC78B1" w:rsidRDefault="00004A8A" w:rsidP="00570610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覆盖只有发生</w:t>
                      </w:r>
                      <w:proofErr w:type="gramStart"/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在父类与</w:t>
                      </w:r>
                      <w:proofErr w:type="gramEnd"/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子类之间，而重载可以发生在同一个类中 </w:t>
                      </w:r>
                    </w:p>
                    <w:p w:rsidR="00004A8A" w:rsidRPr="00004A8A" w:rsidRDefault="00004A8A" w:rsidP="00570610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覆盖方法可以</w:t>
                      </w:r>
                      <w:proofErr w:type="gramStart"/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不</w:t>
                      </w:r>
                      <w:proofErr w:type="gramEnd"/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同名，而重载方法必须同名 </w:t>
                      </w:r>
                    </w:p>
                    <w:p w:rsidR="00004A8A" w:rsidRPr="00004A8A" w:rsidRDefault="00004A8A" w:rsidP="00570610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inal修饰的方法可以被覆盖，但不能被重载 </w:t>
                      </w:r>
                    </w:p>
                    <w:p w:rsidR="00004A8A" w:rsidRPr="00004A8A" w:rsidRDefault="00004A8A" w:rsidP="00570610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覆盖与重载是同一回事</w:t>
                      </w:r>
                    </w:p>
                    <w:p w:rsidR="00004A8A" w:rsidRPr="00004A8A" w:rsidRDefault="00004A8A" w:rsidP="00004A8A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45E8C7" wp14:editId="39001926">
                <wp:simplePos x="0" y="0"/>
                <wp:positionH relativeFrom="column">
                  <wp:posOffset>1351797</wp:posOffset>
                </wp:positionH>
                <wp:positionV relativeFrom="paragraph">
                  <wp:posOffset>-147394</wp:posOffset>
                </wp:positionV>
                <wp:extent cx="6172200" cy="9781954"/>
                <wp:effectExtent l="0" t="0" r="19050" b="101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781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BA0" w:rsidRPr="00F548E9" w:rsidRDefault="000F2BA0" w:rsidP="000F2BA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《</w:t>
                            </w:r>
                            <w:r w:rsidR="00065A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JAVA</w:t>
                            </w:r>
                            <w:r w:rsid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基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  <w:p w:rsidR="000F2BA0" w:rsidRPr="00F548E9" w:rsidRDefault="007C441D" w:rsidP="000F2BA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 xml:space="preserve">B </w:t>
                            </w:r>
                            <w:r w:rsidR="000F2BA0" w:rsidRPr="00F548E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 xml:space="preserve">试  卷 </w:t>
                            </w:r>
                          </w:p>
                          <w:p w:rsidR="000F2BA0" w:rsidRPr="00F548E9" w:rsidRDefault="000F2BA0" w:rsidP="000F2BA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b/>
                                <w:bCs/>
                              </w:rPr>
                            </w:pPr>
                          </w:p>
                          <w:p w:rsidR="000F2BA0" w:rsidRPr="004A31F9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说明：本试卷共三大题，共100分。</w:t>
                            </w:r>
                          </w:p>
                          <w:p w:rsidR="000F2BA0" w:rsidRPr="004A31F9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考生须知:</w:t>
                            </w:r>
                          </w:p>
                          <w:p w:rsidR="000F2BA0" w:rsidRPr="004A31F9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.</w:t>
                            </w:r>
                            <w:r w:rsidRPr="004A31F9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学校、姓名、学号、院系、专业、年级、班级、电话、QQ、E-mail必须写在密封线内指定位置。</w:t>
                            </w:r>
                          </w:p>
                          <w:p w:rsidR="000F2BA0" w:rsidRPr="004A31F9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. 答案必须用蓝、黑色钢笔或圆珠笔填写，字迹要清晰，卷面要整洁。</w:t>
                            </w:r>
                          </w:p>
                          <w:p w:rsidR="000F2BA0" w:rsidRPr="003F5EAE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.</w:t>
                            </w:r>
                            <w:r w:rsidRPr="004A31F9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请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试卷的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答题页</w:t>
                            </w:r>
                            <w:r w:rsidR="00C86F9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7-8页）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上进行</w:t>
                            </w: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答题。</w:t>
                            </w:r>
                          </w:p>
                          <w:p w:rsidR="000F2BA0" w:rsidRPr="004A31F9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0F2BA0" w:rsidRPr="00992EC6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、</w:t>
                            </w:r>
                            <w:r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单项选择题（本大题共</w:t>
                            </w:r>
                            <w:r w:rsidRPr="00992EC6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3</w:t>
                            </w:r>
                            <w:r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0题，每题2分，共</w:t>
                            </w:r>
                            <w:r w:rsidRPr="00992EC6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6</w:t>
                            </w:r>
                            <w:r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0分。）  </w:t>
                            </w:r>
                            <w:r w:rsidRPr="00992EC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                           </w:t>
                            </w:r>
                          </w:p>
                          <w:p w:rsidR="000F2BA0" w:rsidRDefault="000F2BA0" w:rsidP="000F2BA0">
                            <w:r w:rsidRPr="00CD560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Pr="00CD560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323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提供JAVA</w:t>
                            </w:r>
                            <w:r w:rsidR="0032377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存取</w:t>
                            </w:r>
                            <w:r w:rsidR="00323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数据库</w:t>
                            </w:r>
                            <w:r w:rsidR="0032377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能力的包</w:t>
                            </w:r>
                            <w:r w:rsidR="00323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</w:t>
                            </w:r>
                            <w:r w:rsidR="0032377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）</w:t>
                            </w:r>
                          </w:p>
                          <w:p w:rsidR="000F2BA0" w:rsidRPr="00AC78B1" w:rsidRDefault="00323779" w:rsidP="00570610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C78B1">
                              <w:rPr>
                                <w:color w:val="FF0000"/>
                                <w:sz w:val="24"/>
                              </w:rPr>
                              <w:t>java.sql</w:t>
                            </w:r>
                            <w:proofErr w:type="spellEnd"/>
                          </w:p>
                          <w:p w:rsidR="007C2489" w:rsidRPr="00CD560A" w:rsidRDefault="007C2489" w:rsidP="007C2489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java.util</w:t>
                            </w:r>
                            <w:proofErr w:type="spellEnd"/>
                          </w:p>
                          <w:p w:rsidR="007C2489" w:rsidRPr="00CD560A" w:rsidRDefault="007C2489" w:rsidP="007C2489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java.lang</w:t>
                            </w:r>
                            <w:proofErr w:type="spellEnd"/>
                          </w:p>
                          <w:p w:rsidR="007C2489" w:rsidRPr="00CD560A" w:rsidRDefault="007C2489" w:rsidP="007C2489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java.swing</w:t>
                            </w:r>
                            <w:proofErr w:type="spellEnd"/>
                          </w:p>
                          <w:p w:rsidR="000F2BA0" w:rsidRDefault="000F2BA0" w:rsidP="000F2BA0">
                            <w:r w:rsidRPr="00461CF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.  </w:t>
                            </w:r>
                            <w:proofErr w:type="spellStart"/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355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a=1</w:t>
                            </w:r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,b=</w:t>
                            </w:r>
                            <w:r w:rsidR="003E355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,c=</w:t>
                            </w:r>
                            <w:r w:rsidR="003E355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,d=</w:t>
                            </w:r>
                            <w:r w:rsidR="003E355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="004E7274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+=++a</w:t>
                            </w:r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b+c</w:t>
                            </w:r>
                            <w:proofErr w:type="spellEnd"/>
                            <w:r w:rsidR="004E7274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--</w:t>
                            </w:r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="00B478F7" w:rsidRPr="00B478F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的结果为（      ）</w:t>
                            </w:r>
                          </w:p>
                          <w:p w:rsidR="000F2BA0" w:rsidRPr="00461CF3" w:rsidRDefault="00276B39" w:rsidP="00570610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F2BA0" w:rsidRPr="00461CF3" w:rsidRDefault="00276B39" w:rsidP="00570610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0F2BA0" w:rsidRPr="00AC78B1" w:rsidRDefault="00276B39" w:rsidP="00570610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0F2BA0" w:rsidRPr="00461CF3" w:rsidRDefault="00276B39" w:rsidP="00570610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0F2BA0" w:rsidRPr="00BC3C99" w:rsidRDefault="000F2BA0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 w:rsidRPr="008C1C2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F04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列</w:t>
                            </w:r>
                            <w:r w:rsidR="003A07DF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变量的命名正确的是</w:t>
                            </w:r>
                            <w:r w:rsidR="00BC3C99" w:rsidRPr="00BC3C9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      ）</w:t>
                            </w:r>
                          </w:p>
                          <w:p w:rsidR="000F2BA0" w:rsidRPr="00AC78B1" w:rsidRDefault="003A07DF" w:rsidP="0057061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r w:rsidR="00EA71C6"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="00DC21A1"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</w:p>
                          <w:p w:rsidR="000F2BA0" w:rsidRPr="00BF7B33" w:rsidRDefault="004146AC" w:rsidP="0057061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1abc</w:t>
                            </w:r>
                          </w:p>
                          <w:p w:rsidR="000F2BA0" w:rsidRPr="00BF7B33" w:rsidRDefault="006E0C6D" w:rsidP="0057061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#bc</w:t>
                            </w:r>
                            <w:proofErr w:type="spellEnd"/>
                          </w:p>
                          <w:p w:rsidR="000F2BA0" w:rsidRPr="008C1C29" w:rsidRDefault="00D17192" w:rsidP="0057061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extends</w:t>
                            </w:r>
                          </w:p>
                          <w:p w:rsidR="00AB532F" w:rsidRPr="00D65EC1" w:rsidRDefault="000F2BA0" w:rsidP="00AB532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4.  </w:t>
                            </w:r>
                            <w:r w:rsidR="00AB532F" w:rsidRPr="00AB532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已知如下代码</w:t>
                            </w:r>
                            <w:r w:rsidR="00AB532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="00AB532F" w:rsidRPr="00AB532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哪句语句会导致错误（      ）</w:t>
                            </w:r>
                          </w:p>
                          <w:p w:rsidR="000F2BA0" w:rsidRPr="00AB532F" w:rsidRDefault="000F2BA0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F2BA0" w:rsidRDefault="000F2BA0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Pr="00004A8A" w:rsidRDefault="00004A8A" w:rsidP="00004A8A">
                            <w:pPr>
                              <w:ind w:leftChars="202" w:left="425" w:hanging="1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3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B 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6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14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06.45pt;margin-top:-11.6pt;width:486pt;height:7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Y6KgIAAFo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" strokecolor="white">
                <v:textbox>
                  <w:txbxContent>
                    <w:p w:rsidR="000F2BA0" w:rsidRPr="00F548E9" w:rsidRDefault="000F2BA0" w:rsidP="000F2BA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《</w:t>
                      </w:r>
                      <w:r w:rsidR="00065A13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JAVA</w:t>
                      </w:r>
                      <w:r w:rsid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36"/>
                          <w:szCs w:val="36"/>
                        </w:rPr>
                        <w:t>基础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》</w:t>
                      </w:r>
                    </w:p>
                    <w:p w:rsidR="000F2BA0" w:rsidRPr="00F548E9" w:rsidRDefault="007C441D" w:rsidP="000F2BA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 xml:space="preserve">B </w:t>
                      </w:r>
                      <w:r w:rsidR="000F2BA0" w:rsidRPr="00F548E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 xml:space="preserve">试  卷 </w:t>
                      </w:r>
                    </w:p>
                    <w:p w:rsidR="000F2BA0" w:rsidRPr="00F548E9" w:rsidRDefault="000F2BA0" w:rsidP="000F2BA0">
                      <w:pPr>
                        <w:adjustRightInd w:val="0"/>
                        <w:snapToGrid w:val="0"/>
                        <w:spacing w:line="240" w:lineRule="atLeast"/>
                        <w:rPr>
                          <w:b/>
                          <w:bCs/>
                        </w:rPr>
                      </w:pPr>
                    </w:p>
                    <w:p w:rsidR="000F2BA0" w:rsidRPr="004A31F9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说明：本试卷共三大题，共100分。</w:t>
                      </w:r>
                    </w:p>
                    <w:p w:rsidR="000F2BA0" w:rsidRPr="004A31F9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考生须知:</w:t>
                      </w:r>
                    </w:p>
                    <w:p w:rsidR="000F2BA0" w:rsidRPr="004A31F9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1.</w:t>
                      </w:r>
                      <w:r w:rsidRPr="004A31F9"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学校、姓名、学号、院系、专业、年级、班级、电话、QQ、E-mail必须写在密封线内指定位置。</w:t>
                      </w:r>
                    </w:p>
                    <w:p w:rsidR="000F2BA0" w:rsidRPr="004A31F9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2. 答案必须用蓝、黑色钢笔或圆珠笔填写，字迹要清晰，卷面要整洁。</w:t>
                      </w:r>
                    </w:p>
                    <w:p w:rsidR="000F2BA0" w:rsidRPr="003F5EAE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3.</w:t>
                      </w:r>
                      <w:r w:rsidRPr="004A31F9"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请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试卷的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答题页</w:t>
                      </w:r>
                      <w:r w:rsidR="00C86F9F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（7-8页）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上进行</w:t>
                      </w: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答题。</w:t>
                      </w:r>
                    </w:p>
                    <w:p w:rsidR="000F2BA0" w:rsidRPr="004A31F9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0F2BA0" w:rsidRPr="00992EC6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一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、</w:t>
                      </w:r>
                      <w:r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单项选择题（本大题共</w:t>
                      </w:r>
                      <w:r w:rsidRPr="00992EC6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3</w:t>
                      </w:r>
                      <w:r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0题，每题2分，共</w:t>
                      </w:r>
                      <w:r w:rsidRPr="00992EC6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6</w:t>
                      </w:r>
                      <w:r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 xml:space="preserve">0分。）  </w:t>
                      </w:r>
                      <w:r w:rsidRPr="00992EC6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                           </w:t>
                      </w:r>
                    </w:p>
                    <w:p w:rsidR="000F2BA0" w:rsidRDefault="000F2BA0" w:rsidP="000F2BA0">
                      <w:r w:rsidRPr="00CD560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.</w:t>
                      </w:r>
                      <w:r w:rsidRPr="00CD560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 w:rsidR="0032377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提供JAVA</w:t>
                      </w:r>
                      <w:r w:rsidR="0032377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存取</w:t>
                      </w:r>
                      <w:r w:rsidR="0032377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数据库</w:t>
                      </w:r>
                      <w:r w:rsidR="0032377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能力的包</w:t>
                      </w:r>
                      <w:r w:rsidR="0032377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是</w:t>
                      </w:r>
                      <w:r w:rsidR="0032377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）</w:t>
                      </w:r>
                    </w:p>
                    <w:p w:rsidR="000F2BA0" w:rsidRPr="00AC78B1" w:rsidRDefault="00323779" w:rsidP="00570610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AC78B1">
                        <w:rPr>
                          <w:color w:val="FF0000"/>
                          <w:sz w:val="24"/>
                        </w:rPr>
                        <w:t>java.sql</w:t>
                      </w:r>
                      <w:proofErr w:type="spellEnd"/>
                    </w:p>
                    <w:p w:rsidR="007C2489" w:rsidRPr="00CD560A" w:rsidRDefault="007C2489" w:rsidP="007C2489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java.util</w:t>
                      </w:r>
                      <w:proofErr w:type="spellEnd"/>
                    </w:p>
                    <w:p w:rsidR="007C2489" w:rsidRPr="00CD560A" w:rsidRDefault="007C2489" w:rsidP="007C2489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java.lang</w:t>
                      </w:r>
                      <w:proofErr w:type="spellEnd"/>
                    </w:p>
                    <w:p w:rsidR="007C2489" w:rsidRPr="00CD560A" w:rsidRDefault="007C2489" w:rsidP="007C2489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java.swing</w:t>
                      </w:r>
                      <w:proofErr w:type="spellEnd"/>
                    </w:p>
                    <w:p w:rsidR="000F2BA0" w:rsidRDefault="000F2BA0" w:rsidP="000F2BA0">
                      <w:r w:rsidRPr="00461CF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.  </w:t>
                      </w:r>
                      <w:proofErr w:type="spellStart"/>
                      <w:r w:rsidR="00B478F7" w:rsidRPr="00B478F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="00B478F7" w:rsidRPr="00B478F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3E355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a=1</w:t>
                      </w:r>
                      <w:r w:rsidR="00B478F7" w:rsidRPr="00B478F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,b=</w:t>
                      </w:r>
                      <w:r w:rsidR="003E355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 w:rsidR="00B478F7" w:rsidRPr="00B478F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,c=</w:t>
                      </w:r>
                      <w:r w:rsidR="003E355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 w:rsidR="00B478F7" w:rsidRPr="00B478F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,d=</w:t>
                      </w:r>
                      <w:r w:rsidR="003E355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 w:rsidR="00B478F7" w:rsidRPr="00B478F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="00B478F7" w:rsidRPr="00B478F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="00B478F7" w:rsidRPr="00B478F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(</w:t>
                      </w:r>
                      <w:r w:rsidR="004E7274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d+=++a</w:t>
                      </w:r>
                      <w:r w:rsidR="00B478F7" w:rsidRPr="00B478F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="00B478F7" w:rsidRPr="00B478F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b+c</w:t>
                      </w:r>
                      <w:proofErr w:type="spellEnd"/>
                      <w:r w:rsidR="004E7274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--</w:t>
                      </w:r>
                      <w:r w:rsidR="00B478F7" w:rsidRPr="00B478F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);</w:t>
                      </w:r>
                      <w:r w:rsidR="00B478F7" w:rsidRPr="00B478F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的结果为（      ）</w:t>
                      </w:r>
                    </w:p>
                    <w:p w:rsidR="000F2BA0" w:rsidRPr="00461CF3" w:rsidRDefault="00276B39" w:rsidP="00570610">
                      <w:pPr>
                        <w:pStyle w:val="a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2</w:t>
                      </w:r>
                    </w:p>
                    <w:p w:rsidR="000F2BA0" w:rsidRPr="00461CF3" w:rsidRDefault="00276B39" w:rsidP="00570610">
                      <w:pPr>
                        <w:pStyle w:val="a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3</w:t>
                      </w:r>
                    </w:p>
                    <w:p w:rsidR="000F2BA0" w:rsidRPr="00AC78B1" w:rsidRDefault="00276B39" w:rsidP="00570610">
                      <w:pPr>
                        <w:pStyle w:val="a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4</w:t>
                      </w:r>
                    </w:p>
                    <w:p w:rsidR="000F2BA0" w:rsidRPr="00461CF3" w:rsidRDefault="00276B39" w:rsidP="00570610">
                      <w:pPr>
                        <w:pStyle w:val="a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5</w:t>
                      </w:r>
                    </w:p>
                    <w:p w:rsidR="000F2BA0" w:rsidRPr="00BC3C99" w:rsidRDefault="000F2BA0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3.</w:t>
                      </w:r>
                      <w:r w:rsidRPr="008C1C29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7F04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下列</w:t>
                      </w:r>
                      <w:r w:rsidR="003A07DF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变量的命名正确的是</w:t>
                      </w:r>
                      <w:r w:rsidR="00BC3C99" w:rsidRPr="00BC3C9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      ）</w:t>
                      </w:r>
                    </w:p>
                    <w:p w:rsidR="000F2BA0" w:rsidRPr="00AC78B1" w:rsidRDefault="003A07DF" w:rsidP="00570610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$</w:t>
                      </w:r>
                      <w:r w:rsidR="00EA71C6"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="00DC21A1"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abc</w:t>
                      </w:r>
                      <w:proofErr w:type="spellEnd"/>
                    </w:p>
                    <w:p w:rsidR="000F2BA0" w:rsidRPr="00BF7B33" w:rsidRDefault="004146AC" w:rsidP="00570610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1abc</w:t>
                      </w:r>
                    </w:p>
                    <w:p w:rsidR="000F2BA0" w:rsidRPr="00BF7B33" w:rsidRDefault="006E0C6D" w:rsidP="00570610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#bc</w:t>
                      </w:r>
                      <w:proofErr w:type="spellEnd"/>
                    </w:p>
                    <w:p w:rsidR="000F2BA0" w:rsidRPr="008C1C29" w:rsidRDefault="00D17192" w:rsidP="00570610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extends</w:t>
                      </w:r>
                    </w:p>
                    <w:p w:rsidR="00AB532F" w:rsidRPr="00D65EC1" w:rsidRDefault="000F2BA0" w:rsidP="00AB532F">
                      <w:pPr>
                        <w:rPr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4.  </w:t>
                      </w:r>
                      <w:r w:rsidR="00AB532F" w:rsidRPr="00AB532F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已知如下代码</w:t>
                      </w:r>
                      <w:r w:rsidR="00AB532F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，</w:t>
                      </w:r>
                      <w:r w:rsidR="00AB532F" w:rsidRPr="00AB532F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哪句语句会导致错误（      ）</w:t>
                      </w:r>
                    </w:p>
                    <w:p w:rsidR="000F2BA0" w:rsidRPr="00AB532F" w:rsidRDefault="000F2BA0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F2BA0" w:rsidRDefault="000F2BA0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Pr="00004A8A" w:rsidRDefault="00004A8A" w:rsidP="00004A8A">
                      <w:pPr>
                        <w:ind w:leftChars="202" w:left="425" w:hanging="1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gramStart"/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A </w:t>
                      </w: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line</w:t>
                      </w:r>
                      <w:proofErr w:type="gramEnd"/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3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B </w:t>
                      </w: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line</w:t>
                      </w:r>
                      <w:proofErr w:type="gramEnd"/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6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</w:t>
                      </w:r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line</w:t>
                      </w:r>
                      <w:proofErr w:type="gramEnd"/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14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</w:t>
                      </w: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D</w:t>
                      </w:r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line</w:t>
                      </w:r>
                      <w:proofErr w:type="gramEnd"/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阿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410382" wp14:editId="54305B6E">
                <wp:simplePos x="0" y="0"/>
                <wp:positionH relativeFrom="column">
                  <wp:posOffset>7698105</wp:posOffset>
                </wp:positionH>
                <wp:positionV relativeFrom="paragraph">
                  <wp:posOffset>-198120</wp:posOffset>
                </wp:positionV>
                <wp:extent cx="0" cy="9906000"/>
                <wp:effectExtent l="9525" t="9525" r="9525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A99C3D9" id="Straight Connector 15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6.15pt,-15.6pt" to="606.1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30768E" wp14:editId="04411F80">
                <wp:simplePos x="0" y="0"/>
                <wp:positionH relativeFrom="column">
                  <wp:posOffset>914400</wp:posOffset>
                </wp:positionH>
                <wp:positionV relativeFrom="paragraph">
                  <wp:posOffset>-198120</wp:posOffset>
                </wp:positionV>
                <wp:extent cx="0" cy="10302240"/>
                <wp:effectExtent l="36195" t="28575" r="30480" b="3238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022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B3B175D" id="Straight Connector 10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15.6pt" to="1in,7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" strokeweight="4.5pt"/>
            </w:pict>
          </mc:Fallback>
        </mc:AlternateContent>
      </w:r>
    </w:p>
    <w:p w:rsidR="000F2BA0" w:rsidRDefault="000F2BA0" w:rsidP="000F2BA0">
      <w:r>
        <w:tab/>
      </w:r>
    </w:p>
    <w:p w:rsidR="000F2BA0" w:rsidRPr="00204C38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690380" w:rsidP="000F2BA0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288655</wp:posOffset>
                </wp:positionH>
                <wp:positionV relativeFrom="paragraph">
                  <wp:posOffset>186689</wp:posOffset>
                </wp:positionV>
                <wp:extent cx="5067300" cy="43719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37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380" w:rsidRPr="00690380" w:rsidRDefault="00690380" w:rsidP="00690380">
                            <w:proofErr w:type="gramStart"/>
                            <w:r w:rsidRPr="00690380">
                              <w:rPr>
                                <w:rFonts w:hint="eastAsia"/>
                              </w:rPr>
                              <w:t>class</w:t>
                            </w:r>
                            <w:proofErr w:type="gramEnd"/>
                            <w:r w:rsidRPr="00690380">
                              <w:rPr>
                                <w:rFonts w:hint="eastAsia"/>
                              </w:rPr>
                              <w:t>   Parent{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150" w:firstLine="315"/>
                            </w:pPr>
                            <w:proofErr w:type="gramStart"/>
                            <w:r w:rsidRPr="00690380">
                              <w:rPr>
                                <w:rFonts w:hint="eastAsia"/>
                              </w:rPr>
                              <w:t>void</w:t>
                            </w:r>
                            <w:proofErr w:type="gramEnd"/>
                            <w:r w:rsidRPr="00690380">
                              <w:rPr>
                                <w:rFonts w:hint="eastAsia"/>
                              </w:rPr>
                              <w:t> </w:t>
                            </w:r>
                            <w:proofErr w:type="spellStart"/>
                            <w:r w:rsidRPr="00690380">
                              <w:rPr>
                                <w:rFonts w:hint="eastAsia"/>
                              </w:rPr>
                              <w:t>printMe</w:t>
                            </w:r>
                            <w:proofErr w:type="spellEnd"/>
                            <w:r w:rsidRPr="00690380">
                              <w:rPr>
                                <w:rFonts w:hint="eastAsia"/>
                              </w:rPr>
                              <w:t>() { 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rPr>
                                <w:rFonts w:hint="eastAsia"/>
                              </w:rPr>
                              <w:t>   </w:t>
                            </w:r>
                            <w:r w:rsidRPr="00690380">
                              <w:rPr>
                                <w:rFonts w:hint="eastAsia"/>
                              </w:rPr>
                              <w:tab/>
                            </w:r>
                            <w:r w:rsidRPr="00690380"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90380">
                              <w:rPr>
                                <w:rFonts w:hint="eastAsia"/>
                              </w:rPr>
                              <w:t>System.out.println</w:t>
                            </w:r>
                            <w:proofErr w:type="spellEnd"/>
                            <w:r w:rsidRPr="00690380"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Pr="00690380">
                              <w:rPr>
                                <w:rFonts w:hint="eastAsia"/>
                              </w:rPr>
                              <w:t>"parent");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150" w:firstLine="315"/>
                            </w:pPr>
                            <w:r w:rsidRPr="00690380">
                              <w:rPr>
                                <w:rFonts w:hint="eastAsia"/>
                              </w:rPr>
                              <w:t>} 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690380" w:rsidRPr="00690380" w:rsidRDefault="00690380" w:rsidP="00690380">
                            <w:proofErr w:type="gramStart"/>
                            <w:r w:rsidRPr="00690380">
                              <w:t>class</w:t>
                            </w:r>
                            <w:proofErr w:type="gramEnd"/>
                            <w:r w:rsidRPr="00690380">
                              <w:t> Child extends Parent {   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t> </w:t>
                            </w:r>
                            <w:r>
                              <w:t xml:space="preserve">   </w:t>
                            </w:r>
                            <w:proofErr w:type="gramStart"/>
                            <w:r w:rsidRPr="00690380">
                              <w:t>void</w:t>
                            </w:r>
                            <w:proofErr w:type="gramEnd"/>
                            <w:r w:rsidRPr="00690380">
                              <w:t> </w:t>
                            </w:r>
                            <w:proofErr w:type="spellStart"/>
                            <w:r w:rsidRPr="00690380">
                              <w:t>printMe</w:t>
                            </w:r>
                            <w:proofErr w:type="spellEnd"/>
                            <w:r w:rsidRPr="00690380">
                              <w:t>() { 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rPr>
                                <w:rFonts w:hint="eastAsia"/>
                              </w:rPr>
                              <w:t>       </w:t>
                            </w:r>
                            <w:r w:rsidRPr="00690380">
                              <w:rPr>
                                <w:rFonts w:hint="eastAsia"/>
                              </w:rPr>
                              <w:tab/>
                            </w:r>
                            <w:r w:rsidRPr="00690380"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90380">
                              <w:t>System.out.println</w:t>
                            </w:r>
                            <w:proofErr w:type="spellEnd"/>
                            <w:r w:rsidRPr="00690380">
                              <w:t>(</w:t>
                            </w:r>
                            <w:proofErr w:type="gramEnd"/>
                            <w:r w:rsidRPr="00690380">
                              <w:t>"child");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200" w:firstLine="420"/>
                            </w:pPr>
                            <w:r w:rsidRPr="00690380">
                              <w:t>} 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rPr>
                                <w:rFonts w:hint="eastAsia"/>
                              </w:rPr>
                              <w:t>  </w:t>
                            </w:r>
                            <w:r w:rsidRPr="00690380"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 w:rsidRPr="00690380">
                              <w:t>void</w:t>
                            </w:r>
                            <w:proofErr w:type="gramEnd"/>
                            <w:r w:rsidRPr="00690380">
                              <w:t> </w:t>
                            </w:r>
                            <w:proofErr w:type="spellStart"/>
                            <w:r w:rsidRPr="00690380">
                              <w:t>printall</w:t>
                            </w:r>
                            <w:proofErr w:type="spellEnd"/>
                            <w:r w:rsidRPr="00690380">
                              <w:t>() {    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300" w:firstLine="630"/>
                            </w:pPr>
                            <w:proofErr w:type="spellStart"/>
                            <w:proofErr w:type="gramStart"/>
                            <w:r w:rsidRPr="00690380">
                              <w:t>super.printMe</w:t>
                            </w:r>
                            <w:proofErr w:type="spellEnd"/>
                            <w:r w:rsidRPr="00690380">
                              <w:t>(</w:t>
                            </w:r>
                            <w:proofErr w:type="gramEnd"/>
                            <w:r w:rsidRPr="00690380">
                              <w:t>);    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300" w:firstLine="630"/>
                            </w:pPr>
                            <w:proofErr w:type="spellStart"/>
                            <w:proofErr w:type="gramStart"/>
                            <w:r w:rsidRPr="00690380">
                              <w:t>this.printMe</w:t>
                            </w:r>
                            <w:proofErr w:type="spellEnd"/>
                            <w:r w:rsidRPr="00690380">
                              <w:t>(</w:t>
                            </w:r>
                            <w:proofErr w:type="gramEnd"/>
                            <w:r w:rsidRPr="00690380">
                              <w:t>);    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300" w:firstLine="630"/>
                            </w:pPr>
                            <w:proofErr w:type="spellStart"/>
                            <w:proofErr w:type="gramStart"/>
                            <w:r w:rsidRPr="00690380">
                              <w:t>printMe</w:t>
                            </w:r>
                            <w:proofErr w:type="spellEnd"/>
                            <w:r w:rsidRPr="00690380">
                              <w:t>(</w:t>
                            </w:r>
                            <w:proofErr w:type="gramEnd"/>
                            <w:r w:rsidRPr="00690380">
                              <w:t>);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200" w:firstLine="420"/>
                            </w:pPr>
                            <w:r w:rsidRPr="00690380">
                              <w:t>}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t> } </w:t>
                            </w:r>
                          </w:p>
                          <w:p w:rsidR="00690380" w:rsidRPr="00690380" w:rsidRDefault="00690380" w:rsidP="00690380">
                            <w:proofErr w:type="gramStart"/>
                            <w:r w:rsidRPr="00690380">
                              <w:t>public</w:t>
                            </w:r>
                            <w:proofErr w:type="gramEnd"/>
                            <w:r w:rsidRPr="00690380">
                              <w:t> class </w:t>
                            </w:r>
                            <w:proofErr w:type="spellStart"/>
                            <w:r w:rsidRPr="00690380">
                              <w:t>Test_this</w:t>
                            </w:r>
                            <w:proofErr w:type="spellEnd"/>
                            <w:r w:rsidRPr="00690380">
                              <w:t> {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150" w:firstLine="315"/>
                            </w:pPr>
                            <w:proofErr w:type="gramStart"/>
                            <w:r w:rsidRPr="00690380">
                              <w:t>public</w:t>
                            </w:r>
                            <w:proofErr w:type="gramEnd"/>
                            <w:r w:rsidRPr="00690380">
                              <w:t> static void main(String </w:t>
                            </w:r>
                            <w:proofErr w:type="spellStart"/>
                            <w:r w:rsidRPr="00690380">
                              <w:t>args</w:t>
                            </w:r>
                            <w:proofErr w:type="spellEnd"/>
                            <w:r w:rsidRPr="00690380">
                              <w:t>[]) {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250" w:firstLine="525"/>
                            </w:pPr>
                            <w:r w:rsidRPr="00690380">
                              <w:t>Child </w:t>
                            </w:r>
                            <w:proofErr w:type="spellStart"/>
                            <w:r w:rsidRPr="00690380">
                              <w:t>myC</w:t>
                            </w:r>
                            <w:proofErr w:type="spellEnd"/>
                            <w:r w:rsidRPr="00690380">
                              <w:t>=new </w:t>
                            </w:r>
                            <w:proofErr w:type="gramStart"/>
                            <w:r w:rsidRPr="00690380">
                              <w:t>Child(</w:t>
                            </w:r>
                            <w:proofErr w:type="gramEnd"/>
                            <w:r w:rsidRPr="00690380">
                              <w:t>);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250" w:firstLine="525"/>
                            </w:pPr>
                            <w:proofErr w:type="spellStart"/>
                            <w:proofErr w:type="gramStart"/>
                            <w:r w:rsidRPr="00690380">
                              <w:t>myC.printall</w:t>
                            </w:r>
                            <w:proofErr w:type="spellEnd"/>
                            <w:r w:rsidRPr="00690380">
                              <w:t>(</w:t>
                            </w:r>
                            <w:proofErr w:type="gramEnd"/>
                            <w:r w:rsidRPr="00690380">
                              <w:t>);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150" w:firstLine="315"/>
                            </w:pPr>
                            <w:r w:rsidRPr="00690380">
                              <w:t>} 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t>} </w:t>
                            </w:r>
                          </w:p>
                          <w:p w:rsidR="00690380" w:rsidRDefault="00690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29" type="#_x0000_t202" style="position:absolute;left:0;text-align:left;margin-left:652.65pt;margin-top:14.7pt;width:399pt;height:344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" fillcolor="white [3201]" strokeweight=".5pt">
                <v:textbox>
                  <w:txbxContent>
                    <w:p w:rsidR="00690380" w:rsidRPr="00690380" w:rsidRDefault="00690380" w:rsidP="00690380">
                      <w:proofErr w:type="gramStart"/>
                      <w:r w:rsidRPr="00690380">
                        <w:rPr>
                          <w:rFonts w:hint="eastAsia"/>
                        </w:rPr>
                        <w:t>class</w:t>
                      </w:r>
                      <w:proofErr w:type="gramEnd"/>
                      <w:r w:rsidRPr="00690380">
                        <w:rPr>
                          <w:rFonts w:hint="eastAsia"/>
                        </w:rPr>
                        <w:t>   Parent{    </w:t>
                      </w:r>
                    </w:p>
                    <w:p w:rsidR="00690380" w:rsidRPr="00690380" w:rsidRDefault="00690380" w:rsidP="00690380">
                      <w:pPr>
                        <w:ind w:firstLineChars="150" w:firstLine="315"/>
                      </w:pPr>
                      <w:proofErr w:type="gramStart"/>
                      <w:r w:rsidRPr="00690380">
                        <w:rPr>
                          <w:rFonts w:hint="eastAsia"/>
                        </w:rPr>
                        <w:t>void</w:t>
                      </w:r>
                      <w:proofErr w:type="gramEnd"/>
                      <w:r w:rsidRPr="00690380">
                        <w:rPr>
                          <w:rFonts w:hint="eastAsia"/>
                        </w:rPr>
                        <w:t> </w:t>
                      </w:r>
                      <w:proofErr w:type="spellStart"/>
                      <w:r w:rsidRPr="00690380">
                        <w:rPr>
                          <w:rFonts w:hint="eastAsia"/>
                        </w:rPr>
                        <w:t>printMe</w:t>
                      </w:r>
                      <w:proofErr w:type="spellEnd"/>
                      <w:r w:rsidRPr="00690380">
                        <w:rPr>
                          <w:rFonts w:hint="eastAsia"/>
                        </w:rPr>
                        <w:t>() { </w:t>
                      </w:r>
                    </w:p>
                    <w:p w:rsidR="00690380" w:rsidRPr="00690380" w:rsidRDefault="00690380" w:rsidP="00690380">
                      <w:r w:rsidRPr="00690380">
                        <w:rPr>
                          <w:rFonts w:hint="eastAsia"/>
                        </w:rPr>
                        <w:t>   </w:t>
                      </w:r>
                      <w:r w:rsidRPr="00690380">
                        <w:rPr>
                          <w:rFonts w:hint="eastAsia"/>
                        </w:rPr>
                        <w:tab/>
                      </w:r>
                      <w:r w:rsidRPr="00690380"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 w:rsidRPr="00690380">
                        <w:rPr>
                          <w:rFonts w:hint="eastAsia"/>
                        </w:rPr>
                        <w:t>System.out.println</w:t>
                      </w:r>
                      <w:proofErr w:type="spellEnd"/>
                      <w:r w:rsidRPr="00690380">
                        <w:rPr>
                          <w:rFonts w:hint="eastAsia"/>
                        </w:rPr>
                        <w:t>(</w:t>
                      </w:r>
                      <w:proofErr w:type="gramEnd"/>
                      <w:r w:rsidRPr="00690380">
                        <w:rPr>
                          <w:rFonts w:hint="eastAsia"/>
                        </w:rPr>
                        <w:t>"parent");    </w:t>
                      </w:r>
                    </w:p>
                    <w:p w:rsidR="00690380" w:rsidRPr="00690380" w:rsidRDefault="00690380" w:rsidP="00690380">
                      <w:pPr>
                        <w:ind w:firstLineChars="150" w:firstLine="315"/>
                      </w:pPr>
                      <w:r w:rsidRPr="00690380">
                        <w:rPr>
                          <w:rFonts w:hint="eastAsia"/>
                        </w:rPr>
                        <w:t>} </w:t>
                      </w:r>
                    </w:p>
                    <w:p w:rsidR="00690380" w:rsidRPr="00690380" w:rsidRDefault="00690380" w:rsidP="00690380">
                      <w:r w:rsidRPr="00690380">
                        <w:rPr>
                          <w:rFonts w:hint="eastAsia"/>
                        </w:rPr>
                        <w:t>}</w:t>
                      </w:r>
                    </w:p>
                    <w:p w:rsidR="00690380" w:rsidRPr="00690380" w:rsidRDefault="00690380" w:rsidP="00690380">
                      <w:proofErr w:type="gramStart"/>
                      <w:r w:rsidRPr="00690380">
                        <w:t>class</w:t>
                      </w:r>
                      <w:proofErr w:type="gramEnd"/>
                      <w:r w:rsidRPr="00690380">
                        <w:t> Child extends Parent {   </w:t>
                      </w:r>
                    </w:p>
                    <w:p w:rsidR="00690380" w:rsidRPr="00690380" w:rsidRDefault="00690380" w:rsidP="00690380">
                      <w:r w:rsidRPr="00690380">
                        <w:t> </w:t>
                      </w:r>
                      <w:r>
                        <w:t xml:space="preserve">   </w:t>
                      </w:r>
                      <w:proofErr w:type="gramStart"/>
                      <w:r w:rsidRPr="00690380">
                        <w:t>void</w:t>
                      </w:r>
                      <w:proofErr w:type="gramEnd"/>
                      <w:r w:rsidRPr="00690380">
                        <w:t> </w:t>
                      </w:r>
                      <w:proofErr w:type="spellStart"/>
                      <w:r w:rsidRPr="00690380">
                        <w:t>printMe</w:t>
                      </w:r>
                      <w:proofErr w:type="spellEnd"/>
                      <w:r w:rsidRPr="00690380">
                        <w:t>() { </w:t>
                      </w:r>
                    </w:p>
                    <w:p w:rsidR="00690380" w:rsidRPr="00690380" w:rsidRDefault="00690380" w:rsidP="00690380">
                      <w:r w:rsidRPr="00690380">
                        <w:rPr>
                          <w:rFonts w:hint="eastAsia"/>
                        </w:rPr>
                        <w:t>       </w:t>
                      </w:r>
                      <w:r w:rsidRPr="00690380">
                        <w:rPr>
                          <w:rFonts w:hint="eastAsia"/>
                        </w:rPr>
                        <w:tab/>
                      </w:r>
                      <w:r w:rsidRPr="00690380"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 w:rsidRPr="00690380">
                        <w:t>System.out.println</w:t>
                      </w:r>
                      <w:proofErr w:type="spellEnd"/>
                      <w:r w:rsidRPr="00690380">
                        <w:t>(</w:t>
                      </w:r>
                      <w:proofErr w:type="gramEnd"/>
                      <w:r w:rsidRPr="00690380">
                        <w:t>"child");    </w:t>
                      </w:r>
                    </w:p>
                    <w:p w:rsidR="00690380" w:rsidRPr="00690380" w:rsidRDefault="00690380" w:rsidP="00690380">
                      <w:pPr>
                        <w:ind w:firstLineChars="200" w:firstLine="420"/>
                      </w:pPr>
                      <w:r w:rsidRPr="00690380">
                        <w:t>} </w:t>
                      </w:r>
                    </w:p>
                    <w:p w:rsidR="00690380" w:rsidRPr="00690380" w:rsidRDefault="00690380" w:rsidP="00690380">
                      <w:r w:rsidRPr="00690380">
                        <w:rPr>
                          <w:rFonts w:hint="eastAsia"/>
                        </w:rPr>
                        <w:t>  </w:t>
                      </w:r>
                      <w:r w:rsidRPr="00690380">
                        <w:rPr>
                          <w:rFonts w:hint="eastAsia"/>
                        </w:rPr>
                        <w:tab/>
                      </w:r>
                      <w:proofErr w:type="gramStart"/>
                      <w:r w:rsidRPr="00690380">
                        <w:t>void</w:t>
                      </w:r>
                      <w:proofErr w:type="gramEnd"/>
                      <w:r w:rsidRPr="00690380">
                        <w:t> </w:t>
                      </w:r>
                      <w:proofErr w:type="spellStart"/>
                      <w:r w:rsidRPr="00690380">
                        <w:t>printall</w:t>
                      </w:r>
                      <w:proofErr w:type="spellEnd"/>
                      <w:r w:rsidRPr="00690380">
                        <w:t>() {        </w:t>
                      </w:r>
                    </w:p>
                    <w:p w:rsidR="00690380" w:rsidRPr="00690380" w:rsidRDefault="00690380" w:rsidP="00690380">
                      <w:pPr>
                        <w:ind w:firstLineChars="300" w:firstLine="630"/>
                      </w:pPr>
                      <w:proofErr w:type="spellStart"/>
                      <w:proofErr w:type="gramStart"/>
                      <w:r w:rsidRPr="00690380">
                        <w:t>super.printMe</w:t>
                      </w:r>
                      <w:proofErr w:type="spellEnd"/>
                      <w:r w:rsidRPr="00690380">
                        <w:t>(</w:t>
                      </w:r>
                      <w:proofErr w:type="gramEnd"/>
                      <w:r w:rsidRPr="00690380">
                        <w:t>);        </w:t>
                      </w:r>
                    </w:p>
                    <w:p w:rsidR="00690380" w:rsidRPr="00690380" w:rsidRDefault="00690380" w:rsidP="00690380">
                      <w:pPr>
                        <w:ind w:firstLineChars="300" w:firstLine="630"/>
                      </w:pPr>
                      <w:proofErr w:type="spellStart"/>
                      <w:proofErr w:type="gramStart"/>
                      <w:r w:rsidRPr="00690380">
                        <w:t>this.printMe</w:t>
                      </w:r>
                      <w:proofErr w:type="spellEnd"/>
                      <w:r w:rsidRPr="00690380">
                        <w:t>(</w:t>
                      </w:r>
                      <w:proofErr w:type="gramEnd"/>
                      <w:r w:rsidRPr="00690380">
                        <w:t>);        </w:t>
                      </w:r>
                    </w:p>
                    <w:p w:rsidR="00690380" w:rsidRPr="00690380" w:rsidRDefault="00690380" w:rsidP="00690380">
                      <w:pPr>
                        <w:ind w:firstLineChars="300" w:firstLine="630"/>
                      </w:pPr>
                      <w:proofErr w:type="spellStart"/>
                      <w:proofErr w:type="gramStart"/>
                      <w:r w:rsidRPr="00690380">
                        <w:t>printMe</w:t>
                      </w:r>
                      <w:proofErr w:type="spellEnd"/>
                      <w:r w:rsidRPr="00690380">
                        <w:t>(</w:t>
                      </w:r>
                      <w:proofErr w:type="gramEnd"/>
                      <w:r w:rsidRPr="00690380">
                        <w:t>);    </w:t>
                      </w:r>
                    </w:p>
                    <w:p w:rsidR="00690380" w:rsidRPr="00690380" w:rsidRDefault="00690380" w:rsidP="00690380">
                      <w:pPr>
                        <w:ind w:firstLineChars="200" w:firstLine="420"/>
                      </w:pPr>
                      <w:r w:rsidRPr="00690380">
                        <w:t>}</w:t>
                      </w:r>
                    </w:p>
                    <w:p w:rsidR="00690380" w:rsidRPr="00690380" w:rsidRDefault="00690380" w:rsidP="00690380">
                      <w:r w:rsidRPr="00690380">
                        <w:t> } </w:t>
                      </w:r>
                    </w:p>
                    <w:p w:rsidR="00690380" w:rsidRPr="00690380" w:rsidRDefault="00690380" w:rsidP="00690380">
                      <w:proofErr w:type="gramStart"/>
                      <w:r w:rsidRPr="00690380">
                        <w:t>public</w:t>
                      </w:r>
                      <w:proofErr w:type="gramEnd"/>
                      <w:r w:rsidRPr="00690380">
                        <w:t> class </w:t>
                      </w:r>
                      <w:proofErr w:type="spellStart"/>
                      <w:r w:rsidRPr="00690380">
                        <w:t>Test_this</w:t>
                      </w:r>
                      <w:proofErr w:type="spellEnd"/>
                      <w:r w:rsidRPr="00690380">
                        <w:t> { </w:t>
                      </w:r>
                    </w:p>
                    <w:p w:rsidR="00690380" w:rsidRPr="00690380" w:rsidRDefault="00690380" w:rsidP="00690380">
                      <w:pPr>
                        <w:ind w:firstLineChars="150" w:firstLine="315"/>
                      </w:pPr>
                      <w:proofErr w:type="gramStart"/>
                      <w:r w:rsidRPr="00690380">
                        <w:t>public</w:t>
                      </w:r>
                      <w:proofErr w:type="gramEnd"/>
                      <w:r w:rsidRPr="00690380">
                        <w:t> static void main(String </w:t>
                      </w:r>
                      <w:proofErr w:type="spellStart"/>
                      <w:r w:rsidRPr="00690380">
                        <w:t>args</w:t>
                      </w:r>
                      <w:proofErr w:type="spellEnd"/>
                      <w:r w:rsidRPr="00690380">
                        <w:t>[]) {    </w:t>
                      </w:r>
                    </w:p>
                    <w:p w:rsidR="00690380" w:rsidRPr="00690380" w:rsidRDefault="00690380" w:rsidP="00690380">
                      <w:pPr>
                        <w:ind w:firstLineChars="250" w:firstLine="525"/>
                      </w:pPr>
                      <w:r w:rsidRPr="00690380">
                        <w:t>Child </w:t>
                      </w:r>
                      <w:proofErr w:type="spellStart"/>
                      <w:r w:rsidRPr="00690380">
                        <w:t>myC</w:t>
                      </w:r>
                      <w:proofErr w:type="spellEnd"/>
                      <w:r w:rsidRPr="00690380">
                        <w:t>=new </w:t>
                      </w:r>
                      <w:proofErr w:type="gramStart"/>
                      <w:r w:rsidRPr="00690380">
                        <w:t>Child(</w:t>
                      </w:r>
                      <w:proofErr w:type="gramEnd"/>
                      <w:r w:rsidRPr="00690380">
                        <w:t>);    </w:t>
                      </w:r>
                    </w:p>
                    <w:p w:rsidR="00690380" w:rsidRPr="00690380" w:rsidRDefault="00690380" w:rsidP="00690380">
                      <w:pPr>
                        <w:ind w:firstLineChars="250" w:firstLine="525"/>
                      </w:pPr>
                      <w:proofErr w:type="spellStart"/>
                      <w:proofErr w:type="gramStart"/>
                      <w:r w:rsidRPr="00690380">
                        <w:t>myC.printall</w:t>
                      </w:r>
                      <w:proofErr w:type="spellEnd"/>
                      <w:r w:rsidRPr="00690380">
                        <w:t>(</w:t>
                      </w:r>
                      <w:proofErr w:type="gramEnd"/>
                      <w:r w:rsidRPr="00690380">
                        <w:t>);   </w:t>
                      </w:r>
                    </w:p>
                    <w:p w:rsidR="00690380" w:rsidRPr="00690380" w:rsidRDefault="00690380" w:rsidP="00690380">
                      <w:pPr>
                        <w:ind w:firstLineChars="150" w:firstLine="315"/>
                      </w:pPr>
                      <w:r w:rsidRPr="00690380">
                        <w:t>} </w:t>
                      </w:r>
                    </w:p>
                    <w:p w:rsidR="00690380" w:rsidRPr="00690380" w:rsidRDefault="00690380" w:rsidP="00690380">
                      <w:r w:rsidRPr="00690380">
                        <w:t>} </w:t>
                      </w:r>
                    </w:p>
                    <w:p w:rsidR="00690380" w:rsidRDefault="00690380"/>
                  </w:txbxContent>
                </v:textbox>
              </v:shape>
            </w:pict>
          </mc:Fallback>
        </mc:AlternateContent>
      </w: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AB532F" w:rsidP="000F2BA0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186691</wp:posOffset>
                </wp:positionV>
                <wp:extent cx="4943475" cy="3333750"/>
                <wp:effectExtent l="0" t="0" r="28575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532F" w:rsidRPr="00AB532F" w:rsidRDefault="00AB532F" w:rsidP="00AB532F">
                            <w:r w:rsidRPr="00AB532F">
                              <w:t xml:space="preserve">1: class </w:t>
                            </w:r>
                            <w:proofErr w:type="gramStart"/>
                            <w:r w:rsidRPr="00AB532F">
                              <w:t>Example{</w:t>
                            </w:r>
                            <w:proofErr w:type="gramEnd"/>
                            <w:r w:rsidRPr="00AB532F">
                              <w:t xml:space="preserve">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2: 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String </w:t>
                            </w:r>
                            <w:proofErr w:type="spellStart"/>
                            <w:proofErr w:type="gramStart"/>
                            <w:r w:rsidRPr="00AB532F">
                              <w:t>str</w:t>
                            </w:r>
                            <w:proofErr w:type="spellEnd"/>
                            <w:proofErr w:type="gramEnd"/>
                            <w:r w:rsidRPr="00AB532F">
                              <w:t xml:space="preserve">;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3: 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public </w:t>
                            </w:r>
                            <w:proofErr w:type="gramStart"/>
                            <w:r w:rsidRPr="00AB532F">
                              <w:t>Example(</w:t>
                            </w:r>
                            <w:proofErr w:type="gramEnd"/>
                            <w:r w:rsidRPr="00AB532F">
                              <w:t xml:space="preserve">){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4: 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B532F">
                              <w:t>str</w:t>
                            </w:r>
                            <w:proofErr w:type="spellEnd"/>
                            <w:proofErr w:type="gramEnd"/>
                            <w:r w:rsidRPr="00AB532F">
                              <w:t xml:space="preserve">= "example";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5: 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}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6: 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public </w:t>
                            </w:r>
                            <w:proofErr w:type="gramStart"/>
                            <w:r w:rsidRPr="00AB532F">
                              <w:t>Example(</w:t>
                            </w:r>
                            <w:proofErr w:type="gramEnd"/>
                            <w:r w:rsidRPr="00AB532F">
                              <w:t xml:space="preserve">String s){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7: 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B532F">
                              <w:t>str</w:t>
                            </w:r>
                            <w:proofErr w:type="spellEnd"/>
                            <w:r w:rsidRPr="00AB532F">
                              <w:t>=</w:t>
                            </w:r>
                            <w:proofErr w:type="gramEnd"/>
                            <w:r w:rsidRPr="00AB532F">
                              <w:t xml:space="preserve">s;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>8: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 } </w:t>
                            </w:r>
                          </w:p>
                          <w:p w:rsidR="00AB532F" w:rsidRPr="00AB532F" w:rsidRDefault="00AB532F" w:rsidP="00AB532F">
                            <w:proofErr w:type="gramStart"/>
                            <w:r w:rsidRPr="00AB532F">
                              <w:t>9:</w:t>
                            </w:r>
                            <w:proofErr w:type="gramEnd"/>
                            <w:r w:rsidRPr="00AB532F">
                              <w:t xml:space="preserve">}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10: class Demo extends </w:t>
                            </w:r>
                            <w:proofErr w:type="gramStart"/>
                            <w:r w:rsidRPr="00AB532F">
                              <w:t>Example{</w:t>
                            </w:r>
                            <w:proofErr w:type="gramEnd"/>
                            <w:r w:rsidRPr="00AB532F">
                              <w:t xml:space="preserve">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>11</w:t>
                            </w:r>
                            <w:proofErr w:type="gramStart"/>
                            <w:r w:rsidRPr="00AB532F">
                              <w:t>: }</w:t>
                            </w:r>
                            <w:proofErr w:type="gramEnd"/>
                            <w:r w:rsidRPr="00AB532F">
                              <w:t xml:space="preserve">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12: public class </w:t>
                            </w:r>
                            <w:proofErr w:type="gramStart"/>
                            <w:r w:rsidRPr="00AB532F">
                              <w:t>Test{</w:t>
                            </w:r>
                            <w:proofErr w:type="gramEnd"/>
                            <w:r w:rsidRPr="00AB532F">
                              <w:t xml:space="preserve">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>13: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public void f () {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>14: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Example ex = new </w:t>
                            </w:r>
                            <w:proofErr w:type="gramStart"/>
                            <w:r w:rsidRPr="00AB532F">
                              <w:t>Example(</w:t>
                            </w:r>
                            <w:proofErr w:type="gramEnd"/>
                            <w:r w:rsidRPr="00AB532F">
                              <w:t xml:space="preserve">"Good");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>15: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Demo d = new </w:t>
                            </w:r>
                            <w:proofErr w:type="gramStart"/>
                            <w:r w:rsidRPr="00AB532F">
                              <w:t>Demo(</w:t>
                            </w:r>
                            <w:proofErr w:type="gramEnd"/>
                            <w:r w:rsidRPr="00AB532F">
                              <w:t xml:space="preserve">"Good"); </w:t>
                            </w:r>
                          </w:p>
                          <w:p w:rsidR="00AB532F" w:rsidRDefault="00AB532F" w:rsidP="00AB532F">
                            <w:r w:rsidRPr="00AB532F">
                              <w:t>16: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 w:rsidRPr="00AB532F">
                              <w:t>} 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0" type="#_x0000_t202" style="position:absolute;left:0;text-align:left;margin-left:132.9pt;margin-top:14.7pt;width:389.25pt;height:262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" fillcolor="white [3201]" strokeweight=".5pt">
                <v:textbox>
                  <w:txbxContent>
                    <w:p w:rsidR="00AB532F" w:rsidRPr="00AB532F" w:rsidRDefault="00AB532F" w:rsidP="00AB532F">
                      <w:r w:rsidRPr="00AB532F">
                        <w:t xml:space="preserve">1: class </w:t>
                      </w:r>
                      <w:proofErr w:type="gramStart"/>
                      <w:r w:rsidRPr="00AB532F">
                        <w:t>Example{</w:t>
                      </w:r>
                      <w:proofErr w:type="gramEnd"/>
                      <w:r w:rsidRPr="00AB532F">
                        <w:t xml:space="preserve"> </w:t>
                      </w:r>
                    </w:p>
                    <w:p w:rsidR="00AB532F" w:rsidRPr="00AB532F" w:rsidRDefault="00AB532F" w:rsidP="00AB532F">
                      <w:r w:rsidRPr="00AB532F">
                        <w:t xml:space="preserve">2: 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String </w:t>
                      </w:r>
                      <w:proofErr w:type="spellStart"/>
                      <w:proofErr w:type="gramStart"/>
                      <w:r w:rsidRPr="00AB532F">
                        <w:t>str</w:t>
                      </w:r>
                      <w:proofErr w:type="spellEnd"/>
                      <w:proofErr w:type="gramEnd"/>
                      <w:r w:rsidRPr="00AB532F">
                        <w:t xml:space="preserve">; </w:t>
                      </w:r>
                    </w:p>
                    <w:p w:rsidR="00AB532F" w:rsidRPr="00AB532F" w:rsidRDefault="00AB532F" w:rsidP="00AB532F">
                      <w:r w:rsidRPr="00AB532F">
                        <w:t xml:space="preserve">3: 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public </w:t>
                      </w:r>
                      <w:proofErr w:type="gramStart"/>
                      <w:r w:rsidRPr="00AB532F">
                        <w:t>Example(</w:t>
                      </w:r>
                      <w:proofErr w:type="gramEnd"/>
                      <w:r w:rsidRPr="00AB532F">
                        <w:t xml:space="preserve">){ </w:t>
                      </w:r>
                    </w:p>
                    <w:p w:rsidR="00AB532F" w:rsidRPr="00AB532F" w:rsidRDefault="00AB532F" w:rsidP="00AB532F">
                      <w:r w:rsidRPr="00AB532F">
                        <w:t xml:space="preserve">4: 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 w:rsidRPr="00AB532F">
                        <w:t>str</w:t>
                      </w:r>
                      <w:proofErr w:type="spellEnd"/>
                      <w:proofErr w:type="gramEnd"/>
                      <w:r w:rsidRPr="00AB532F">
                        <w:t xml:space="preserve">= "example"; </w:t>
                      </w:r>
                    </w:p>
                    <w:p w:rsidR="00AB532F" w:rsidRPr="00AB532F" w:rsidRDefault="00AB532F" w:rsidP="00AB532F">
                      <w:r w:rsidRPr="00AB532F">
                        <w:t xml:space="preserve">5: 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} </w:t>
                      </w:r>
                    </w:p>
                    <w:p w:rsidR="00AB532F" w:rsidRPr="00AB532F" w:rsidRDefault="00AB532F" w:rsidP="00AB532F">
                      <w:r w:rsidRPr="00AB532F">
                        <w:t xml:space="preserve">6: 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public </w:t>
                      </w:r>
                      <w:proofErr w:type="gramStart"/>
                      <w:r w:rsidRPr="00AB532F">
                        <w:t>Example(</w:t>
                      </w:r>
                      <w:proofErr w:type="gramEnd"/>
                      <w:r w:rsidRPr="00AB532F">
                        <w:t xml:space="preserve">String s){ </w:t>
                      </w:r>
                    </w:p>
                    <w:p w:rsidR="00AB532F" w:rsidRPr="00AB532F" w:rsidRDefault="00AB532F" w:rsidP="00AB532F">
                      <w:r w:rsidRPr="00AB532F">
                        <w:t xml:space="preserve">7: 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 w:rsidRPr="00AB532F">
                        <w:t>str</w:t>
                      </w:r>
                      <w:proofErr w:type="spellEnd"/>
                      <w:r w:rsidRPr="00AB532F">
                        <w:t>=</w:t>
                      </w:r>
                      <w:proofErr w:type="gramEnd"/>
                      <w:r w:rsidRPr="00AB532F">
                        <w:t xml:space="preserve">s; </w:t>
                      </w:r>
                    </w:p>
                    <w:p w:rsidR="00AB532F" w:rsidRPr="00AB532F" w:rsidRDefault="00AB532F" w:rsidP="00AB532F">
                      <w:r w:rsidRPr="00AB532F">
                        <w:t>8: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 } </w:t>
                      </w:r>
                    </w:p>
                    <w:p w:rsidR="00AB532F" w:rsidRPr="00AB532F" w:rsidRDefault="00AB532F" w:rsidP="00AB532F">
                      <w:proofErr w:type="gramStart"/>
                      <w:r w:rsidRPr="00AB532F">
                        <w:t>9:</w:t>
                      </w:r>
                      <w:proofErr w:type="gramEnd"/>
                      <w:r w:rsidRPr="00AB532F">
                        <w:t xml:space="preserve">} </w:t>
                      </w:r>
                    </w:p>
                    <w:p w:rsidR="00AB532F" w:rsidRPr="00AB532F" w:rsidRDefault="00AB532F" w:rsidP="00AB532F">
                      <w:r w:rsidRPr="00AB532F">
                        <w:t xml:space="preserve">10: class Demo extends </w:t>
                      </w:r>
                      <w:proofErr w:type="gramStart"/>
                      <w:r w:rsidRPr="00AB532F">
                        <w:t>Example{</w:t>
                      </w:r>
                      <w:proofErr w:type="gramEnd"/>
                      <w:r w:rsidRPr="00AB532F">
                        <w:t xml:space="preserve"> </w:t>
                      </w:r>
                    </w:p>
                    <w:p w:rsidR="00AB532F" w:rsidRPr="00AB532F" w:rsidRDefault="00AB532F" w:rsidP="00AB532F">
                      <w:r w:rsidRPr="00AB532F">
                        <w:t>11</w:t>
                      </w:r>
                      <w:proofErr w:type="gramStart"/>
                      <w:r w:rsidRPr="00AB532F">
                        <w:t>: }</w:t>
                      </w:r>
                      <w:proofErr w:type="gramEnd"/>
                      <w:r w:rsidRPr="00AB532F">
                        <w:t xml:space="preserve"> </w:t>
                      </w:r>
                    </w:p>
                    <w:p w:rsidR="00AB532F" w:rsidRPr="00AB532F" w:rsidRDefault="00AB532F" w:rsidP="00AB532F">
                      <w:r w:rsidRPr="00AB532F">
                        <w:t xml:space="preserve">12: public class </w:t>
                      </w:r>
                      <w:proofErr w:type="gramStart"/>
                      <w:r w:rsidRPr="00AB532F">
                        <w:t>Test{</w:t>
                      </w:r>
                      <w:proofErr w:type="gramEnd"/>
                      <w:r w:rsidRPr="00AB532F">
                        <w:t xml:space="preserve"> </w:t>
                      </w:r>
                    </w:p>
                    <w:p w:rsidR="00AB532F" w:rsidRPr="00AB532F" w:rsidRDefault="00AB532F" w:rsidP="00AB532F">
                      <w:r w:rsidRPr="00AB532F">
                        <w:t>13: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public void f () { </w:t>
                      </w:r>
                    </w:p>
                    <w:p w:rsidR="00AB532F" w:rsidRPr="00AB532F" w:rsidRDefault="00AB532F" w:rsidP="00AB532F">
                      <w:r w:rsidRPr="00AB532F">
                        <w:t>14: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Example ex = new </w:t>
                      </w:r>
                      <w:proofErr w:type="gramStart"/>
                      <w:r w:rsidRPr="00AB532F">
                        <w:t>Example(</w:t>
                      </w:r>
                      <w:proofErr w:type="gramEnd"/>
                      <w:r w:rsidRPr="00AB532F">
                        <w:t xml:space="preserve">"Good"); </w:t>
                      </w:r>
                    </w:p>
                    <w:p w:rsidR="00AB532F" w:rsidRPr="00AB532F" w:rsidRDefault="00AB532F" w:rsidP="00AB532F">
                      <w:r w:rsidRPr="00AB532F">
                        <w:t>15: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Demo d = new </w:t>
                      </w:r>
                      <w:proofErr w:type="gramStart"/>
                      <w:r w:rsidRPr="00AB532F">
                        <w:t>Demo(</w:t>
                      </w:r>
                      <w:proofErr w:type="gramEnd"/>
                      <w:r w:rsidRPr="00AB532F">
                        <w:t xml:space="preserve">"Good"); </w:t>
                      </w:r>
                    </w:p>
                    <w:p w:rsidR="00AB532F" w:rsidRDefault="00AB532F" w:rsidP="00AB532F">
                      <w:r w:rsidRPr="00AB532F">
                        <w:t>16: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proofErr w:type="gramStart"/>
                      <w:r w:rsidRPr="00AB532F">
                        <w:t>} 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787BEA" w:rsidP="000F2BA0">
      <w:pPr>
        <w:tabs>
          <w:tab w:val="left" w:pos="171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93E91E" wp14:editId="0D630F80">
                <wp:simplePos x="0" y="0"/>
                <wp:positionH relativeFrom="column">
                  <wp:posOffset>1141095</wp:posOffset>
                </wp:positionH>
                <wp:positionV relativeFrom="paragraph">
                  <wp:posOffset>107125</wp:posOffset>
                </wp:positionV>
                <wp:extent cx="13258800" cy="4953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BA0" w:rsidRDefault="000F2BA0" w:rsidP="000F2BA0">
                            <w:pPr>
                              <w:ind w:firstLineChars="1900" w:firstLine="3990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1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89.85pt;margin-top:8.45pt;width:1044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" strokecolor="white">
                <v:textbox>
                  <w:txbxContent>
                    <w:p w:rsidR="000F2BA0" w:rsidRDefault="000F2BA0" w:rsidP="000F2BA0">
                      <w:pPr>
                        <w:ind w:firstLineChars="1900" w:firstLine="3990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1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2 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</w:p>
    <w:p w:rsidR="00F322C3" w:rsidRDefault="00131FC7" w:rsidP="00F322C3">
      <w:pPr>
        <w:tabs>
          <w:tab w:val="left" w:pos="1710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126605</wp:posOffset>
                </wp:positionH>
                <wp:positionV relativeFrom="paragraph">
                  <wp:posOffset>20955</wp:posOffset>
                </wp:positionV>
                <wp:extent cx="5048250" cy="46767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proofErr w:type="gramStart"/>
                            <w:r w:rsidRPr="00131FC7">
                              <w:rPr>
                                <w:rFonts w:hint="eastAsia"/>
                              </w:rPr>
                              <w:t>public</w:t>
                            </w:r>
                            <w:proofErr w:type="gramEnd"/>
                            <w:r w:rsidRPr="00131FC7">
                              <w:rPr>
                                <w:rFonts w:hint="eastAsia"/>
                              </w:rPr>
                              <w:t xml:space="preserve"> class Test{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public</w:t>
                            </w:r>
                            <w:proofErr w:type="gramEnd"/>
                            <w:r w:rsidRPr="00131FC7">
                              <w:t xml:space="preserve"> static String result=""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public</w:t>
                            </w:r>
                            <w:proofErr w:type="gramEnd"/>
                            <w:r w:rsidRPr="00131FC7">
                              <w:t xml:space="preserve"> static void foo(</w:t>
                            </w:r>
                            <w:proofErr w:type="spellStart"/>
                            <w:r w:rsidRPr="00131FC7">
                              <w:t>int</w:t>
                            </w:r>
                            <w:proofErr w:type="spellEnd"/>
                            <w:r w:rsidRPr="00131FC7">
                              <w:t xml:space="preserve"> </w:t>
                            </w:r>
                            <w:proofErr w:type="spellStart"/>
                            <w:r w:rsidRPr="00131FC7">
                              <w:t>i</w:t>
                            </w:r>
                            <w:proofErr w:type="spellEnd"/>
                            <w:r w:rsidRPr="00131FC7">
                              <w:t xml:space="preserve">){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try</w:t>
                            </w:r>
                            <w:proofErr w:type="gramEnd"/>
                            <w:r w:rsidRPr="00131FC7">
                              <w:t xml:space="preserve"> {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if(</w:t>
                            </w:r>
                            <w:proofErr w:type="spellStart"/>
                            <w:proofErr w:type="gramEnd"/>
                            <w:r w:rsidRPr="00131FC7">
                              <w:t>i</w:t>
                            </w:r>
                            <w:proofErr w:type="spellEnd"/>
                            <w:r w:rsidRPr="00131FC7">
                              <w:t xml:space="preserve">==1){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throw</w:t>
                            </w:r>
                            <w:proofErr w:type="gramEnd"/>
                            <w:r w:rsidRPr="00131FC7">
                              <w:t xml:space="preserve"> new Exception()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  <w:t xml:space="preserve">}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result</w:t>
                            </w:r>
                            <w:proofErr w:type="gramEnd"/>
                            <w:r w:rsidRPr="00131FC7">
                              <w:t xml:space="preserve"> +="a"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  <w:t xml:space="preserve">}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catch(</w:t>
                            </w:r>
                            <w:proofErr w:type="gramEnd"/>
                            <w:r w:rsidRPr="00131FC7">
                              <w:t xml:space="preserve">Exception e){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result</w:t>
                            </w:r>
                            <w:proofErr w:type="gramEnd"/>
                            <w:r w:rsidRPr="00131FC7">
                              <w:t xml:space="preserve">+="b"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return</w:t>
                            </w:r>
                            <w:proofErr w:type="gramEnd"/>
                            <w:r w:rsidRPr="00131FC7">
                              <w:t xml:space="preserve">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  <w:t xml:space="preserve">}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finally{</w:t>
                            </w:r>
                            <w:proofErr w:type="gramEnd"/>
                            <w:r w:rsidRPr="00131FC7">
                              <w:t xml:space="preserve">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result</w:t>
                            </w:r>
                            <w:proofErr w:type="gramEnd"/>
                            <w:r w:rsidRPr="00131FC7">
                              <w:t xml:space="preserve">+="c"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  <w:t xml:space="preserve">}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result</w:t>
                            </w:r>
                            <w:proofErr w:type="gramEnd"/>
                            <w:r w:rsidRPr="00131FC7">
                              <w:t xml:space="preserve">+="d"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  <w:t xml:space="preserve">}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public</w:t>
                            </w:r>
                            <w:proofErr w:type="gramEnd"/>
                            <w:r w:rsidRPr="00131FC7">
                              <w:t xml:space="preserve"> static void main(String </w:t>
                            </w:r>
                            <w:proofErr w:type="spellStart"/>
                            <w:r w:rsidRPr="00131FC7">
                              <w:t>args</w:t>
                            </w:r>
                            <w:proofErr w:type="spellEnd"/>
                            <w:r w:rsidRPr="00131FC7">
                              <w:t xml:space="preserve">[]){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 xml:space="preserve">              </w:t>
                            </w:r>
                            <w:proofErr w:type="gramStart"/>
                            <w:r w:rsidRPr="00131FC7">
                              <w:t>foo(</w:t>
                            </w:r>
                            <w:proofErr w:type="gramEnd"/>
                            <w:r w:rsidRPr="00131FC7">
                              <w:t xml:space="preserve">0)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 xml:space="preserve">              </w:t>
                            </w:r>
                            <w:proofErr w:type="gramStart"/>
                            <w:r w:rsidRPr="00131FC7">
                              <w:t>foo(</w:t>
                            </w:r>
                            <w:proofErr w:type="gramEnd"/>
                            <w:r w:rsidRPr="00131FC7">
                              <w:t>1);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  <w:t>}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>}</w:t>
                            </w:r>
                          </w:p>
                          <w:p w:rsidR="00131FC7" w:rsidRDefault="00131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32" type="#_x0000_t202" style="position:absolute;left:0;text-align:left;margin-left:561.15pt;margin-top:1.65pt;width:397.5pt;height:368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" fillcolor="white [3201]" strokeweight=".5pt">
                <v:textbox>
                  <w:txbxContent>
                    <w:p w:rsidR="00131FC7" w:rsidRPr="00131FC7" w:rsidRDefault="00131FC7" w:rsidP="00131FC7">
                      <w:pPr>
                        <w:ind w:leftChars="100" w:left="210"/>
                      </w:pPr>
                      <w:proofErr w:type="gramStart"/>
                      <w:r w:rsidRPr="00131FC7">
                        <w:rPr>
                          <w:rFonts w:hint="eastAsia"/>
                        </w:rPr>
                        <w:t>public</w:t>
                      </w:r>
                      <w:proofErr w:type="gramEnd"/>
                      <w:r w:rsidRPr="00131FC7">
                        <w:rPr>
                          <w:rFonts w:hint="eastAsia"/>
                        </w:rPr>
                        <w:t xml:space="preserve"> class Test{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proofErr w:type="gramStart"/>
                      <w:r w:rsidRPr="00131FC7">
                        <w:t>public</w:t>
                      </w:r>
                      <w:proofErr w:type="gramEnd"/>
                      <w:r w:rsidRPr="00131FC7">
                        <w:t xml:space="preserve"> static String result=""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proofErr w:type="gramStart"/>
                      <w:r w:rsidRPr="00131FC7">
                        <w:t>public</w:t>
                      </w:r>
                      <w:proofErr w:type="gramEnd"/>
                      <w:r w:rsidRPr="00131FC7">
                        <w:t xml:space="preserve"> static void foo(</w:t>
                      </w:r>
                      <w:proofErr w:type="spellStart"/>
                      <w:r w:rsidRPr="00131FC7">
                        <w:t>int</w:t>
                      </w:r>
                      <w:proofErr w:type="spellEnd"/>
                      <w:r w:rsidRPr="00131FC7">
                        <w:t xml:space="preserve"> </w:t>
                      </w:r>
                      <w:proofErr w:type="spellStart"/>
                      <w:r w:rsidRPr="00131FC7">
                        <w:t>i</w:t>
                      </w:r>
                      <w:proofErr w:type="spellEnd"/>
                      <w:r w:rsidRPr="00131FC7">
                        <w:t xml:space="preserve">){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proofErr w:type="gramStart"/>
                      <w:r w:rsidRPr="00131FC7">
                        <w:t>try</w:t>
                      </w:r>
                      <w:proofErr w:type="gramEnd"/>
                      <w:r w:rsidRPr="00131FC7">
                        <w:t xml:space="preserve"> {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</w:r>
                      <w:proofErr w:type="gramStart"/>
                      <w:r w:rsidRPr="00131FC7">
                        <w:t>if(</w:t>
                      </w:r>
                      <w:proofErr w:type="spellStart"/>
                      <w:proofErr w:type="gramEnd"/>
                      <w:r w:rsidRPr="00131FC7">
                        <w:t>i</w:t>
                      </w:r>
                      <w:proofErr w:type="spellEnd"/>
                      <w:r w:rsidRPr="00131FC7">
                        <w:t xml:space="preserve">==1){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</w:r>
                      <w:proofErr w:type="gramStart"/>
                      <w:r w:rsidRPr="00131FC7">
                        <w:t>throw</w:t>
                      </w:r>
                      <w:proofErr w:type="gramEnd"/>
                      <w:r w:rsidRPr="00131FC7">
                        <w:t xml:space="preserve"> new Exception()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  <w:t xml:space="preserve">}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</w:r>
                      <w:proofErr w:type="gramStart"/>
                      <w:r w:rsidRPr="00131FC7">
                        <w:t>result</w:t>
                      </w:r>
                      <w:proofErr w:type="gramEnd"/>
                      <w:r w:rsidRPr="00131FC7">
                        <w:t xml:space="preserve"> +="a"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  <w:t xml:space="preserve">}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proofErr w:type="gramStart"/>
                      <w:r w:rsidRPr="00131FC7">
                        <w:t>catch(</w:t>
                      </w:r>
                      <w:proofErr w:type="gramEnd"/>
                      <w:r w:rsidRPr="00131FC7">
                        <w:t xml:space="preserve">Exception e){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</w:r>
                      <w:proofErr w:type="gramStart"/>
                      <w:r w:rsidRPr="00131FC7">
                        <w:t>result</w:t>
                      </w:r>
                      <w:proofErr w:type="gramEnd"/>
                      <w:r w:rsidRPr="00131FC7">
                        <w:t xml:space="preserve">+="b"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</w:r>
                      <w:proofErr w:type="gramStart"/>
                      <w:r w:rsidRPr="00131FC7">
                        <w:t>return</w:t>
                      </w:r>
                      <w:proofErr w:type="gramEnd"/>
                      <w:r w:rsidRPr="00131FC7">
                        <w:t xml:space="preserve">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  <w:t xml:space="preserve">}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proofErr w:type="gramStart"/>
                      <w:r w:rsidRPr="00131FC7">
                        <w:t>finally{</w:t>
                      </w:r>
                      <w:proofErr w:type="gramEnd"/>
                      <w:r w:rsidRPr="00131FC7">
                        <w:t xml:space="preserve">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</w:r>
                      <w:proofErr w:type="gramStart"/>
                      <w:r w:rsidRPr="00131FC7">
                        <w:t>result</w:t>
                      </w:r>
                      <w:proofErr w:type="gramEnd"/>
                      <w:r w:rsidRPr="00131FC7">
                        <w:t xml:space="preserve">+="c"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  <w:t xml:space="preserve">}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proofErr w:type="gramStart"/>
                      <w:r w:rsidRPr="00131FC7">
                        <w:t>result</w:t>
                      </w:r>
                      <w:proofErr w:type="gramEnd"/>
                      <w:r w:rsidRPr="00131FC7">
                        <w:t xml:space="preserve">+="d"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  <w:t xml:space="preserve">}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proofErr w:type="gramStart"/>
                      <w:r w:rsidRPr="00131FC7">
                        <w:t>public</w:t>
                      </w:r>
                      <w:proofErr w:type="gramEnd"/>
                      <w:r w:rsidRPr="00131FC7">
                        <w:t xml:space="preserve"> static void main(String </w:t>
                      </w:r>
                      <w:proofErr w:type="spellStart"/>
                      <w:r w:rsidRPr="00131FC7">
                        <w:t>args</w:t>
                      </w:r>
                      <w:proofErr w:type="spellEnd"/>
                      <w:r w:rsidRPr="00131FC7">
                        <w:t xml:space="preserve">[]){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 xml:space="preserve">              </w:t>
                      </w:r>
                      <w:proofErr w:type="gramStart"/>
                      <w:r w:rsidRPr="00131FC7">
                        <w:t>foo(</w:t>
                      </w:r>
                      <w:proofErr w:type="gramEnd"/>
                      <w:r w:rsidRPr="00131FC7">
                        <w:t xml:space="preserve">0)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 xml:space="preserve">              </w:t>
                      </w:r>
                      <w:proofErr w:type="gramStart"/>
                      <w:r w:rsidRPr="00131FC7">
                        <w:t>foo(</w:t>
                      </w:r>
                      <w:proofErr w:type="gramEnd"/>
                      <w:r w:rsidRPr="00131FC7">
                        <w:t>1);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  <w:t>}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>}</w:t>
                      </w:r>
                    </w:p>
                    <w:p w:rsidR="00131FC7" w:rsidRDefault="00131FC7"/>
                  </w:txbxContent>
                </v:textbox>
              </v:shape>
            </w:pict>
          </mc:Fallback>
        </mc:AlternateContent>
      </w:r>
      <w:r w:rsidR="00F322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E4E0FF" wp14:editId="22988562">
                <wp:simplePos x="0" y="0"/>
                <wp:positionH relativeFrom="column">
                  <wp:posOffset>6901992</wp:posOffset>
                </wp:positionH>
                <wp:positionV relativeFrom="paragraph">
                  <wp:posOffset>-62333</wp:posOffset>
                </wp:positionV>
                <wp:extent cx="6057900" cy="96488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4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322C3" w:rsidRPr="007D238A" w:rsidRDefault="00F322C3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238A"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322C3" w:rsidRDefault="00F322C3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8351A" w:rsidRPr="0008351A" w:rsidRDefault="0008351A" w:rsidP="0008351A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acdbc</w:t>
                            </w:r>
                            <w:proofErr w:type="spellEnd"/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351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B</w:t>
                            </w:r>
                            <w:r w:rsidRPr="0008351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cbcd</w:t>
                            </w:r>
                            <w:proofErr w:type="spellEnd"/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351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</w:t>
                            </w:r>
                            <w:r w:rsidRPr="0008351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cdbcd</w:t>
                            </w:r>
                            <w:proofErr w:type="spellEnd"/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351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D</w:t>
                            </w:r>
                            <w:r w:rsidRPr="0008351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cdb</w:t>
                            </w:r>
                            <w:proofErr w:type="spellEnd"/>
                          </w:p>
                          <w:p w:rsidR="0008351A" w:rsidRDefault="0008351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． </w:t>
                            </w:r>
                            <w:r w:rsidR="008704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执行如下代码后，</w:t>
                            </w:r>
                            <w:r w:rsidR="0087040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 w:rsidR="008704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的值是多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Pr="0008351A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Pr="00131FC7" w:rsidRDefault="00870409" w:rsidP="00570610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 1     </w:t>
                            </w: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C. </w:t>
                            </w:r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-1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D.  死循环</w:t>
                            </w: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5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哪个方法</w:t>
                            </w:r>
                            <w:r w:rsidR="000430B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用来</w:t>
                            </w:r>
                            <w:r w:rsidR="007B2EF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启动</w:t>
                            </w:r>
                            <w:r w:rsidR="007B2EF8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一个</w:t>
                            </w:r>
                            <w:r w:rsidR="007B2EF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线程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？（      ）</w:t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start()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init</w:t>
                            </w:r>
                            <w:proofErr w:type="spellEnd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()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run()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ynchronized()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543.45pt;margin-top:-4.9pt;width:477pt;height:75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" strokecolor="white">
                <v:textbox>
                  <w:txbxContent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F322C3" w:rsidRPr="007D238A" w:rsidRDefault="00F322C3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7D238A"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  <w:t>   </w:t>
                      </w:r>
                      <w:r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322C3" w:rsidRDefault="00F322C3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8351A" w:rsidRPr="0008351A" w:rsidRDefault="0008351A" w:rsidP="0008351A">
                      <w:pPr>
                        <w:pStyle w:val="a4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acdbc</w:t>
                      </w:r>
                      <w:proofErr w:type="spellEnd"/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08351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</w:t>
                      </w:r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B</w:t>
                      </w:r>
                      <w:r w:rsidRPr="0008351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cbcd</w:t>
                      </w:r>
                      <w:proofErr w:type="spellEnd"/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08351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</w:t>
                      </w:r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</w:t>
                      </w:r>
                      <w:r w:rsidRPr="0008351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cdbcd</w:t>
                      </w:r>
                      <w:proofErr w:type="spellEnd"/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08351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</w:t>
                      </w:r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D</w:t>
                      </w:r>
                      <w:r w:rsidRPr="0008351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cdb</w:t>
                      </w:r>
                      <w:proofErr w:type="spellEnd"/>
                    </w:p>
                    <w:p w:rsidR="0008351A" w:rsidRDefault="0008351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． </w:t>
                      </w:r>
                      <w:r w:rsidR="008704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执行如下代码后，</w:t>
                      </w:r>
                      <w:r w:rsidR="0087040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C</w:t>
                      </w:r>
                      <w:r w:rsidR="008704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的值是多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Pr="0008351A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Pr="00131FC7" w:rsidRDefault="00870409" w:rsidP="00570610">
                      <w:pPr>
                        <w:pStyle w:val="a4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B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 1     </w:t>
                      </w: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 xml:space="preserve"> C. </w:t>
                      </w:r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-1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D.  死循环</w:t>
                      </w: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5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以下哪个方法</w:t>
                      </w:r>
                      <w:r w:rsidR="000430B3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用来</w:t>
                      </w:r>
                      <w:r w:rsidR="007B2EF8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启动</w:t>
                      </w:r>
                      <w:r w:rsidR="007B2EF8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一个</w:t>
                      </w:r>
                      <w:r w:rsidR="007B2EF8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线程</w:t>
                      </w: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？（      ）</w:t>
                      </w:r>
                    </w:p>
                    <w:p w:rsidR="00131FC7" w:rsidRPr="00131FC7" w:rsidRDefault="00131FC7" w:rsidP="00570610">
                      <w:pPr>
                        <w:pStyle w:val="a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start()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init</w:t>
                      </w:r>
                      <w:proofErr w:type="spellEnd"/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()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run()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ynchronized()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322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41C5E9" wp14:editId="06525629">
                <wp:simplePos x="0" y="0"/>
                <wp:positionH relativeFrom="column">
                  <wp:posOffset>447675</wp:posOffset>
                </wp:positionH>
                <wp:positionV relativeFrom="paragraph">
                  <wp:posOffset>1270</wp:posOffset>
                </wp:positionV>
                <wp:extent cx="6057900" cy="9435465"/>
                <wp:effectExtent l="0" t="0" r="19050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3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2C3" w:rsidRDefault="00004A8A" w:rsidP="005A5BFC">
                            <w:pPr>
                              <w:ind w:left="360" w:hangingChars="200" w:hanging="36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="00F322C3" w:rsidRPr="003F198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F322C3" w:rsidRPr="00D76C2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的程序创建了一个文件输出流对象，用来</w:t>
                            </w:r>
                            <w:proofErr w:type="gramStart"/>
                            <w:r w:rsidRPr="00004A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向文件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est.txt中输出数据，假设程序当前目录下不存在文件test.txt，编译下面的程序Test.java后，将该程序运行3次，则文件test.txt 的内容是（      ）。</w:t>
                            </w: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Pr="00D76C2B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322C3" w:rsidRPr="00D76C2B" w:rsidRDefault="00004A8A" w:rsidP="0057061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BCABC</w:t>
                            </w:r>
                          </w:p>
                          <w:p w:rsidR="00F322C3" w:rsidRPr="00D76C2B" w:rsidRDefault="00004A8A" w:rsidP="0057061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BCDE</w:t>
                            </w:r>
                          </w:p>
                          <w:p w:rsidR="00F322C3" w:rsidRPr="00D76C2B" w:rsidRDefault="00004A8A" w:rsidP="0057061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F322C3" w:rsidRPr="00AC78B1" w:rsidRDefault="005A5BFC" w:rsidP="0057061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ABCDEABCDE</w:t>
                            </w:r>
                            <w:r w:rsidR="00DB10C5"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ABCDE</w:t>
                            </w:r>
                          </w:p>
                          <w:p w:rsidR="00DB10C5" w:rsidRPr="002A2FBE" w:rsidRDefault="00F322C3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198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="00DB10C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3F1985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2A2FB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10C5" w:rsidRPr="00DB10C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那个表达式在编译的时候会出现错误（     ）</w:t>
                            </w:r>
                          </w:p>
                          <w:p w:rsidR="00DB10C5" w:rsidRPr="00AC78B1" w:rsidRDefault="00DB10C5" w:rsidP="00570610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short s1 = 1; s1 = s1 + 1;</w:t>
                            </w:r>
                          </w:p>
                          <w:p w:rsidR="00DB10C5" w:rsidRP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hort s1 = 1; s1 += 1;</w:t>
                            </w:r>
                          </w:p>
                          <w:p w:rsidR="00DB10C5" w:rsidRP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hort s1 = 1; s1 += s1;</w:t>
                            </w:r>
                          </w:p>
                          <w:p w:rsidR="00DB10C5" w:rsidRP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hort s1 = 1; s1 ++;</w:t>
                            </w: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2</w:t>
                            </w:r>
                            <w:r w:rsidR="00F322C3" w:rsidRPr="002A2FB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</w:t>
                            </w:r>
                            <w:r w:rsidR="0008351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代码</w:t>
                            </w:r>
                            <w:r w:rsidRPr="00DB10C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输出结果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</w:t>
                            </w:r>
                            <w:r w:rsidR="00F322C3" w:rsidRPr="002A2FB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F322C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22C3" w:rsidRPr="002A2FB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P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Equal!     </w:t>
                            </w:r>
                          </w:p>
                          <w:p w:rsidR="00DB10C5" w:rsidRP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Not equal!    </w:t>
                            </w:r>
                          </w:p>
                          <w:p w:rsidR="00DB10C5" w:rsidRP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 xml:space="preserve">编译错误 </w:t>
                            </w:r>
                            <w:r w:rsidRPr="00DB10C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三个答案都不对</w:t>
                            </w:r>
                          </w:p>
                          <w:p w:rsidR="00DB10C5" w:rsidRPr="00DB10C5" w:rsidRDefault="00DB10C5" w:rsidP="00131FC7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B10C5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3.</w:t>
                            </w:r>
                            <w:r w:rsidR="00131FC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10C5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程序</w:t>
                            </w:r>
                            <w:r w:rsidRPr="00DB10C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执行结果</w:t>
                            </w:r>
                            <w:r w:rsidRPr="00DB10C5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</w:t>
                            </w:r>
                            <w:r w:rsidRPr="00DB10C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DB10C5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DB10C5" w:rsidRP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322C3" w:rsidRPr="00F15B96" w:rsidRDefault="00F322C3" w:rsidP="0008351A">
                            <w:pPr>
                              <w:ind w:leftChars="200" w:left="42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F15B9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35.25pt;margin-top:.1pt;width:477pt;height:74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" strokecolor="white">
                <v:textbox>
                  <w:txbxContent>
                    <w:p w:rsidR="00F322C3" w:rsidRDefault="00004A8A" w:rsidP="005A5BFC">
                      <w:pPr>
                        <w:ind w:left="360" w:hangingChars="200" w:hanging="36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0</w:t>
                      </w:r>
                      <w:r w:rsidR="00F322C3" w:rsidRPr="003F198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 w:rsidR="00F322C3" w:rsidRPr="00D76C2B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04A8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面的程序创建了一个文件输出流对象，用来</w:t>
                      </w:r>
                      <w:proofErr w:type="gramStart"/>
                      <w:r w:rsidRPr="00004A8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向文件</w:t>
                      </w:r>
                      <w:proofErr w:type="gramEnd"/>
                      <w:r w:rsidRPr="00004A8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test.txt中输出数据，假设程序当前目录下不存在文件test.txt，编译下面的程序Test.java后，将该程序运行3次，则文件test.txt 的内容是（      ）。</w:t>
                      </w: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Pr="00D76C2B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F322C3" w:rsidRPr="00D76C2B" w:rsidRDefault="00004A8A" w:rsidP="00570610">
                      <w:pPr>
                        <w:pStyle w:val="a4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BCABC</w:t>
                      </w:r>
                    </w:p>
                    <w:p w:rsidR="00F322C3" w:rsidRPr="00D76C2B" w:rsidRDefault="00004A8A" w:rsidP="00570610">
                      <w:pPr>
                        <w:pStyle w:val="a4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BCDE</w:t>
                      </w:r>
                    </w:p>
                    <w:p w:rsidR="00F322C3" w:rsidRPr="00D76C2B" w:rsidRDefault="00004A8A" w:rsidP="00570610">
                      <w:pPr>
                        <w:pStyle w:val="a4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Test</w:t>
                      </w:r>
                    </w:p>
                    <w:p w:rsidR="00F322C3" w:rsidRPr="00AC78B1" w:rsidRDefault="005A5BFC" w:rsidP="00570610">
                      <w:pPr>
                        <w:pStyle w:val="a4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ABCDEABCDE</w:t>
                      </w:r>
                      <w:r w:rsidR="00DB10C5"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ABCDE</w:t>
                      </w:r>
                    </w:p>
                    <w:p w:rsidR="00DB10C5" w:rsidRPr="002A2FBE" w:rsidRDefault="00F322C3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3F198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 w:rsidR="00DB10C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3F1985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2A2FBE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DB10C5" w:rsidRPr="00DB10C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面那个表达式在编译的时候会出现错误（     ）</w:t>
                      </w:r>
                    </w:p>
                    <w:p w:rsidR="00DB10C5" w:rsidRPr="00AC78B1" w:rsidRDefault="00DB10C5" w:rsidP="00570610">
                      <w:pPr>
                        <w:pStyle w:val="a4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short s1 = 1; s1 = s1 + 1;</w:t>
                      </w:r>
                    </w:p>
                    <w:p w:rsidR="00DB10C5" w:rsidRPr="00DB10C5" w:rsidRDefault="00DB10C5" w:rsidP="00570610">
                      <w:pPr>
                        <w:pStyle w:val="a4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hort s1 = 1; s1 += 1;</w:t>
                      </w:r>
                    </w:p>
                    <w:p w:rsidR="00DB10C5" w:rsidRPr="00DB10C5" w:rsidRDefault="00DB10C5" w:rsidP="00570610">
                      <w:pPr>
                        <w:pStyle w:val="a4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hort s1 = 1; s1 += s1;</w:t>
                      </w:r>
                    </w:p>
                    <w:p w:rsidR="00DB10C5" w:rsidRPr="00DB10C5" w:rsidRDefault="00DB10C5" w:rsidP="00570610">
                      <w:pPr>
                        <w:pStyle w:val="a4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hort s1 = 1; s1 ++;</w:t>
                      </w: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2</w:t>
                      </w:r>
                      <w:r w:rsidR="00F322C3" w:rsidRPr="002A2FBE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下面</w:t>
                      </w:r>
                      <w:r w:rsidR="0008351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代码</w:t>
                      </w:r>
                      <w:r w:rsidRPr="00DB10C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输出结果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</w:t>
                      </w:r>
                      <w:r w:rsidR="00F322C3" w:rsidRPr="002A2FBE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F322C3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F322C3" w:rsidRPr="002A2FBE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Pr="00DB10C5" w:rsidRDefault="00DB10C5" w:rsidP="00570610">
                      <w:pPr>
                        <w:pStyle w:val="a4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Equal!     </w:t>
                      </w:r>
                    </w:p>
                    <w:p w:rsidR="00DB10C5" w:rsidRPr="00DB10C5" w:rsidRDefault="00DB10C5" w:rsidP="00570610">
                      <w:pPr>
                        <w:pStyle w:val="a4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Not equal!    </w:t>
                      </w:r>
                    </w:p>
                    <w:p w:rsidR="00DB10C5" w:rsidRPr="00DB10C5" w:rsidRDefault="00DB10C5" w:rsidP="00570610">
                      <w:pPr>
                        <w:pStyle w:val="a4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 xml:space="preserve">编译错误 </w:t>
                      </w:r>
                      <w:r w:rsidRPr="00DB10C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DB10C5" w:rsidRDefault="00DB10C5" w:rsidP="00570610">
                      <w:pPr>
                        <w:pStyle w:val="a4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三个答案都不对</w:t>
                      </w:r>
                    </w:p>
                    <w:p w:rsidR="00DB10C5" w:rsidRPr="00DB10C5" w:rsidRDefault="00DB10C5" w:rsidP="00131FC7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B10C5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3.</w:t>
                      </w:r>
                      <w:r w:rsidR="00131FC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B10C5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以下程序</w:t>
                      </w:r>
                      <w:r w:rsidRPr="00DB10C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执行结果</w:t>
                      </w:r>
                      <w:r w:rsidRPr="00DB10C5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</w:t>
                      </w:r>
                      <w:r w:rsidRPr="00DB10C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 w:rsidRPr="00DB10C5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DB10C5" w:rsidRP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F322C3" w:rsidRPr="00F15B96" w:rsidRDefault="00F322C3" w:rsidP="0008351A">
                      <w:pPr>
                        <w:ind w:leftChars="200" w:left="42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F15B9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322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C0268F" wp14:editId="2993F040">
                <wp:simplePos x="0" y="0"/>
                <wp:positionH relativeFrom="column">
                  <wp:posOffset>13142595</wp:posOffset>
                </wp:positionH>
                <wp:positionV relativeFrom="paragraph">
                  <wp:posOffset>-19050</wp:posOffset>
                </wp:positionV>
                <wp:extent cx="1257300" cy="10005060"/>
                <wp:effectExtent l="5715" t="7620" r="13335" b="762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2C3" w:rsidRDefault="00F322C3" w:rsidP="00F322C3">
                            <w:pPr>
                              <w:ind w:firstLineChars="400" w:firstLine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F322C3" w:rsidRDefault="00F322C3" w:rsidP="00F322C3">
                            <w:pPr>
                              <w:ind w:firstLineChars="400" w:firstLine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F322C3" w:rsidRDefault="00F322C3" w:rsidP="00F322C3">
                            <w:pPr>
                              <w:ind w:firstLineChars="1593" w:firstLine="3838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1034.85pt;margin-top:-1.5pt;width:99pt;height:78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" strokecolor="white">
                <v:textbox style="layout-flow:vertical">
                  <w:txbxContent>
                    <w:p w:rsidR="00F322C3" w:rsidRDefault="00F322C3" w:rsidP="00F322C3">
                      <w:pPr>
                        <w:ind w:firstLineChars="400" w:firstLine="964"/>
                        <w:rPr>
                          <w:b/>
                          <w:bCs/>
                          <w:sz w:val="24"/>
                        </w:rPr>
                      </w:pPr>
                    </w:p>
                    <w:p w:rsidR="00F322C3" w:rsidRDefault="00F322C3" w:rsidP="00F322C3">
                      <w:pPr>
                        <w:ind w:firstLineChars="400" w:firstLine="964"/>
                        <w:rPr>
                          <w:b/>
                          <w:bCs/>
                          <w:sz w:val="24"/>
                        </w:rPr>
                      </w:pPr>
                    </w:p>
                    <w:p w:rsidR="00F322C3" w:rsidRDefault="00F322C3" w:rsidP="00F322C3">
                      <w:pPr>
                        <w:ind w:firstLineChars="1593" w:firstLine="3838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封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 w:rsidR="00F322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7498D9" wp14:editId="33188F41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0" cy="9906000"/>
                <wp:effectExtent l="7620" t="7620" r="11430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77934E7E" id="Straight Connector 5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5pt,0" to="535.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"/>
            </w:pict>
          </mc:Fallback>
        </mc:AlternateContent>
      </w:r>
      <w:r w:rsidR="00F322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3C82F5" wp14:editId="3C78E2BF">
                <wp:simplePos x="0" y="0"/>
                <wp:positionH relativeFrom="column">
                  <wp:posOffset>13487400</wp:posOffset>
                </wp:positionH>
                <wp:positionV relativeFrom="paragraph">
                  <wp:posOffset>-198120</wp:posOffset>
                </wp:positionV>
                <wp:extent cx="0" cy="10104120"/>
                <wp:effectExtent l="36195" t="28575" r="30480" b="30480"/>
                <wp:wrapNone/>
                <wp:docPr id="2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41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20D32C7" id="Straight Connector 4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2pt,-15.6pt" to="1062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" strokeweight="4.5pt"/>
            </w:pict>
          </mc:Fallback>
        </mc:AlternateContent>
      </w:r>
    </w:p>
    <w:p w:rsidR="00F322C3" w:rsidRDefault="00F322C3" w:rsidP="00F322C3"/>
    <w:p w:rsidR="00F322C3" w:rsidRDefault="00004A8A" w:rsidP="00F322C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72390</wp:posOffset>
                </wp:positionV>
                <wp:extent cx="5114925" cy="2905125"/>
                <wp:effectExtent l="0" t="0" r="28575" b="285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A8A" w:rsidRPr="00004A8A" w:rsidRDefault="00004A8A" w:rsidP="00004A8A">
                            <w:proofErr w:type="gramStart"/>
                            <w:r w:rsidRPr="00004A8A">
                              <w:t>import</w:t>
                            </w:r>
                            <w:proofErr w:type="gramEnd"/>
                            <w:r w:rsidRPr="00004A8A">
                              <w:t> java.io.*; </w:t>
                            </w:r>
                          </w:p>
                          <w:p w:rsidR="00004A8A" w:rsidRPr="00004A8A" w:rsidRDefault="00004A8A" w:rsidP="00004A8A">
                            <w:proofErr w:type="gramStart"/>
                            <w:r w:rsidRPr="00004A8A">
                              <w:t>public</w:t>
                            </w:r>
                            <w:proofErr w:type="gramEnd"/>
                            <w:r w:rsidRPr="00004A8A">
                              <w:t> class Test {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/>
                            </w:pPr>
                            <w:proofErr w:type="gramStart"/>
                            <w:r w:rsidRPr="00004A8A">
                              <w:t>public</w:t>
                            </w:r>
                            <w:proofErr w:type="gramEnd"/>
                            <w:r w:rsidRPr="00004A8A">
                              <w:t> static void main(String </w:t>
                            </w:r>
                            <w:proofErr w:type="spellStart"/>
                            <w:r w:rsidRPr="00004A8A">
                              <w:t>args</w:t>
                            </w:r>
                            <w:proofErr w:type="spellEnd"/>
                            <w:r w:rsidRPr="00004A8A">
                              <w:t>[]) {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100" w:firstLine="210"/>
                            </w:pPr>
                            <w:proofErr w:type="gramStart"/>
                            <w:r w:rsidRPr="00004A8A">
                              <w:t>try</w:t>
                            </w:r>
                            <w:proofErr w:type="gramEnd"/>
                            <w:r w:rsidRPr="00004A8A">
                              <w:t> {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200" w:firstLine="420"/>
                            </w:pPr>
                            <w:r w:rsidRPr="00004A8A">
                              <w:t>String s="ABCDE";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200" w:firstLine="420"/>
                            </w:pPr>
                            <w:proofErr w:type="gramStart"/>
                            <w:r w:rsidRPr="00004A8A">
                              <w:t>byte</w:t>
                            </w:r>
                            <w:proofErr w:type="gramEnd"/>
                            <w:r w:rsidRPr="00004A8A">
                              <w:t> b[]=</w:t>
                            </w:r>
                            <w:proofErr w:type="spellStart"/>
                            <w:r w:rsidRPr="00004A8A">
                              <w:t>s.getBytes</w:t>
                            </w:r>
                            <w:proofErr w:type="spellEnd"/>
                            <w:r w:rsidRPr="00004A8A">
                              <w:t>();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200" w:firstLine="420"/>
                            </w:pPr>
                            <w:proofErr w:type="spellStart"/>
                            <w:r w:rsidRPr="00004A8A">
                              <w:t>FileOutputStream</w:t>
                            </w:r>
                            <w:proofErr w:type="spellEnd"/>
                            <w:r w:rsidRPr="00004A8A">
                              <w:t> file=new </w:t>
                            </w:r>
                            <w:proofErr w:type="spellStart"/>
                            <w:proofErr w:type="gramStart"/>
                            <w:r w:rsidRPr="00004A8A">
                              <w:t>FileOutputStream</w:t>
                            </w:r>
                            <w:proofErr w:type="spellEnd"/>
                            <w:r w:rsidRPr="00004A8A">
                              <w:t>(</w:t>
                            </w:r>
                            <w:proofErr w:type="gramEnd"/>
                            <w:r w:rsidRPr="00004A8A">
                              <w:t>"</w:t>
                            </w:r>
                            <w:proofErr w:type="spellStart"/>
                            <w:r w:rsidRPr="00004A8A">
                              <w:t>test.txt",true</w:t>
                            </w:r>
                            <w:proofErr w:type="spellEnd"/>
                            <w:r w:rsidRPr="00004A8A">
                              <w:t>);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200" w:firstLine="420"/>
                            </w:pPr>
                            <w:proofErr w:type="spellStart"/>
                            <w:proofErr w:type="gramStart"/>
                            <w:r w:rsidRPr="00004A8A">
                              <w:t>file.write</w:t>
                            </w:r>
                            <w:proofErr w:type="spellEnd"/>
                            <w:r w:rsidRPr="00004A8A">
                              <w:t>(</w:t>
                            </w:r>
                            <w:proofErr w:type="gramEnd"/>
                            <w:r w:rsidRPr="00004A8A">
                              <w:t>b);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200" w:firstLine="420"/>
                            </w:pPr>
                            <w:proofErr w:type="spellStart"/>
                            <w:proofErr w:type="gramStart"/>
                            <w:r w:rsidRPr="00004A8A">
                              <w:t>file.close</w:t>
                            </w:r>
                            <w:proofErr w:type="spellEnd"/>
                            <w:r w:rsidRPr="00004A8A">
                              <w:t>(</w:t>
                            </w:r>
                            <w:proofErr w:type="gramEnd"/>
                            <w:r w:rsidRPr="00004A8A">
                              <w:t>);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100" w:firstLine="210"/>
                            </w:pPr>
                            <w:r w:rsidRPr="00004A8A">
                              <w:t>} </w:t>
                            </w:r>
                            <w:proofErr w:type="gramStart"/>
                            <w:r w:rsidRPr="00004A8A">
                              <w:t>catch(</w:t>
                            </w:r>
                            <w:proofErr w:type="spellStart"/>
                            <w:proofErr w:type="gramEnd"/>
                            <w:r w:rsidRPr="00004A8A">
                              <w:t>IOException</w:t>
                            </w:r>
                            <w:proofErr w:type="spellEnd"/>
                            <w:r w:rsidRPr="00004A8A">
                              <w:t> e) {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200" w:firstLine="420"/>
                            </w:pPr>
                            <w:proofErr w:type="spellStart"/>
                            <w:proofErr w:type="gramStart"/>
                            <w:r w:rsidRPr="00004A8A">
                              <w:t>System.out.println</w:t>
                            </w:r>
                            <w:proofErr w:type="spellEnd"/>
                            <w:r w:rsidRPr="00004A8A">
                              <w:t>(</w:t>
                            </w:r>
                            <w:proofErr w:type="spellStart"/>
                            <w:proofErr w:type="gramEnd"/>
                            <w:r w:rsidRPr="00004A8A">
                              <w:t>e.toString</w:t>
                            </w:r>
                            <w:proofErr w:type="spellEnd"/>
                            <w:r w:rsidRPr="00004A8A">
                              <w:t>());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100" w:firstLine="210"/>
                            </w:pPr>
                            <w:r w:rsidRPr="00004A8A">
                              <w:t>}</w:t>
                            </w:r>
                          </w:p>
                          <w:p w:rsidR="00004A8A" w:rsidRDefault="00004A8A" w:rsidP="00004A8A">
                            <w:pPr>
                              <w:ind w:leftChars="100" w:left="210"/>
                            </w:pPr>
                            <w:r w:rsidRPr="00004A8A">
                              <w:t> } </w:t>
                            </w:r>
                          </w:p>
                          <w:p w:rsidR="00004A8A" w:rsidRPr="00004A8A" w:rsidRDefault="00004A8A" w:rsidP="00004A8A">
                            <w:r w:rsidRPr="00004A8A">
                              <w:t>} </w:t>
                            </w:r>
                          </w:p>
                          <w:p w:rsidR="00004A8A" w:rsidRDefault="00004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6" type="#_x0000_t202" style="position:absolute;left:0;text-align:left;margin-left:72.15pt;margin-top:5.7pt;width:402.75pt;height:228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" fillcolor="white [3201]" strokeweight=".5pt">
                <v:textbox>
                  <w:txbxContent>
                    <w:p w:rsidR="00004A8A" w:rsidRPr="00004A8A" w:rsidRDefault="00004A8A" w:rsidP="00004A8A">
                      <w:proofErr w:type="gramStart"/>
                      <w:r w:rsidRPr="00004A8A">
                        <w:t>import</w:t>
                      </w:r>
                      <w:proofErr w:type="gramEnd"/>
                      <w:r w:rsidRPr="00004A8A">
                        <w:t> java.io.*; </w:t>
                      </w:r>
                    </w:p>
                    <w:p w:rsidR="00004A8A" w:rsidRPr="00004A8A" w:rsidRDefault="00004A8A" w:rsidP="00004A8A">
                      <w:proofErr w:type="gramStart"/>
                      <w:r w:rsidRPr="00004A8A">
                        <w:t>public</w:t>
                      </w:r>
                      <w:proofErr w:type="gramEnd"/>
                      <w:r w:rsidRPr="00004A8A">
                        <w:t> class Test { </w:t>
                      </w:r>
                    </w:p>
                    <w:p w:rsidR="00004A8A" w:rsidRPr="00004A8A" w:rsidRDefault="00004A8A" w:rsidP="00004A8A">
                      <w:pPr>
                        <w:ind w:leftChars="100" w:left="210"/>
                      </w:pPr>
                      <w:proofErr w:type="gramStart"/>
                      <w:r w:rsidRPr="00004A8A">
                        <w:t>public</w:t>
                      </w:r>
                      <w:proofErr w:type="gramEnd"/>
                      <w:r w:rsidRPr="00004A8A">
                        <w:t> static void main(String </w:t>
                      </w:r>
                      <w:proofErr w:type="spellStart"/>
                      <w:r w:rsidRPr="00004A8A">
                        <w:t>args</w:t>
                      </w:r>
                      <w:proofErr w:type="spellEnd"/>
                      <w:r w:rsidRPr="00004A8A">
                        <w:t>[]) {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100" w:firstLine="210"/>
                      </w:pPr>
                      <w:proofErr w:type="gramStart"/>
                      <w:r w:rsidRPr="00004A8A">
                        <w:t>try</w:t>
                      </w:r>
                      <w:proofErr w:type="gramEnd"/>
                      <w:r w:rsidRPr="00004A8A">
                        <w:t> {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200" w:firstLine="420"/>
                      </w:pPr>
                      <w:r w:rsidRPr="00004A8A">
                        <w:t>String s="ABCDE";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200" w:firstLine="420"/>
                      </w:pPr>
                      <w:proofErr w:type="gramStart"/>
                      <w:r w:rsidRPr="00004A8A">
                        <w:t>byte</w:t>
                      </w:r>
                      <w:proofErr w:type="gramEnd"/>
                      <w:r w:rsidRPr="00004A8A">
                        <w:t> b[]=</w:t>
                      </w:r>
                      <w:proofErr w:type="spellStart"/>
                      <w:r w:rsidRPr="00004A8A">
                        <w:t>s.getBytes</w:t>
                      </w:r>
                      <w:proofErr w:type="spellEnd"/>
                      <w:r w:rsidRPr="00004A8A">
                        <w:t>();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200" w:firstLine="420"/>
                      </w:pPr>
                      <w:proofErr w:type="spellStart"/>
                      <w:r w:rsidRPr="00004A8A">
                        <w:t>FileOutputStream</w:t>
                      </w:r>
                      <w:proofErr w:type="spellEnd"/>
                      <w:r w:rsidRPr="00004A8A">
                        <w:t> file=new </w:t>
                      </w:r>
                      <w:proofErr w:type="spellStart"/>
                      <w:proofErr w:type="gramStart"/>
                      <w:r w:rsidRPr="00004A8A">
                        <w:t>FileOutputStream</w:t>
                      </w:r>
                      <w:proofErr w:type="spellEnd"/>
                      <w:r w:rsidRPr="00004A8A">
                        <w:t>(</w:t>
                      </w:r>
                      <w:proofErr w:type="gramEnd"/>
                      <w:r w:rsidRPr="00004A8A">
                        <w:t>"</w:t>
                      </w:r>
                      <w:proofErr w:type="spellStart"/>
                      <w:r w:rsidRPr="00004A8A">
                        <w:t>test.txt",true</w:t>
                      </w:r>
                      <w:proofErr w:type="spellEnd"/>
                      <w:r w:rsidRPr="00004A8A">
                        <w:t>);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200" w:firstLine="420"/>
                      </w:pPr>
                      <w:proofErr w:type="spellStart"/>
                      <w:proofErr w:type="gramStart"/>
                      <w:r w:rsidRPr="00004A8A">
                        <w:t>file.write</w:t>
                      </w:r>
                      <w:proofErr w:type="spellEnd"/>
                      <w:r w:rsidRPr="00004A8A">
                        <w:t>(</w:t>
                      </w:r>
                      <w:proofErr w:type="gramEnd"/>
                      <w:r w:rsidRPr="00004A8A">
                        <w:t>b);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200" w:firstLine="420"/>
                      </w:pPr>
                      <w:proofErr w:type="spellStart"/>
                      <w:proofErr w:type="gramStart"/>
                      <w:r w:rsidRPr="00004A8A">
                        <w:t>file.close</w:t>
                      </w:r>
                      <w:proofErr w:type="spellEnd"/>
                      <w:r w:rsidRPr="00004A8A">
                        <w:t>(</w:t>
                      </w:r>
                      <w:proofErr w:type="gramEnd"/>
                      <w:r w:rsidRPr="00004A8A">
                        <w:t>);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100" w:firstLine="210"/>
                      </w:pPr>
                      <w:r w:rsidRPr="00004A8A">
                        <w:t>} </w:t>
                      </w:r>
                      <w:proofErr w:type="gramStart"/>
                      <w:r w:rsidRPr="00004A8A">
                        <w:t>catch(</w:t>
                      </w:r>
                      <w:proofErr w:type="spellStart"/>
                      <w:proofErr w:type="gramEnd"/>
                      <w:r w:rsidRPr="00004A8A">
                        <w:t>IOException</w:t>
                      </w:r>
                      <w:proofErr w:type="spellEnd"/>
                      <w:r w:rsidRPr="00004A8A">
                        <w:t> e) {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200" w:firstLine="420"/>
                      </w:pPr>
                      <w:proofErr w:type="spellStart"/>
                      <w:proofErr w:type="gramStart"/>
                      <w:r w:rsidRPr="00004A8A">
                        <w:t>System.out.println</w:t>
                      </w:r>
                      <w:proofErr w:type="spellEnd"/>
                      <w:r w:rsidRPr="00004A8A">
                        <w:t>(</w:t>
                      </w:r>
                      <w:proofErr w:type="spellStart"/>
                      <w:proofErr w:type="gramEnd"/>
                      <w:r w:rsidRPr="00004A8A">
                        <w:t>e.toString</w:t>
                      </w:r>
                      <w:proofErr w:type="spellEnd"/>
                      <w:r w:rsidRPr="00004A8A">
                        <w:t>());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100" w:firstLine="210"/>
                      </w:pPr>
                      <w:r w:rsidRPr="00004A8A">
                        <w:t>}</w:t>
                      </w:r>
                    </w:p>
                    <w:p w:rsidR="00004A8A" w:rsidRDefault="00004A8A" w:rsidP="00004A8A">
                      <w:pPr>
                        <w:ind w:leftChars="100" w:left="210"/>
                      </w:pPr>
                      <w:r w:rsidRPr="00004A8A">
                        <w:t> } </w:t>
                      </w:r>
                    </w:p>
                    <w:p w:rsidR="00004A8A" w:rsidRPr="00004A8A" w:rsidRDefault="00004A8A" w:rsidP="00004A8A">
                      <w:r w:rsidRPr="00004A8A">
                        <w:t>} </w:t>
                      </w:r>
                    </w:p>
                    <w:p w:rsidR="00004A8A" w:rsidRDefault="00004A8A"/>
                  </w:txbxContent>
                </v:textbox>
              </v:shape>
            </w:pict>
          </mc:Fallback>
        </mc:AlternateContent>
      </w:r>
    </w:p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DB10C5" w:rsidP="00F322C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65C7B1" wp14:editId="5FAAA299">
                <wp:simplePos x="0" y="0"/>
                <wp:positionH relativeFrom="column">
                  <wp:posOffset>868680</wp:posOffset>
                </wp:positionH>
                <wp:positionV relativeFrom="paragraph">
                  <wp:posOffset>91439</wp:posOffset>
                </wp:positionV>
                <wp:extent cx="4067175" cy="2124075"/>
                <wp:effectExtent l="0" t="0" r="28575" b="285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proofErr w:type="gramStart"/>
                            <w:r w:rsidRPr="00DB10C5">
                              <w:rPr>
                                <w:rFonts w:hint="eastAsia"/>
                              </w:rPr>
                              <w:t>public</w:t>
                            </w:r>
                            <w:proofErr w:type="gramEnd"/>
                            <w:r w:rsidRPr="00DB10C5">
                              <w:rPr>
                                <w:rFonts w:hint="eastAsia"/>
                              </w:rPr>
                              <w:t xml:space="preserve"> class Test {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proofErr w:type="gramStart"/>
                            <w:r w:rsidRPr="00DB10C5">
                              <w:t>public</w:t>
                            </w:r>
                            <w:proofErr w:type="gramEnd"/>
                            <w:r w:rsidRPr="00DB10C5">
                              <w:t xml:space="preserve"> static void main(String </w:t>
                            </w:r>
                            <w:proofErr w:type="spellStart"/>
                            <w:r w:rsidRPr="00DB10C5">
                              <w:t>args</w:t>
                            </w:r>
                            <w:proofErr w:type="spellEnd"/>
                            <w:r w:rsidRPr="00DB10C5">
                              <w:t>[]) {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proofErr w:type="spellStart"/>
                            <w:proofErr w:type="gramStart"/>
                            <w:r w:rsidRPr="00DB10C5">
                              <w:t>int</w:t>
                            </w:r>
                            <w:proofErr w:type="spellEnd"/>
                            <w:proofErr w:type="gramEnd"/>
                            <w:r w:rsidRPr="00DB10C5">
                              <w:t xml:space="preserve"> x = 10;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proofErr w:type="spellStart"/>
                            <w:proofErr w:type="gramStart"/>
                            <w:r w:rsidRPr="00DB10C5">
                              <w:t>int</w:t>
                            </w:r>
                            <w:proofErr w:type="spellEnd"/>
                            <w:proofErr w:type="gramEnd"/>
                            <w:r w:rsidRPr="00DB10C5">
                              <w:t xml:space="preserve"> y = 10;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proofErr w:type="gramStart"/>
                            <w:r w:rsidRPr="00DB10C5">
                              <w:t>if</w:t>
                            </w:r>
                            <w:proofErr w:type="gramEnd"/>
                            <w:r w:rsidRPr="00DB10C5">
                              <w:t xml:space="preserve"> (x = y)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proofErr w:type="spellStart"/>
                            <w:proofErr w:type="gramStart"/>
                            <w:r w:rsidRPr="00DB10C5">
                              <w:t>System.out.println</w:t>
                            </w:r>
                            <w:proofErr w:type="spellEnd"/>
                            <w:r w:rsidRPr="00DB10C5">
                              <w:t>(</w:t>
                            </w:r>
                            <w:proofErr w:type="gramEnd"/>
                            <w:r w:rsidRPr="00DB10C5">
                              <w:t>"Equal!");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proofErr w:type="gramStart"/>
                            <w:r w:rsidRPr="00DB10C5">
                              <w:t>else</w:t>
                            </w:r>
                            <w:proofErr w:type="gramEnd"/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proofErr w:type="spellStart"/>
                            <w:proofErr w:type="gramStart"/>
                            <w:r w:rsidRPr="00DB10C5">
                              <w:t>System.out.println</w:t>
                            </w:r>
                            <w:proofErr w:type="spellEnd"/>
                            <w:r w:rsidRPr="00DB10C5">
                              <w:t>(</w:t>
                            </w:r>
                            <w:proofErr w:type="gramEnd"/>
                            <w:r w:rsidRPr="00DB10C5">
                              <w:t>"Not equal!");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  <w:t>}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>}</w:t>
                            </w:r>
                          </w:p>
                          <w:p w:rsidR="00DB10C5" w:rsidRDefault="00DB1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7" type="#_x0000_t202" style="position:absolute;left:0;text-align:left;margin-left:68.4pt;margin-top:7.2pt;width:320.25pt;height:167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" fillcolor="white [3201]" strokeweight=".5pt">
                <v:textbox>
                  <w:txbxContent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proofErr w:type="gramStart"/>
                      <w:r w:rsidRPr="00DB10C5">
                        <w:rPr>
                          <w:rFonts w:hint="eastAsia"/>
                        </w:rPr>
                        <w:t>public</w:t>
                      </w:r>
                      <w:proofErr w:type="gramEnd"/>
                      <w:r w:rsidRPr="00DB10C5">
                        <w:rPr>
                          <w:rFonts w:hint="eastAsia"/>
                        </w:rPr>
                        <w:t xml:space="preserve"> class Test {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</w:r>
                      <w:proofErr w:type="gramStart"/>
                      <w:r w:rsidRPr="00DB10C5">
                        <w:t>public</w:t>
                      </w:r>
                      <w:proofErr w:type="gramEnd"/>
                      <w:r w:rsidRPr="00DB10C5">
                        <w:t xml:space="preserve"> static void main(String </w:t>
                      </w:r>
                      <w:proofErr w:type="spellStart"/>
                      <w:r w:rsidRPr="00DB10C5">
                        <w:t>args</w:t>
                      </w:r>
                      <w:proofErr w:type="spellEnd"/>
                      <w:r w:rsidRPr="00DB10C5">
                        <w:t>[]) {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</w:r>
                      <w:r w:rsidRPr="00DB10C5">
                        <w:tab/>
                      </w:r>
                      <w:proofErr w:type="spellStart"/>
                      <w:proofErr w:type="gramStart"/>
                      <w:r w:rsidRPr="00DB10C5">
                        <w:t>int</w:t>
                      </w:r>
                      <w:proofErr w:type="spellEnd"/>
                      <w:proofErr w:type="gramEnd"/>
                      <w:r w:rsidRPr="00DB10C5">
                        <w:t xml:space="preserve"> x = 10;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</w:r>
                      <w:r w:rsidRPr="00DB10C5">
                        <w:tab/>
                      </w:r>
                      <w:proofErr w:type="spellStart"/>
                      <w:proofErr w:type="gramStart"/>
                      <w:r w:rsidRPr="00DB10C5">
                        <w:t>int</w:t>
                      </w:r>
                      <w:proofErr w:type="spellEnd"/>
                      <w:proofErr w:type="gramEnd"/>
                      <w:r w:rsidRPr="00DB10C5">
                        <w:t xml:space="preserve"> y = 10;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</w:r>
                      <w:r w:rsidRPr="00DB10C5">
                        <w:tab/>
                      </w:r>
                      <w:proofErr w:type="gramStart"/>
                      <w:r w:rsidRPr="00DB10C5">
                        <w:t>if</w:t>
                      </w:r>
                      <w:proofErr w:type="gramEnd"/>
                      <w:r w:rsidRPr="00DB10C5">
                        <w:t xml:space="preserve"> (x = y)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</w:r>
                      <w:r w:rsidRPr="00DB10C5">
                        <w:tab/>
                      </w:r>
                      <w:r w:rsidRPr="00DB10C5">
                        <w:tab/>
                      </w:r>
                      <w:proofErr w:type="spellStart"/>
                      <w:proofErr w:type="gramStart"/>
                      <w:r w:rsidRPr="00DB10C5">
                        <w:t>System.out.println</w:t>
                      </w:r>
                      <w:proofErr w:type="spellEnd"/>
                      <w:r w:rsidRPr="00DB10C5">
                        <w:t>(</w:t>
                      </w:r>
                      <w:proofErr w:type="gramEnd"/>
                      <w:r w:rsidRPr="00DB10C5">
                        <w:t>"Equal!");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</w:r>
                      <w:r w:rsidRPr="00DB10C5">
                        <w:tab/>
                      </w:r>
                      <w:proofErr w:type="gramStart"/>
                      <w:r w:rsidRPr="00DB10C5">
                        <w:t>else</w:t>
                      </w:r>
                      <w:proofErr w:type="gramEnd"/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</w:r>
                      <w:r w:rsidRPr="00DB10C5">
                        <w:tab/>
                      </w:r>
                      <w:r w:rsidRPr="00DB10C5">
                        <w:tab/>
                      </w:r>
                      <w:proofErr w:type="spellStart"/>
                      <w:proofErr w:type="gramStart"/>
                      <w:r w:rsidRPr="00DB10C5">
                        <w:t>System.out.println</w:t>
                      </w:r>
                      <w:proofErr w:type="spellEnd"/>
                      <w:r w:rsidRPr="00DB10C5">
                        <w:t>(</w:t>
                      </w:r>
                      <w:proofErr w:type="gramEnd"/>
                      <w:r w:rsidRPr="00DB10C5">
                        <w:t>"Not equal!");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  <w:t>}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>}</w:t>
                      </w:r>
                    </w:p>
                    <w:p w:rsidR="00DB10C5" w:rsidRDefault="00DB10C5"/>
                  </w:txbxContent>
                </v:textbox>
              </v:shape>
            </w:pict>
          </mc:Fallback>
        </mc:AlternateContent>
      </w:r>
    </w:p>
    <w:p w:rsidR="00F322C3" w:rsidRDefault="0008351A" w:rsidP="00F322C3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0639F1" wp14:editId="34E98C06">
                <wp:simplePos x="0" y="0"/>
                <wp:positionH relativeFrom="column">
                  <wp:posOffset>7221855</wp:posOffset>
                </wp:positionH>
                <wp:positionV relativeFrom="paragraph">
                  <wp:posOffset>64769</wp:posOffset>
                </wp:positionV>
                <wp:extent cx="4953000" cy="1228725"/>
                <wp:effectExtent l="0" t="0" r="19050" b="285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FC7" w:rsidRDefault="00131FC7" w:rsidP="00870409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="00870409">
                              <w:t xml:space="preserve"> a=0</w:t>
                            </w:r>
                            <w:proofErr w:type="gramStart"/>
                            <w:r w:rsidR="00870409">
                              <w:t>;c</w:t>
                            </w:r>
                            <w:proofErr w:type="gramEnd"/>
                            <w:r w:rsidR="00870409">
                              <w:t>=0;</w:t>
                            </w:r>
                          </w:p>
                          <w:p w:rsidR="00870409" w:rsidRDefault="00870409" w:rsidP="00870409">
                            <w:pPr>
                              <w:ind w:leftChars="100" w:left="210"/>
                            </w:pPr>
                            <w:r>
                              <w:t xml:space="preserve">   </w:t>
                            </w:r>
                            <w:proofErr w:type="gramStart"/>
                            <w:r>
                              <w:t>do{</w:t>
                            </w:r>
                            <w:proofErr w:type="gramEnd"/>
                          </w:p>
                          <w:p w:rsidR="00870409" w:rsidRDefault="00870409" w:rsidP="00870409">
                            <w:pPr>
                              <w:ind w:leftChars="100" w:left="210"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 --c;</w:t>
                            </w:r>
                          </w:p>
                          <w:p w:rsidR="00870409" w:rsidRDefault="00870409" w:rsidP="00870409">
                            <w:pPr>
                              <w:ind w:leftChars="100" w:left="210" w:firstLineChars="300" w:firstLine="630"/>
                            </w:pPr>
                            <w:r>
                              <w:t xml:space="preserve"> a=a-1;</w:t>
                            </w:r>
                          </w:p>
                          <w:p w:rsidR="00870409" w:rsidRPr="00131FC7" w:rsidRDefault="00870409" w:rsidP="00870409">
                            <w:pPr>
                              <w:ind w:firstLineChars="250" w:firstLine="525"/>
                            </w:pPr>
                            <w:proofErr w:type="gramStart"/>
                            <w:r>
                              <w:t>}while</w:t>
                            </w:r>
                            <w:proofErr w:type="gramEnd"/>
                            <w:r>
                              <w:t>(a&gt;0);</w:t>
                            </w:r>
                          </w:p>
                          <w:p w:rsidR="00131FC7" w:rsidRDefault="00131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8" type="#_x0000_t202" style="position:absolute;left:0;text-align:left;margin-left:568.65pt;margin-top:5.1pt;width:390pt;height:9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" fillcolor="white [3201]" strokeweight=".5pt">
                <v:textbox>
                  <w:txbxContent>
                    <w:p w:rsidR="00131FC7" w:rsidRDefault="00131FC7" w:rsidP="00870409">
                      <w:pPr>
                        <w:ind w:leftChars="100" w:left="210"/>
                      </w:pPr>
                      <w:r w:rsidRPr="00131FC7">
                        <w:tab/>
                      </w:r>
                      <w:r w:rsidR="00870409">
                        <w:t xml:space="preserve"> a=0</w:t>
                      </w:r>
                      <w:proofErr w:type="gramStart"/>
                      <w:r w:rsidR="00870409">
                        <w:t>;c</w:t>
                      </w:r>
                      <w:proofErr w:type="gramEnd"/>
                      <w:r w:rsidR="00870409">
                        <w:t>=0;</w:t>
                      </w:r>
                    </w:p>
                    <w:p w:rsidR="00870409" w:rsidRDefault="00870409" w:rsidP="00870409">
                      <w:pPr>
                        <w:ind w:leftChars="100" w:left="210"/>
                      </w:pPr>
                      <w:r>
                        <w:t xml:space="preserve">   </w:t>
                      </w:r>
                      <w:proofErr w:type="gramStart"/>
                      <w:r>
                        <w:t>do{</w:t>
                      </w:r>
                      <w:proofErr w:type="gramEnd"/>
                    </w:p>
                    <w:p w:rsidR="00870409" w:rsidRDefault="00870409" w:rsidP="00870409">
                      <w:pPr>
                        <w:ind w:leftChars="100" w:left="210" w:firstLineChars="300" w:firstLine="630"/>
                      </w:pPr>
                      <w:r>
                        <w:rPr>
                          <w:rFonts w:hint="eastAsia"/>
                        </w:rPr>
                        <w:t xml:space="preserve"> --c;</w:t>
                      </w:r>
                    </w:p>
                    <w:p w:rsidR="00870409" w:rsidRDefault="00870409" w:rsidP="00870409">
                      <w:pPr>
                        <w:ind w:leftChars="100" w:left="210" w:firstLineChars="300" w:firstLine="630"/>
                      </w:pPr>
                      <w:r>
                        <w:t xml:space="preserve"> a=a-1;</w:t>
                      </w:r>
                    </w:p>
                    <w:p w:rsidR="00870409" w:rsidRPr="00131FC7" w:rsidRDefault="00870409" w:rsidP="00870409">
                      <w:pPr>
                        <w:ind w:firstLineChars="250" w:firstLine="525"/>
                      </w:pPr>
                      <w:proofErr w:type="gramStart"/>
                      <w:r>
                        <w:t>}while</w:t>
                      </w:r>
                      <w:proofErr w:type="gramEnd"/>
                      <w:r>
                        <w:t>(a&gt;0);</w:t>
                      </w:r>
                    </w:p>
                    <w:p w:rsidR="00131FC7" w:rsidRDefault="00131FC7"/>
                  </w:txbxContent>
                </v:textbox>
              </v:shape>
            </w:pict>
          </mc:Fallback>
        </mc:AlternateContent>
      </w:r>
    </w:p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Pr="00DB10C5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6B4C13" wp14:editId="7D523497">
                <wp:simplePos x="0" y="0"/>
                <wp:positionH relativeFrom="column">
                  <wp:posOffset>13487400</wp:posOffset>
                </wp:positionH>
                <wp:positionV relativeFrom="paragraph">
                  <wp:posOffset>396240</wp:posOffset>
                </wp:positionV>
                <wp:extent cx="0" cy="297180"/>
                <wp:effectExtent l="36195" t="30480" r="30480" b="3429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4AD94F6" id="Straight Connector 2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2pt,31.2pt" to="106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" strokeweight="4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B86DD4" wp14:editId="1F5A4A4A">
                <wp:simplePos x="0" y="0"/>
                <wp:positionH relativeFrom="column">
                  <wp:posOffset>1141095</wp:posOffset>
                </wp:positionH>
                <wp:positionV relativeFrom="paragraph">
                  <wp:posOffset>459105</wp:posOffset>
                </wp:positionV>
                <wp:extent cx="13258800" cy="495300"/>
                <wp:effectExtent l="5715" t="7620" r="13335" b="11430"/>
                <wp:wrapNone/>
                <wp:docPr id="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2C3" w:rsidRDefault="00F322C3" w:rsidP="00F322C3">
                            <w:pPr>
                              <w:ind w:firstLineChars="850" w:firstLine="1785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3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4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left:0;text-align:left;margin-left:89.85pt;margin-top:36.15pt;width:1044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" strokecolor="white">
                <v:textbox>
                  <w:txbxContent>
                    <w:p w:rsidR="00F322C3" w:rsidRDefault="00F322C3" w:rsidP="00F322C3">
                      <w:pPr>
                        <w:ind w:firstLineChars="850" w:firstLine="1785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3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4 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</w:p>
    <w:p w:rsidR="00F322C3" w:rsidRDefault="00F322C3" w:rsidP="00F322C3"/>
    <w:p w:rsidR="00F94C1E" w:rsidRDefault="00F94C1E" w:rsidP="00F322C3"/>
    <w:p w:rsidR="00F94C1E" w:rsidRDefault="00F94C1E" w:rsidP="00F322C3"/>
    <w:p w:rsidR="00F94C1E" w:rsidRDefault="00F94C1E" w:rsidP="00F94C1E">
      <w:r w:rsidRPr="007D23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1E9D7C" wp14:editId="688C5438">
                <wp:simplePos x="0" y="0"/>
                <wp:positionH relativeFrom="column">
                  <wp:posOffset>8164830</wp:posOffset>
                </wp:positionH>
                <wp:positionV relativeFrom="paragraph">
                  <wp:posOffset>20955</wp:posOffset>
                </wp:positionV>
                <wp:extent cx="6400800" cy="9810750"/>
                <wp:effectExtent l="0" t="0" r="19050" b="1905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3. 定义字符串：String s1="hello"；对下面程序描述正确的是：（      ）</w:t>
                            </w: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输出 s1 !=hello</w:t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编译正确,运行错误</w:t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产生编译错误</w:t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输出 s1="hello"</w:t>
                            </w:r>
                          </w:p>
                          <w:p w:rsidR="00F94C1E" w:rsidRP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4. 下面哪个Set是排序的？（      ）</w:t>
                            </w:r>
                          </w:p>
                          <w:p w:rsidR="00AB1576" w:rsidRPr="00903356" w:rsidRDefault="00AB1576" w:rsidP="00AB1576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335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LinkedHashSet</w:t>
                            </w:r>
                            <w:proofErr w:type="spellEnd"/>
                          </w:p>
                          <w:p w:rsidR="00AB1576" w:rsidRPr="00903356" w:rsidRDefault="00AB1576" w:rsidP="00AB1576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335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HashSet</w:t>
                            </w:r>
                            <w:proofErr w:type="spellEnd"/>
                          </w:p>
                          <w:p w:rsidR="00AB1576" w:rsidRPr="00903356" w:rsidRDefault="00AB1576" w:rsidP="00AB1576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335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bstractSet</w:t>
                            </w:r>
                            <w:proofErr w:type="spellEnd"/>
                          </w:p>
                          <w:p w:rsidR="00AB1576" w:rsidRPr="00AB1576" w:rsidRDefault="00AB1576" w:rsidP="00AB1576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1576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TreeSet</w:t>
                            </w:r>
                            <w:proofErr w:type="spellEnd"/>
                          </w:p>
                          <w:p w:rsidR="00903356" w:rsidRPr="00903356" w:rsidRDefault="00903356" w:rsidP="0090335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5. 假设test类运行于多线程环境下，那么关于A处的同步下面描述正确的是？（      ） </w:t>
                            </w: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est方法中必须增加synchronized</w:t>
                            </w:r>
                          </w:p>
                          <w:p w:rsidR="00903356" w:rsidRPr="00903356" w:rsidRDefault="000D5D81" w:rsidP="00570610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="00903356" w:rsidRPr="0090335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est类为singleton时有必要增加synchronized</w:t>
                            </w:r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est方法中没有必要增加synchronized</w:t>
                            </w:r>
                          </w:p>
                          <w:p w:rsidR="00903356" w:rsidRPr="00AC78B1" w:rsidRDefault="000D5D81" w:rsidP="00570610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="00903356"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est类为singleton时也没有必要增加synchronized</w:t>
                            </w:r>
                          </w:p>
                          <w:p w:rsidR="00903356" w:rsidRDefault="00903356" w:rsidP="0090335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6.执行下面代码,下面描述正确的是：（      ）</w:t>
                            </w:r>
                          </w:p>
                          <w:p w:rsidR="00903356" w:rsidRPr="00903356" w:rsidRDefault="00903356" w:rsidP="0090335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产生编译错误</w:t>
                            </w:r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输出空</w:t>
                            </w:r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编译正确,运行错误</w:t>
                            </w:r>
                          </w:p>
                          <w:p w:rsidR="00903356" w:rsidRPr="00AC78B1" w:rsidRDefault="00903356" w:rsidP="00570610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输出0</w:t>
                            </w:r>
                          </w:p>
                          <w:p w:rsidR="00903356" w:rsidRDefault="00903356" w:rsidP="0090335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7. </w:t>
                            </w:r>
                            <w:r w:rsidR="006F22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列说法正确的</w:t>
                            </w:r>
                            <w:r w:rsidR="006F223C" w:rsidRPr="006F223C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（）</w:t>
                            </w:r>
                          </w:p>
                          <w:p w:rsidR="006F223C" w:rsidRPr="006F223C" w:rsidRDefault="006F223C" w:rsidP="006F223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F223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lass中的constructor不可省略</w:t>
                            </w:r>
                          </w:p>
                          <w:p w:rsidR="006F223C" w:rsidRPr="006F223C" w:rsidRDefault="006F223C" w:rsidP="006F223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F223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onstructor必须与class同名，但方法不能与class同名</w:t>
                            </w:r>
                          </w:p>
                          <w:p w:rsidR="006F223C" w:rsidRPr="006F223C" w:rsidRDefault="006F223C" w:rsidP="006F223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constructor在一个对象被new时执行</w:t>
                            </w:r>
                          </w:p>
                          <w:p w:rsidR="00903356" w:rsidRPr="00762D72" w:rsidRDefault="006F223C" w:rsidP="00762D72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F223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一个class只能定义一个constructor</w:t>
                            </w: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Pr="004A31F9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42.9pt;margin-top:1.65pt;width:7in;height:77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" strokecolor="white">
                <v:textbox>
                  <w:txbxContent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3. 定义字符串：String s1="hello"；对下面程序描述正确的是：（      ）</w:t>
                      </w: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Pr="00E77D32" w:rsidRDefault="00E77D32" w:rsidP="00570610">
                      <w:pPr>
                        <w:pStyle w:val="a4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输出 s1 !=hello</w:t>
                      </w:r>
                    </w:p>
                    <w:p w:rsidR="00E77D32" w:rsidRPr="00E77D32" w:rsidRDefault="00E77D32" w:rsidP="00570610">
                      <w:pPr>
                        <w:pStyle w:val="a4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编译正确,运行错误</w:t>
                      </w:r>
                    </w:p>
                    <w:p w:rsidR="00E77D32" w:rsidRPr="00E77D32" w:rsidRDefault="00E77D32" w:rsidP="00570610">
                      <w:pPr>
                        <w:pStyle w:val="a4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产生编译错误</w:t>
                      </w:r>
                    </w:p>
                    <w:p w:rsidR="00E77D32" w:rsidRPr="00E77D32" w:rsidRDefault="00E77D32" w:rsidP="00570610">
                      <w:pPr>
                        <w:pStyle w:val="a4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输出 s1="hello"</w:t>
                      </w:r>
                    </w:p>
                    <w:p w:rsidR="00F94C1E" w:rsidRP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4. 下面哪个Set是排序的？（      ）</w:t>
                      </w:r>
                    </w:p>
                    <w:p w:rsidR="00AB1576" w:rsidRPr="00903356" w:rsidRDefault="00AB1576" w:rsidP="00AB1576">
                      <w:pPr>
                        <w:pStyle w:val="a4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90335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LinkedHashSet</w:t>
                      </w:r>
                      <w:proofErr w:type="spellEnd"/>
                    </w:p>
                    <w:p w:rsidR="00AB1576" w:rsidRPr="00903356" w:rsidRDefault="00AB1576" w:rsidP="00AB1576">
                      <w:pPr>
                        <w:pStyle w:val="a4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90335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HashSet</w:t>
                      </w:r>
                      <w:proofErr w:type="spellEnd"/>
                    </w:p>
                    <w:p w:rsidR="00AB1576" w:rsidRPr="00903356" w:rsidRDefault="00AB1576" w:rsidP="00AB1576">
                      <w:pPr>
                        <w:pStyle w:val="a4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90335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bstractSet</w:t>
                      </w:r>
                      <w:proofErr w:type="spellEnd"/>
                    </w:p>
                    <w:p w:rsidR="00AB1576" w:rsidRPr="00AB1576" w:rsidRDefault="00AB1576" w:rsidP="00AB1576">
                      <w:pPr>
                        <w:pStyle w:val="a4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AB1576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TreeSet</w:t>
                      </w:r>
                      <w:proofErr w:type="spellEnd"/>
                    </w:p>
                    <w:p w:rsidR="00903356" w:rsidRPr="00903356" w:rsidRDefault="00903356" w:rsidP="00903356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5. 假设test类运行于多线程环境下，那么关于A处的同步下面描述正确的是？（      ） </w:t>
                      </w: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Pr="00903356" w:rsidRDefault="00903356" w:rsidP="00570610">
                      <w:pPr>
                        <w:pStyle w:val="a4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est方法中必须增加synchronized</w:t>
                      </w:r>
                    </w:p>
                    <w:p w:rsidR="00903356" w:rsidRPr="00903356" w:rsidRDefault="000D5D81" w:rsidP="00570610">
                      <w:pPr>
                        <w:pStyle w:val="a4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</w:t>
                      </w:r>
                      <w:r w:rsidR="00903356" w:rsidRPr="0090335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est类为singleton时有必要增加synchronized</w:t>
                      </w:r>
                    </w:p>
                    <w:p w:rsidR="00903356" w:rsidRPr="00903356" w:rsidRDefault="00903356" w:rsidP="00570610">
                      <w:pPr>
                        <w:pStyle w:val="a4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est方法中没有必要增加synchronized</w:t>
                      </w:r>
                    </w:p>
                    <w:p w:rsidR="00903356" w:rsidRPr="00AC78B1" w:rsidRDefault="000D5D81" w:rsidP="00570610">
                      <w:pPr>
                        <w:pStyle w:val="a4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="00903356"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est类为singleton时也没有必要增加synchronized</w:t>
                      </w:r>
                    </w:p>
                    <w:p w:rsidR="00903356" w:rsidRDefault="00903356" w:rsidP="00903356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6.执行下面代码,下面描述正确的是：（      ）</w:t>
                      </w:r>
                    </w:p>
                    <w:p w:rsidR="00903356" w:rsidRPr="00903356" w:rsidRDefault="00903356" w:rsidP="00903356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Pr="00903356" w:rsidRDefault="00903356" w:rsidP="00570610">
                      <w:pPr>
                        <w:pStyle w:val="a4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产生编译错误</w:t>
                      </w:r>
                    </w:p>
                    <w:p w:rsidR="00903356" w:rsidRPr="00903356" w:rsidRDefault="00903356" w:rsidP="00570610">
                      <w:pPr>
                        <w:pStyle w:val="a4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输出空</w:t>
                      </w:r>
                    </w:p>
                    <w:p w:rsidR="00903356" w:rsidRPr="00903356" w:rsidRDefault="00903356" w:rsidP="00570610">
                      <w:pPr>
                        <w:pStyle w:val="a4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编译正确,运行错误</w:t>
                      </w:r>
                    </w:p>
                    <w:p w:rsidR="00903356" w:rsidRPr="00AC78B1" w:rsidRDefault="00903356" w:rsidP="00570610">
                      <w:pPr>
                        <w:pStyle w:val="a4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输出0</w:t>
                      </w:r>
                    </w:p>
                    <w:p w:rsidR="00903356" w:rsidRDefault="00903356" w:rsidP="00903356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7. </w:t>
                      </w:r>
                      <w:r w:rsidR="006F223C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列说法正确的</w:t>
                      </w:r>
                      <w:r w:rsidR="006F223C" w:rsidRPr="006F223C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（）</w:t>
                      </w:r>
                    </w:p>
                    <w:p w:rsidR="006F223C" w:rsidRPr="006F223C" w:rsidRDefault="006F223C" w:rsidP="006F223C">
                      <w:pPr>
                        <w:pStyle w:val="a4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F223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lass中的constructor不可省略</w:t>
                      </w:r>
                    </w:p>
                    <w:p w:rsidR="006F223C" w:rsidRPr="006F223C" w:rsidRDefault="006F223C" w:rsidP="006F223C">
                      <w:pPr>
                        <w:pStyle w:val="a4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F223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onstructor必须与class同名，但方法不能与class同名</w:t>
                      </w:r>
                    </w:p>
                    <w:p w:rsidR="006F223C" w:rsidRPr="006F223C" w:rsidRDefault="006F223C" w:rsidP="006F223C">
                      <w:pPr>
                        <w:pStyle w:val="a4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constructor在一个对象被new时执行</w:t>
                      </w:r>
                    </w:p>
                    <w:p w:rsidR="00903356" w:rsidRPr="00762D72" w:rsidRDefault="006F223C" w:rsidP="00762D72">
                      <w:pPr>
                        <w:pStyle w:val="a4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F223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一个class只能定义一个constructor</w:t>
                      </w: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Pr="004A31F9" w:rsidRDefault="00F94C1E" w:rsidP="00F94C1E"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E0359B" wp14:editId="26752977">
                <wp:simplePos x="0" y="0"/>
                <wp:positionH relativeFrom="column">
                  <wp:posOffset>1131570</wp:posOffset>
                </wp:positionH>
                <wp:positionV relativeFrom="paragraph">
                  <wp:posOffset>-234788</wp:posOffset>
                </wp:positionV>
                <wp:extent cx="0" cy="10302240"/>
                <wp:effectExtent l="19050" t="0" r="38100" b="41910"/>
                <wp:wrapNone/>
                <wp:docPr id="3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022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3F0AFF2" id="Straight Connector 10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pt,-18.5pt" to="89.1pt,7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" strokeweight="4.5pt"/>
            </w:pict>
          </mc:Fallback>
        </mc:AlternateContent>
      </w:r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C48FDF" wp14:editId="4AD04F7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143000" cy="10005060"/>
                <wp:effectExtent l="9525" t="9525" r="9525" b="5715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C1E" w:rsidRPr="00B9322C" w:rsidRDefault="00F94C1E" w:rsidP="00F94C1E">
                            <w:pPr>
                              <w:spacing w:line="384" w:lineRule="auto"/>
                              <w:ind w:firstLineChars="400" w:firstLine="883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原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校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 w:rsidRPr="00B9322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姓名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原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号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院系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B9322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专业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B9322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年级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</w:p>
                          <w:p w:rsidR="00F94C1E" w:rsidRPr="00C17F16" w:rsidRDefault="00F94C1E" w:rsidP="00F94C1E">
                            <w:pPr>
                              <w:spacing w:line="384" w:lineRule="auto"/>
                              <w:ind w:firstLineChars="400" w:firstLine="883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公司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小组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学号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F94C1E" w:rsidRDefault="00F94C1E" w:rsidP="00F94C1E">
                            <w:pPr>
                              <w:spacing w:line="384" w:lineRule="auto"/>
                              <w:ind w:firstLineChars="2600" w:firstLine="6264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.75pt;width:90pt;height:78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" strokecolor="white">
                <v:textbox style="layout-flow:vertical;mso-layout-flow-alt:bottom-to-top">
                  <w:txbxContent>
                    <w:p w:rsidR="00F94C1E" w:rsidRPr="00B9322C" w:rsidRDefault="00F94C1E" w:rsidP="00F94C1E">
                      <w:pPr>
                        <w:spacing w:line="384" w:lineRule="auto"/>
                        <w:ind w:firstLineChars="400" w:firstLine="883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原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学校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 w:rsidRPr="00B9322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姓名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原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学号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院系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  <w:r w:rsidRPr="00B9322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专业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 w:rsidRPr="00B9322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年级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</w:p>
                    <w:p w:rsidR="00F94C1E" w:rsidRPr="00C17F16" w:rsidRDefault="00F94C1E" w:rsidP="00F94C1E">
                      <w:pPr>
                        <w:spacing w:line="384" w:lineRule="auto"/>
                        <w:ind w:firstLineChars="400" w:firstLine="883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公司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小组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</w:t>
                      </w:r>
                      <w:r>
                        <w:rPr>
                          <w:b/>
                          <w:bCs/>
                          <w:sz w:val="22"/>
                        </w:rPr>
                        <w:t>学号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</w:p>
                    <w:p w:rsidR="00F94C1E" w:rsidRDefault="00F94C1E" w:rsidP="00F94C1E">
                      <w:pPr>
                        <w:spacing w:line="384" w:lineRule="auto"/>
                        <w:ind w:firstLineChars="2600" w:firstLine="6264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封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84EF21" wp14:editId="6AD6A498">
                <wp:simplePos x="0" y="0"/>
                <wp:positionH relativeFrom="column">
                  <wp:posOffset>1564005</wp:posOffset>
                </wp:positionH>
                <wp:positionV relativeFrom="paragraph">
                  <wp:posOffset>22225</wp:posOffset>
                </wp:positionV>
                <wp:extent cx="6172200" cy="9781540"/>
                <wp:effectExtent l="0" t="0" r="19050" b="1016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78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C1E" w:rsidRPr="00B9531D" w:rsidRDefault="00131FC7" w:rsidP="00F94C1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="00F94C1E" w:rsidRPr="00B9531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不属于面向对象的特征的是（     ）</w:t>
                            </w:r>
                          </w:p>
                          <w:p w:rsidR="00F94C1E" w:rsidRPr="00AC78B1" w:rsidRDefault="00131FC7" w:rsidP="0057061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重载</w:t>
                            </w:r>
                          </w:p>
                          <w:p w:rsidR="00F94C1E" w:rsidRPr="00B9531D" w:rsidRDefault="00131FC7" w:rsidP="0057061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多态</w:t>
                            </w:r>
                          </w:p>
                          <w:p w:rsidR="00F94C1E" w:rsidRPr="00B9531D" w:rsidRDefault="00131FC7" w:rsidP="0057061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封装</w:t>
                            </w:r>
                          </w:p>
                          <w:p w:rsidR="00F94C1E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继承</w:t>
                            </w:r>
                          </w:p>
                          <w:p w:rsidR="00F94C1E" w:rsidRPr="00EB7C15" w:rsidRDefault="00131FC7" w:rsidP="00F94C1E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7</w:t>
                            </w:r>
                            <w:r w:rsidR="00F94C1E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9F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描述不正确的是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      ）</w:t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ry块不可以省略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可以使用多重catch块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inally块可以省略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AC78B1" w:rsidRDefault="00131FC7" w:rsidP="0057061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catch块和finally块可以同时省略</w:t>
                            </w:r>
                          </w:p>
                          <w:p w:rsidR="00F94C1E" w:rsidRPr="00EB7C15" w:rsidRDefault="00131FC7" w:rsidP="00F94C1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8</w:t>
                            </w:r>
                            <w:r w:rsidR="00F94C1E" w:rsidRPr="00EB7C15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哪个</w:t>
                            </w:r>
                            <w:proofErr w:type="gramStart"/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流类属于</w:t>
                            </w:r>
                            <w:proofErr w:type="gramEnd"/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面向字符的输入流? （      ）</w:t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ufferedWriter</w:t>
                            </w:r>
                            <w:proofErr w:type="spellEnd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ileInputStream</w:t>
                            </w:r>
                            <w:proofErr w:type="spellEnd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ObjectInputStrearn</w:t>
                            </w:r>
                            <w:proofErr w:type="spellEnd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InputStreamReader</w:t>
                            </w:r>
                            <w:proofErr w:type="spellEnd"/>
                            <w:r w:rsidR="00F94C1E"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  <w:r w:rsidR="00F94C1E" w:rsidRPr="00131FC7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F94C1E" w:rsidRDefault="00131FC7" w:rsidP="00131FC7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9.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String s = new String("xyz");创建了几个String Object? （      ）</w:t>
                            </w:r>
                            <w:r w:rsidR="00F94C1E" w:rsidRPr="00131FC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1FC7" w:rsidRPr="00E77D32" w:rsidRDefault="00131FC7" w:rsidP="00E77D32">
                            <w:pPr>
                              <w:ind w:firstLineChars="233" w:firstLine="419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 w:rsidR="00E77D32"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131FC7" w:rsidRDefault="00131FC7" w:rsidP="00E77D32">
                            <w:pPr>
                              <w:ind w:firstLineChars="233" w:firstLine="419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3</w:t>
                            </w:r>
                            <w:proofErr w:type="gramEnd"/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1个或2个</w:t>
                            </w: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77D32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0.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下列关于修饰符混用的说法，正确的是（     ）</w:t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abstract不能与final并列修饰同一个类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bstract类中原则上不可以有private的成员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tatic方法中能处理非static的属性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bstract方法不一定在abstract类中</w:t>
                            </w: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77D32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一个</w:t>
                            </w:r>
                            <w:proofErr w:type="gramStart"/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栈</w:t>
                            </w:r>
                            <w:proofErr w:type="gramEnd"/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的输入序列为1 2 3 4 5，则下列序列中不可能是</w:t>
                            </w:r>
                            <w:proofErr w:type="gramStart"/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栈</w:t>
                            </w:r>
                            <w:proofErr w:type="gramEnd"/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得输出序列的是（    ）</w:t>
                            </w:r>
                          </w:p>
                          <w:p w:rsidR="00E77D32" w:rsidRPr="00AC78B1" w:rsidRDefault="00E77D32" w:rsidP="0057061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5 4 1 3 2</w:t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2 3 4 1 5</w:t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1 5 4 3 2</w:t>
                            </w:r>
                          </w:p>
                          <w:p w:rsid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2 3 1 4 5</w:t>
                            </w: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2. 关于以下程序代码的说明正确的是：（     ）</w:t>
                            </w: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P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P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Pr="00131FC7" w:rsidRDefault="00131FC7" w:rsidP="00131FC7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Pr="00E77D32" w:rsidRDefault="00E77D32" w:rsidP="00483299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程序通过编译，输出结果为：x=103</w:t>
                            </w:r>
                          </w:p>
                          <w:p w:rsidR="00E77D32" w:rsidRPr="00E77D32" w:rsidRDefault="00E77D32" w:rsidP="00483299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10行不能通过编译，因为x是私有静态变量</w:t>
                            </w:r>
                          </w:p>
                          <w:p w:rsidR="00E77D32" w:rsidRPr="00E77D32" w:rsidRDefault="00E77D32" w:rsidP="00483299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5行不能通过编译，因为引用了私有静态变量</w:t>
                            </w:r>
                          </w:p>
                          <w:p w:rsidR="00E77D32" w:rsidRPr="00AC78B1" w:rsidRDefault="00E77D32" w:rsidP="00483299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程序通过编译，输出结果为：x=102</w:t>
                            </w:r>
                          </w:p>
                          <w:p w:rsidR="00F94C1E" w:rsidRDefault="00F94C1E" w:rsidP="00E77D32">
                            <w:r>
                              <w:t xml:space="preserve">   </w:t>
                            </w:r>
                          </w:p>
                          <w:p w:rsidR="00F94C1E" w:rsidRPr="00F56D5C" w:rsidRDefault="00F94C1E" w:rsidP="00F94C1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3.15pt;margin-top:1.75pt;width:486pt;height:77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" strokecolor="white">
                <v:textbox>
                  <w:txbxContent>
                    <w:p w:rsidR="00F94C1E" w:rsidRPr="00B9531D" w:rsidRDefault="00131FC7" w:rsidP="00F94C1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6</w:t>
                      </w:r>
                      <w:r w:rsidR="00F94C1E" w:rsidRPr="00B9531D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以下不属于面向对象的特征的是（     ）</w:t>
                      </w:r>
                    </w:p>
                    <w:p w:rsidR="00F94C1E" w:rsidRPr="00AC78B1" w:rsidRDefault="00131FC7" w:rsidP="00570610">
                      <w:pPr>
                        <w:pStyle w:val="a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重载</w:t>
                      </w:r>
                    </w:p>
                    <w:p w:rsidR="00F94C1E" w:rsidRPr="00B9531D" w:rsidRDefault="00131FC7" w:rsidP="00570610">
                      <w:pPr>
                        <w:pStyle w:val="a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多态</w:t>
                      </w:r>
                    </w:p>
                    <w:p w:rsidR="00F94C1E" w:rsidRPr="00B9531D" w:rsidRDefault="00131FC7" w:rsidP="00570610">
                      <w:pPr>
                        <w:pStyle w:val="a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封装</w:t>
                      </w:r>
                    </w:p>
                    <w:p w:rsidR="00F94C1E" w:rsidRPr="00131FC7" w:rsidRDefault="00131FC7" w:rsidP="00570610">
                      <w:pPr>
                        <w:pStyle w:val="a4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继承</w:t>
                      </w:r>
                    </w:p>
                    <w:p w:rsidR="00F94C1E" w:rsidRPr="00EB7C15" w:rsidRDefault="00131FC7" w:rsidP="00F94C1E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7</w:t>
                      </w:r>
                      <w:r w:rsidR="00F94C1E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0F19F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以下描述不正确的是</w:t>
                      </w: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      ）</w:t>
                      </w:r>
                    </w:p>
                    <w:p w:rsidR="00131FC7" w:rsidRPr="00131FC7" w:rsidRDefault="00131FC7" w:rsidP="00570610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ry块不可以省略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可以使用多重catch块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inally块可以省略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AC78B1" w:rsidRDefault="00131FC7" w:rsidP="00570610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catch块和finally块可以同时省略</w:t>
                      </w:r>
                    </w:p>
                    <w:p w:rsidR="00F94C1E" w:rsidRPr="00EB7C15" w:rsidRDefault="00131FC7" w:rsidP="00F94C1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8</w:t>
                      </w:r>
                      <w:r w:rsidR="00F94C1E" w:rsidRPr="00EB7C15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面哪个</w:t>
                      </w:r>
                      <w:proofErr w:type="gramStart"/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流类属于</w:t>
                      </w:r>
                      <w:proofErr w:type="gramEnd"/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面向字符的输入流? （      ）</w:t>
                      </w:r>
                    </w:p>
                    <w:p w:rsidR="00131FC7" w:rsidRPr="00131FC7" w:rsidRDefault="00131FC7" w:rsidP="00570610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ufferedWriter</w:t>
                      </w:r>
                      <w:proofErr w:type="spellEnd"/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ileInputStream</w:t>
                      </w:r>
                      <w:proofErr w:type="spellEnd"/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ObjectInputStrearn</w:t>
                      </w:r>
                      <w:proofErr w:type="spellEnd"/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Default="00131FC7" w:rsidP="00570610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InputStreamReader</w:t>
                      </w:r>
                      <w:proofErr w:type="spellEnd"/>
                      <w:r w:rsidR="00F94C1E"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 </w:t>
                      </w:r>
                      <w:r w:rsidR="00F94C1E" w:rsidRPr="00131FC7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F94C1E" w:rsidRDefault="00131FC7" w:rsidP="00131FC7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9.</w:t>
                      </w: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String s = new String("xyz");创建了几个String Object? （      ）</w:t>
                      </w:r>
                      <w:r w:rsidR="00F94C1E" w:rsidRPr="00131FC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1FC7" w:rsidRPr="00E77D32" w:rsidRDefault="00131FC7" w:rsidP="00E77D32">
                      <w:pPr>
                        <w:ind w:firstLineChars="233" w:firstLine="419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gramStart"/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A. </w:t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1</w:t>
                      </w:r>
                      <w:proofErr w:type="gramEnd"/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 xml:space="preserve">B. </w:t>
                      </w:r>
                      <w:r w:rsidR="00E77D32"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  <w:p w:rsidR="00131FC7" w:rsidRDefault="00131FC7" w:rsidP="00E77D32">
                      <w:pPr>
                        <w:ind w:firstLineChars="233" w:firstLine="419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gramStart"/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C. </w:t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3</w:t>
                      </w:r>
                      <w:proofErr w:type="gramEnd"/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D. </w:t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1个或2个</w:t>
                      </w: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77D32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0.</w:t>
                      </w: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下列关于修饰符混用的说法，正确的是（     ）</w:t>
                      </w:r>
                    </w:p>
                    <w:p w:rsidR="00E77D32" w:rsidRPr="00E77D32" w:rsidRDefault="00E77D32" w:rsidP="00570610">
                      <w:pPr>
                        <w:pStyle w:val="a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abstract不能与final并列修饰同一个类</w:t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E77D32" w:rsidRPr="00E77D32" w:rsidRDefault="00E77D32" w:rsidP="00570610">
                      <w:pPr>
                        <w:pStyle w:val="a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bstract类中原则上不可以有private的成员</w:t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E77D32" w:rsidRPr="00E77D32" w:rsidRDefault="00E77D32" w:rsidP="00570610">
                      <w:pPr>
                        <w:pStyle w:val="a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tatic方法中能处理非static的属性</w:t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E77D32" w:rsidRDefault="00E77D32" w:rsidP="00570610">
                      <w:pPr>
                        <w:pStyle w:val="a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bstract方法不一定在abstract类中</w:t>
                      </w: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77D32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.</w:t>
                      </w: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一个</w:t>
                      </w:r>
                      <w:proofErr w:type="gramStart"/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栈</w:t>
                      </w:r>
                      <w:proofErr w:type="gramEnd"/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的输入序列为1 2 3 4 5，则下列序列中不可能是</w:t>
                      </w:r>
                      <w:proofErr w:type="gramStart"/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栈</w:t>
                      </w:r>
                      <w:proofErr w:type="gramEnd"/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得输出序列的是（    ）</w:t>
                      </w:r>
                    </w:p>
                    <w:p w:rsidR="00E77D32" w:rsidRPr="00AC78B1" w:rsidRDefault="00E77D32" w:rsidP="00570610">
                      <w:pPr>
                        <w:pStyle w:val="a4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5 4 1 3 2</w:t>
                      </w:r>
                    </w:p>
                    <w:p w:rsidR="00E77D32" w:rsidRPr="00E77D32" w:rsidRDefault="00E77D32" w:rsidP="00570610">
                      <w:pPr>
                        <w:pStyle w:val="a4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2 3 4 1 5</w:t>
                      </w:r>
                    </w:p>
                    <w:p w:rsidR="00E77D32" w:rsidRPr="00E77D32" w:rsidRDefault="00E77D32" w:rsidP="00570610">
                      <w:pPr>
                        <w:pStyle w:val="a4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1 5 4 3 2</w:t>
                      </w:r>
                    </w:p>
                    <w:p w:rsidR="00E77D32" w:rsidRDefault="00E77D32" w:rsidP="00570610">
                      <w:pPr>
                        <w:pStyle w:val="a4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2 3 1 4 5</w:t>
                      </w: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2. 关于以下程序代码的说明正确的是：（     ）</w:t>
                      </w: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P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P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Pr="00131FC7" w:rsidRDefault="00131FC7" w:rsidP="00131FC7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Pr="00E77D32" w:rsidRDefault="00E77D32" w:rsidP="00483299">
                      <w:pPr>
                        <w:pStyle w:val="a4"/>
                        <w:numPr>
                          <w:ilvl w:val="0"/>
                          <w:numId w:val="2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程序通过编译，输出结果为：x=103</w:t>
                      </w:r>
                    </w:p>
                    <w:p w:rsidR="00E77D32" w:rsidRPr="00E77D32" w:rsidRDefault="00E77D32" w:rsidP="00483299">
                      <w:pPr>
                        <w:pStyle w:val="a4"/>
                        <w:numPr>
                          <w:ilvl w:val="0"/>
                          <w:numId w:val="2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10行不能通过编译，因为x是私有静态变量</w:t>
                      </w:r>
                    </w:p>
                    <w:p w:rsidR="00E77D32" w:rsidRPr="00E77D32" w:rsidRDefault="00E77D32" w:rsidP="00483299">
                      <w:pPr>
                        <w:pStyle w:val="a4"/>
                        <w:numPr>
                          <w:ilvl w:val="0"/>
                          <w:numId w:val="2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5行不能通过编译，因为引用了私有静态变量</w:t>
                      </w:r>
                    </w:p>
                    <w:p w:rsidR="00E77D32" w:rsidRPr="00AC78B1" w:rsidRDefault="00E77D32" w:rsidP="00483299">
                      <w:pPr>
                        <w:pStyle w:val="a4"/>
                        <w:numPr>
                          <w:ilvl w:val="0"/>
                          <w:numId w:val="25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程序通过编译，输出结果为：x=102</w:t>
                      </w:r>
                    </w:p>
                    <w:p w:rsidR="00F94C1E" w:rsidRDefault="00F94C1E" w:rsidP="00E77D32">
                      <w:r>
                        <w:t xml:space="preserve">   </w:t>
                      </w:r>
                    </w:p>
                    <w:p w:rsidR="00F94C1E" w:rsidRPr="00F56D5C" w:rsidRDefault="00F94C1E" w:rsidP="00F94C1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7552BB" wp14:editId="7AF39EFB">
                <wp:simplePos x="0" y="0"/>
                <wp:positionH relativeFrom="column">
                  <wp:posOffset>7915275</wp:posOffset>
                </wp:positionH>
                <wp:positionV relativeFrom="paragraph">
                  <wp:posOffset>-19050</wp:posOffset>
                </wp:positionV>
                <wp:extent cx="0" cy="9906000"/>
                <wp:effectExtent l="9525" t="9525" r="9525" b="9525"/>
                <wp:wrapNone/>
                <wp:docPr id="3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52E867C9" id="Straight Connector 15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3.25pt,-1.5pt" to="623.25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"/>
            </w:pict>
          </mc:Fallback>
        </mc:AlternateContent>
      </w:r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26F539" wp14:editId="449A7714">
                <wp:simplePos x="0" y="0"/>
                <wp:positionH relativeFrom="column">
                  <wp:posOffset>866775</wp:posOffset>
                </wp:positionH>
                <wp:positionV relativeFrom="paragraph">
                  <wp:posOffset>9761855</wp:posOffset>
                </wp:positionV>
                <wp:extent cx="13258800" cy="495300"/>
                <wp:effectExtent l="0" t="0" r="19050" b="1905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8.25pt;margin-top:768.65pt;width:1044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" strokecolor="white">
                <v:textbox>
                  <w:txbxContent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</w:txbxContent>
                </v:textbox>
              </v:shape>
            </w:pict>
          </mc:Fallback>
        </mc:AlternateContent>
      </w:r>
    </w:p>
    <w:p w:rsidR="00F94C1E" w:rsidRDefault="00E77D32" w:rsidP="00F94C1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99060</wp:posOffset>
                </wp:positionV>
                <wp:extent cx="4248150" cy="1095375"/>
                <wp:effectExtent l="0" t="0" r="19050" b="2857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proofErr w:type="gramStart"/>
                            <w:r w:rsidRPr="00E77D32">
                              <w:t>if(</w:t>
                            </w:r>
                            <w:proofErr w:type="gramEnd"/>
                            <w:r w:rsidRPr="00E77D32">
                              <w:t>s1=="hello"){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  </w:t>
                            </w:r>
                            <w:proofErr w:type="spellStart"/>
                            <w:proofErr w:type="gramStart"/>
                            <w:r w:rsidRPr="00E77D32">
                              <w:t>System.out.println</w:t>
                            </w:r>
                            <w:proofErr w:type="spellEnd"/>
                            <w:r w:rsidRPr="00E77D32">
                              <w:t>(</w:t>
                            </w:r>
                            <w:proofErr w:type="gramEnd"/>
                            <w:r w:rsidRPr="00E77D32">
                              <w:t>"s1 = \"hello\"")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proofErr w:type="gramStart"/>
                            <w:r w:rsidRPr="00E77D32">
                              <w:t>}else</w:t>
                            </w:r>
                            <w:proofErr w:type="gramEnd"/>
                            <w:r w:rsidRPr="00E77D32">
                              <w:t>{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 </w:t>
                            </w:r>
                            <w:proofErr w:type="spellStart"/>
                            <w:proofErr w:type="gramStart"/>
                            <w:r w:rsidRPr="00E77D32">
                              <w:t>System.out.println</w:t>
                            </w:r>
                            <w:proofErr w:type="spellEnd"/>
                            <w:r w:rsidRPr="00E77D32">
                              <w:t>(</w:t>
                            </w:r>
                            <w:proofErr w:type="gramEnd"/>
                            <w:r w:rsidRPr="00E77D32">
                              <w:t>"s1 !=hello")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}   </w:t>
                            </w:r>
                          </w:p>
                          <w:p w:rsidR="00E77D32" w:rsidRDefault="00E77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4" type="#_x0000_t202" style="position:absolute;left:0;text-align:left;margin-left:679.65pt;margin-top:7.8pt;width:334.5pt;height:86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" fillcolor="white [3201]" strokeweight=".5pt">
                <v:textbox>
                  <w:txbxContent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proofErr w:type="gramStart"/>
                      <w:r w:rsidRPr="00E77D32">
                        <w:t>if(</w:t>
                      </w:r>
                      <w:proofErr w:type="gramEnd"/>
                      <w:r w:rsidRPr="00E77D32">
                        <w:t>s1=="hello"){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  </w:t>
                      </w:r>
                      <w:proofErr w:type="spellStart"/>
                      <w:proofErr w:type="gramStart"/>
                      <w:r w:rsidRPr="00E77D32">
                        <w:t>System.out.println</w:t>
                      </w:r>
                      <w:proofErr w:type="spellEnd"/>
                      <w:r w:rsidRPr="00E77D32">
                        <w:t>(</w:t>
                      </w:r>
                      <w:proofErr w:type="gramEnd"/>
                      <w:r w:rsidRPr="00E77D32">
                        <w:t>"s1 = \"hello\"")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proofErr w:type="gramStart"/>
                      <w:r w:rsidRPr="00E77D32">
                        <w:t>}else</w:t>
                      </w:r>
                      <w:proofErr w:type="gramEnd"/>
                      <w:r w:rsidRPr="00E77D32">
                        <w:t>{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 </w:t>
                      </w:r>
                      <w:proofErr w:type="spellStart"/>
                      <w:proofErr w:type="gramStart"/>
                      <w:r w:rsidRPr="00E77D32">
                        <w:t>System.out.println</w:t>
                      </w:r>
                      <w:proofErr w:type="spellEnd"/>
                      <w:r w:rsidRPr="00E77D32">
                        <w:t>(</w:t>
                      </w:r>
                      <w:proofErr w:type="gramEnd"/>
                      <w:r w:rsidRPr="00E77D32">
                        <w:t>"s1 !=hello")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}   </w:t>
                      </w:r>
                    </w:p>
                    <w:p w:rsidR="00E77D32" w:rsidRDefault="00E77D32"/>
                  </w:txbxContent>
                </v:textbox>
              </v:shape>
            </w:pict>
          </mc:Fallback>
        </mc:AlternateContent>
      </w:r>
    </w:p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903356" w:rsidP="00F322C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555355</wp:posOffset>
                </wp:positionH>
                <wp:positionV relativeFrom="paragraph">
                  <wp:posOffset>158115</wp:posOffset>
                </wp:positionV>
                <wp:extent cx="4562475" cy="1724025"/>
                <wp:effectExtent l="0" t="0" r="28575" b="2857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proofErr w:type="gramStart"/>
                            <w:r w:rsidRPr="00903356">
                              <w:t>public</w:t>
                            </w:r>
                            <w:proofErr w:type="gramEnd"/>
                            <w:r w:rsidRPr="00903356">
                              <w:t xml:space="preserve"> class Test {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List list= new </w:t>
                            </w:r>
                            <w:proofErr w:type="spellStart"/>
                            <w:proofErr w:type="gramStart"/>
                            <w:r w:rsidRPr="00903356">
                              <w:t>java.util.ArrayList</w:t>
                            </w:r>
                            <w:proofErr w:type="spellEnd"/>
                            <w:r w:rsidRPr="00903356">
                              <w:t>(</w:t>
                            </w:r>
                            <w:proofErr w:type="gramEnd"/>
                            <w:r w:rsidRPr="00903356">
                              <w:t>);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</w:t>
                            </w:r>
                            <w:proofErr w:type="gramStart"/>
                            <w:r w:rsidRPr="00903356">
                              <w:t>public</w:t>
                            </w:r>
                            <w:proofErr w:type="gramEnd"/>
                            <w:r w:rsidRPr="00903356">
                              <w:t xml:space="preserve"> void test() {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 </w:t>
                            </w:r>
                            <w:proofErr w:type="gramStart"/>
                            <w:r w:rsidRPr="00903356">
                              <w:t>synchronized</w:t>
                            </w:r>
                            <w:proofErr w:type="gramEnd"/>
                            <w:r w:rsidRPr="00903356">
                              <w:t xml:space="preserve"> ( list) { // --A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   </w:t>
                            </w:r>
                            <w:proofErr w:type="spellStart"/>
                            <w:proofErr w:type="gramStart"/>
                            <w:r w:rsidRPr="00903356">
                              <w:t>list.add</w:t>
                            </w:r>
                            <w:proofErr w:type="spellEnd"/>
                            <w:r w:rsidRPr="00903356">
                              <w:t>(</w:t>
                            </w:r>
                            <w:proofErr w:type="gramEnd"/>
                            <w:r w:rsidRPr="00903356">
                              <w:t xml:space="preserve"> </w:t>
                            </w:r>
                            <w:proofErr w:type="spellStart"/>
                            <w:r w:rsidRPr="00903356">
                              <w:t>String.valueOf</w:t>
                            </w:r>
                            <w:proofErr w:type="spellEnd"/>
                            <w:r w:rsidRPr="00903356">
                              <w:t>(</w:t>
                            </w:r>
                            <w:proofErr w:type="spellStart"/>
                            <w:r w:rsidRPr="00903356">
                              <w:t>System.currentTimeMillis</w:t>
                            </w:r>
                            <w:proofErr w:type="spellEnd"/>
                            <w:r w:rsidRPr="00903356">
                              <w:t>()));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 }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}</w:t>
                            </w:r>
                          </w:p>
                          <w:p w:rsid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45" type="#_x0000_t202" style="position:absolute;left:0;text-align:left;margin-left:673.65pt;margin-top:12.45pt;width:359.25pt;height:13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" fillcolor="white [3201]" strokeweight=".5pt">
                <v:textbox>
                  <w:txbxContent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proofErr w:type="gramStart"/>
                      <w:r w:rsidRPr="00903356">
                        <w:t>public</w:t>
                      </w:r>
                      <w:proofErr w:type="gramEnd"/>
                      <w:r w:rsidRPr="00903356">
                        <w:t xml:space="preserve"> class Test {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List list= new </w:t>
                      </w:r>
                      <w:proofErr w:type="spellStart"/>
                      <w:proofErr w:type="gramStart"/>
                      <w:r w:rsidRPr="00903356">
                        <w:t>java.util.ArrayList</w:t>
                      </w:r>
                      <w:proofErr w:type="spellEnd"/>
                      <w:r w:rsidRPr="00903356">
                        <w:t>(</w:t>
                      </w:r>
                      <w:proofErr w:type="gramEnd"/>
                      <w:r w:rsidRPr="00903356">
                        <w:t>);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</w:t>
                      </w:r>
                      <w:proofErr w:type="gramStart"/>
                      <w:r w:rsidRPr="00903356">
                        <w:t>public</w:t>
                      </w:r>
                      <w:proofErr w:type="gramEnd"/>
                      <w:r w:rsidRPr="00903356">
                        <w:t xml:space="preserve"> void test() {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 </w:t>
                      </w:r>
                      <w:proofErr w:type="gramStart"/>
                      <w:r w:rsidRPr="00903356">
                        <w:t>synchronized</w:t>
                      </w:r>
                      <w:proofErr w:type="gramEnd"/>
                      <w:r w:rsidRPr="00903356">
                        <w:t xml:space="preserve"> ( list) { // --A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   </w:t>
                      </w:r>
                      <w:proofErr w:type="spellStart"/>
                      <w:proofErr w:type="gramStart"/>
                      <w:r w:rsidRPr="00903356">
                        <w:t>list.add</w:t>
                      </w:r>
                      <w:proofErr w:type="spellEnd"/>
                      <w:r w:rsidRPr="00903356">
                        <w:t>(</w:t>
                      </w:r>
                      <w:proofErr w:type="gramEnd"/>
                      <w:r w:rsidRPr="00903356">
                        <w:t xml:space="preserve"> </w:t>
                      </w:r>
                      <w:proofErr w:type="spellStart"/>
                      <w:r w:rsidRPr="00903356">
                        <w:t>String.valueOf</w:t>
                      </w:r>
                      <w:proofErr w:type="spellEnd"/>
                      <w:r w:rsidRPr="00903356">
                        <w:t>(</w:t>
                      </w:r>
                      <w:proofErr w:type="spellStart"/>
                      <w:r w:rsidRPr="00903356">
                        <w:t>System.currentTimeMillis</w:t>
                      </w:r>
                      <w:proofErr w:type="spellEnd"/>
                      <w:r w:rsidRPr="00903356">
                        <w:t>()));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 }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}</w:t>
                      </w:r>
                    </w:p>
                    <w:p w:rsid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E77D32" w:rsidP="00F322C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23825</wp:posOffset>
                </wp:positionV>
                <wp:extent cx="5153025" cy="2657475"/>
                <wp:effectExtent l="0" t="0" r="28575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1.   </w:t>
                            </w:r>
                            <w:proofErr w:type="gramStart"/>
                            <w:r w:rsidRPr="00E77D32">
                              <w:t>public</w:t>
                            </w:r>
                            <w:proofErr w:type="gramEnd"/>
                            <w:r w:rsidRPr="00E77D32">
                              <w:t xml:space="preserve"> class </w:t>
                            </w:r>
                            <w:proofErr w:type="spellStart"/>
                            <w:r w:rsidRPr="00E77D32">
                              <w:t>HasStatic</w:t>
                            </w:r>
                            <w:proofErr w:type="spellEnd"/>
                            <w:r w:rsidRPr="00E77D32">
                              <w:t>{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2.     </w:t>
                            </w:r>
                            <w:proofErr w:type="gramStart"/>
                            <w:r w:rsidRPr="00E77D32">
                              <w:t>private</w:t>
                            </w:r>
                            <w:proofErr w:type="gramEnd"/>
                            <w:r w:rsidRPr="00E77D32">
                              <w:t xml:space="preserve"> static </w:t>
                            </w:r>
                            <w:proofErr w:type="spellStart"/>
                            <w:r w:rsidRPr="00E77D32">
                              <w:t>int</w:t>
                            </w:r>
                            <w:proofErr w:type="spellEnd"/>
                            <w:r w:rsidRPr="00E77D32">
                              <w:t xml:space="preserve"> x=100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3.     </w:t>
                            </w:r>
                            <w:proofErr w:type="gramStart"/>
                            <w:r w:rsidRPr="00E77D32">
                              <w:t>public</w:t>
                            </w:r>
                            <w:proofErr w:type="gramEnd"/>
                            <w:r w:rsidRPr="00E77D32">
                              <w:t xml:space="preserve"> static void main(String </w:t>
                            </w:r>
                            <w:proofErr w:type="spellStart"/>
                            <w:r w:rsidRPr="00E77D32">
                              <w:t>args</w:t>
                            </w:r>
                            <w:proofErr w:type="spellEnd"/>
                            <w:r w:rsidRPr="00E77D32">
                              <w:t>[]){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4.          </w:t>
                            </w:r>
                            <w:proofErr w:type="spellStart"/>
                            <w:r w:rsidRPr="00E77D32">
                              <w:t>HasStatic</w:t>
                            </w:r>
                            <w:proofErr w:type="spellEnd"/>
                            <w:r w:rsidRPr="00E77D32">
                              <w:t xml:space="preserve"> hs1=new </w:t>
                            </w:r>
                            <w:proofErr w:type="spellStart"/>
                            <w:proofErr w:type="gramStart"/>
                            <w:r w:rsidRPr="00E77D32">
                              <w:t>HasStatic</w:t>
                            </w:r>
                            <w:proofErr w:type="spellEnd"/>
                            <w:r w:rsidRPr="00E77D32">
                              <w:t>(</w:t>
                            </w:r>
                            <w:proofErr w:type="gramEnd"/>
                            <w:r w:rsidRPr="00E77D32">
                              <w:t>)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>5.          hs1.x++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6.          </w:t>
                            </w:r>
                            <w:proofErr w:type="spellStart"/>
                            <w:proofErr w:type="gramStart"/>
                            <w:r w:rsidRPr="00E77D32">
                              <w:t>HasStatic</w:t>
                            </w:r>
                            <w:proofErr w:type="spellEnd"/>
                            <w:r w:rsidRPr="00E77D32">
                              <w:t xml:space="preserve">  hs2</w:t>
                            </w:r>
                            <w:proofErr w:type="gramEnd"/>
                            <w:r w:rsidRPr="00E77D32">
                              <w:t xml:space="preserve">=new </w:t>
                            </w:r>
                            <w:proofErr w:type="spellStart"/>
                            <w:r w:rsidRPr="00E77D32">
                              <w:t>HasStatic</w:t>
                            </w:r>
                            <w:proofErr w:type="spellEnd"/>
                            <w:r w:rsidRPr="00E77D32">
                              <w:t>()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>7.          hs2.x++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8.          </w:t>
                            </w:r>
                            <w:proofErr w:type="gramStart"/>
                            <w:r w:rsidRPr="00E77D32">
                              <w:t>hs1=</w:t>
                            </w:r>
                            <w:proofErr w:type="gramEnd"/>
                            <w:r w:rsidRPr="00E77D32">
                              <w:t xml:space="preserve">new </w:t>
                            </w:r>
                            <w:proofErr w:type="spellStart"/>
                            <w:r w:rsidRPr="00E77D32">
                              <w:t>HasStatic</w:t>
                            </w:r>
                            <w:proofErr w:type="spellEnd"/>
                            <w:r w:rsidRPr="00E77D32">
                              <w:t>()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>9.          hs1.x++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10.        </w:t>
                            </w:r>
                            <w:proofErr w:type="spellStart"/>
                            <w:r w:rsidRPr="00E77D32">
                              <w:t>HasStatic.x</w:t>
                            </w:r>
                            <w:proofErr w:type="spellEnd"/>
                            <w:r w:rsidRPr="00E77D32">
                              <w:t>--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11.        </w:t>
                            </w:r>
                            <w:proofErr w:type="spellStart"/>
                            <w:proofErr w:type="gramStart"/>
                            <w:r w:rsidRPr="00E77D32">
                              <w:t>System.out.println</w:t>
                            </w:r>
                            <w:proofErr w:type="spellEnd"/>
                            <w:r w:rsidRPr="00E77D32">
                              <w:t>(</w:t>
                            </w:r>
                            <w:proofErr w:type="gramEnd"/>
                            <w:r w:rsidRPr="00E77D32">
                              <w:t>"x="+x)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>12.     }</w:t>
                            </w:r>
                          </w:p>
                          <w:p w:rsid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>13.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46" type="#_x0000_t202" style="position:absolute;left:0;text-align:left;margin-left:152.4pt;margin-top:9.75pt;width:405.75pt;height:209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" fillcolor="white [3201]" strokeweight=".5pt">
                <v:textbox>
                  <w:txbxContent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1.   </w:t>
                      </w:r>
                      <w:proofErr w:type="gramStart"/>
                      <w:r w:rsidRPr="00E77D32">
                        <w:t>public</w:t>
                      </w:r>
                      <w:proofErr w:type="gramEnd"/>
                      <w:r w:rsidRPr="00E77D32">
                        <w:t xml:space="preserve"> class </w:t>
                      </w:r>
                      <w:proofErr w:type="spellStart"/>
                      <w:r w:rsidRPr="00E77D32">
                        <w:t>HasStatic</w:t>
                      </w:r>
                      <w:proofErr w:type="spellEnd"/>
                      <w:r w:rsidRPr="00E77D32">
                        <w:t>{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2.     </w:t>
                      </w:r>
                      <w:proofErr w:type="gramStart"/>
                      <w:r w:rsidRPr="00E77D32">
                        <w:t>private</w:t>
                      </w:r>
                      <w:proofErr w:type="gramEnd"/>
                      <w:r w:rsidRPr="00E77D32">
                        <w:t xml:space="preserve"> static </w:t>
                      </w:r>
                      <w:proofErr w:type="spellStart"/>
                      <w:r w:rsidRPr="00E77D32">
                        <w:t>int</w:t>
                      </w:r>
                      <w:proofErr w:type="spellEnd"/>
                      <w:r w:rsidRPr="00E77D32">
                        <w:t xml:space="preserve"> x=100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3.     </w:t>
                      </w:r>
                      <w:proofErr w:type="gramStart"/>
                      <w:r w:rsidRPr="00E77D32">
                        <w:t>public</w:t>
                      </w:r>
                      <w:proofErr w:type="gramEnd"/>
                      <w:r w:rsidRPr="00E77D32">
                        <w:t xml:space="preserve"> static void main(String </w:t>
                      </w:r>
                      <w:proofErr w:type="spellStart"/>
                      <w:r w:rsidRPr="00E77D32">
                        <w:t>args</w:t>
                      </w:r>
                      <w:proofErr w:type="spellEnd"/>
                      <w:r w:rsidRPr="00E77D32">
                        <w:t>[]){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4.          </w:t>
                      </w:r>
                      <w:proofErr w:type="spellStart"/>
                      <w:r w:rsidRPr="00E77D32">
                        <w:t>HasStatic</w:t>
                      </w:r>
                      <w:proofErr w:type="spellEnd"/>
                      <w:r w:rsidRPr="00E77D32">
                        <w:t xml:space="preserve"> hs1=new </w:t>
                      </w:r>
                      <w:proofErr w:type="spellStart"/>
                      <w:proofErr w:type="gramStart"/>
                      <w:r w:rsidRPr="00E77D32">
                        <w:t>HasStatic</w:t>
                      </w:r>
                      <w:proofErr w:type="spellEnd"/>
                      <w:r w:rsidRPr="00E77D32">
                        <w:t>(</w:t>
                      </w:r>
                      <w:proofErr w:type="gramEnd"/>
                      <w:r w:rsidRPr="00E77D32">
                        <w:t>)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5.          hs1.x++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6.          </w:t>
                      </w:r>
                      <w:proofErr w:type="spellStart"/>
                      <w:proofErr w:type="gramStart"/>
                      <w:r w:rsidRPr="00E77D32">
                        <w:t>HasStatic</w:t>
                      </w:r>
                      <w:proofErr w:type="spellEnd"/>
                      <w:r w:rsidRPr="00E77D32">
                        <w:t xml:space="preserve">  hs2</w:t>
                      </w:r>
                      <w:proofErr w:type="gramEnd"/>
                      <w:r w:rsidRPr="00E77D32">
                        <w:t xml:space="preserve">=new </w:t>
                      </w:r>
                      <w:proofErr w:type="spellStart"/>
                      <w:r w:rsidRPr="00E77D32">
                        <w:t>HasStatic</w:t>
                      </w:r>
                      <w:proofErr w:type="spellEnd"/>
                      <w:r w:rsidRPr="00E77D32">
                        <w:t>()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7.          hs2.x++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8.          </w:t>
                      </w:r>
                      <w:proofErr w:type="gramStart"/>
                      <w:r w:rsidRPr="00E77D32">
                        <w:t>hs1=</w:t>
                      </w:r>
                      <w:proofErr w:type="gramEnd"/>
                      <w:r w:rsidRPr="00E77D32">
                        <w:t xml:space="preserve">new </w:t>
                      </w:r>
                      <w:proofErr w:type="spellStart"/>
                      <w:r w:rsidRPr="00E77D32">
                        <w:t>HasStatic</w:t>
                      </w:r>
                      <w:proofErr w:type="spellEnd"/>
                      <w:r w:rsidRPr="00E77D32">
                        <w:t>()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9.          hs1.x++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10.        </w:t>
                      </w:r>
                      <w:proofErr w:type="spellStart"/>
                      <w:r w:rsidRPr="00E77D32">
                        <w:t>HasStatic.x</w:t>
                      </w:r>
                      <w:proofErr w:type="spellEnd"/>
                      <w:r w:rsidRPr="00E77D32">
                        <w:t>--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11.        </w:t>
                      </w:r>
                      <w:proofErr w:type="spellStart"/>
                      <w:proofErr w:type="gramStart"/>
                      <w:r w:rsidRPr="00E77D32">
                        <w:t>System.out.println</w:t>
                      </w:r>
                      <w:proofErr w:type="spellEnd"/>
                      <w:r w:rsidRPr="00E77D32">
                        <w:t>(</w:t>
                      </w:r>
                      <w:proofErr w:type="gramEnd"/>
                      <w:r w:rsidRPr="00E77D32">
                        <w:t>"x="+x)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12.     }</w:t>
                      </w:r>
                    </w:p>
                    <w:p w:rsid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13.   }</w:t>
                      </w:r>
                    </w:p>
                  </w:txbxContent>
                </v:textbox>
              </v:shape>
            </w:pict>
          </mc:Fallback>
        </mc:AlternateContent>
      </w:r>
    </w:p>
    <w:p w:rsidR="00F94C1E" w:rsidRDefault="00F94C1E" w:rsidP="00F322C3"/>
    <w:p w:rsidR="00F94C1E" w:rsidRDefault="00F94C1E" w:rsidP="00F322C3"/>
    <w:p w:rsidR="00F94C1E" w:rsidRDefault="00903356" w:rsidP="00F322C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148589</wp:posOffset>
                </wp:positionV>
                <wp:extent cx="4533900" cy="1304925"/>
                <wp:effectExtent l="0" t="0" r="19050" b="285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proofErr w:type="gramStart"/>
                            <w:r w:rsidRPr="00903356">
                              <w:t>public</w:t>
                            </w:r>
                            <w:proofErr w:type="gramEnd"/>
                            <w:r w:rsidRPr="00903356">
                              <w:t xml:space="preserve"> class Person{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</w:t>
                            </w:r>
                            <w:proofErr w:type="gramStart"/>
                            <w:r w:rsidRPr="00903356">
                              <w:t>static</w:t>
                            </w:r>
                            <w:proofErr w:type="gramEnd"/>
                            <w:r w:rsidRPr="00903356">
                              <w:t xml:space="preserve"> </w:t>
                            </w:r>
                            <w:proofErr w:type="spellStart"/>
                            <w:r w:rsidRPr="00903356">
                              <w:t>int</w:t>
                            </w:r>
                            <w:proofErr w:type="spellEnd"/>
                            <w:r w:rsidRPr="00903356">
                              <w:t xml:space="preserve"> </w:t>
                            </w:r>
                            <w:proofErr w:type="spellStart"/>
                            <w:r w:rsidRPr="00903356">
                              <w:t>arr</w:t>
                            </w:r>
                            <w:proofErr w:type="spellEnd"/>
                            <w:r w:rsidRPr="00903356">
                              <w:t xml:space="preserve">[] = new </w:t>
                            </w:r>
                            <w:proofErr w:type="spellStart"/>
                            <w:r w:rsidRPr="00903356">
                              <w:t>int</w:t>
                            </w:r>
                            <w:proofErr w:type="spellEnd"/>
                            <w:r w:rsidRPr="00903356">
                              <w:t>[10];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</w:t>
                            </w:r>
                            <w:proofErr w:type="gramStart"/>
                            <w:r w:rsidRPr="00903356">
                              <w:t>public</w:t>
                            </w:r>
                            <w:proofErr w:type="gramEnd"/>
                            <w:r w:rsidRPr="00903356">
                              <w:t xml:space="preserve"> static void main(String a[]){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  </w:t>
                            </w:r>
                            <w:proofErr w:type="spellStart"/>
                            <w:proofErr w:type="gramStart"/>
                            <w:r w:rsidRPr="00903356">
                              <w:t>System.out.println</w:t>
                            </w:r>
                            <w:proofErr w:type="spellEnd"/>
                            <w:r w:rsidRPr="00903356">
                              <w:t>(</w:t>
                            </w:r>
                            <w:proofErr w:type="spellStart"/>
                            <w:proofErr w:type="gramEnd"/>
                            <w:r w:rsidRPr="00903356">
                              <w:t>arr</w:t>
                            </w:r>
                            <w:proofErr w:type="spellEnd"/>
                            <w:r w:rsidRPr="00903356">
                              <w:t>[1]);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}</w:t>
                            </w:r>
                          </w:p>
                          <w:p w:rsid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}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47" type="#_x0000_t202" style="position:absolute;left:0;text-align:left;margin-left:679.65pt;margin-top:11.7pt;width:357pt;height:102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" fillcolor="white [3201]" strokeweight=".5pt">
                <v:textbox>
                  <w:txbxContent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proofErr w:type="gramStart"/>
                      <w:r w:rsidRPr="00903356">
                        <w:t>public</w:t>
                      </w:r>
                      <w:proofErr w:type="gramEnd"/>
                      <w:r w:rsidRPr="00903356">
                        <w:t xml:space="preserve"> class Person{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</w:t>
                      </w:r>
                      <w:proofErr w:type="gramStart"/>
                      <w:r w:rsidRPr="00903356">
                        <w:t>static</w:t>
                      </w:r>
                      <w:proofErr w:type="gramEnd"/>
                      <w:r w:rsidRPr="00903356">
                        <w:t xml:space="preserve"> </w:t>
                      </w:r>
                      <w:proofErr w:type="spellStart"/>
                      <w:r w:rsidRPr="00903356">
                        <w:t>int</w:t>
                      </w:r>
                      <w:proofErr w:type="spellEnd"/>
                      <w:r w:rsidRPr="00903356">
                        <w:t xml:space="preserve"> </w:t>
                      </w:r>
                      <w:proofErr w:type="spellStart"/>
                      <w:r w:rsidRPr="00903356">
                        <w:t>arr</w:t>
                      </w:r>
                      <w:proofErr w:type="spellEnd"/>
                      <w:r w:rsidRPr="00903356">
                        <w:t xml:space="preserve">[] = new </w:t>
                      </w:r>
                      <w:proofErr w:type="spellStart"/>
                      <w:r w:rsidRPr="00903356">
                        <w:t>int</w:t>
                      </w:r>
                      <w:proofErr w:type="spellEnd"/>
                      <w:r w:rsidRPr="00903356">
                        <w:t>[10];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</w:t>
                      </w:r>
                      <w:proofErr w:type="gramStart"/>
                      <w:r w:rsidRPr="00903356">
                        <w:t>public</w:t>
                      </w:r>
                      <w:proofErr w:type="gramEnd"/>
                      <w:r w:rsidRPr="00903356">
                        <w:t xml:space="preserve"> static void main(String a[]){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  </w:t>
                      </w:r>
                      <w:proofErr w:type="spellStart"/>
                      <w:proofErr w:type="gramStart"/>
                      <w:r w:rsidRPr="00903356">
                        <w:t>System.out.println</w:t>
                      </w:r>
                      <w:proofErr w:type="spellEnd"/>
                      <w:r w:rsidRPr="00903356">
                        <w:t>(</w:t>
                      </w:r>
                      <w:proofErr w:type="spellStart"/>
                      <w:proofErr w:type="gramEnd"/>
                      <w:r w:rsidRPr="00903356">
                        <w:t>arr</w:t>
                      </w:r>
                      <w:proofErr w:type="spellEnd"/>
                      <w:r w:rsidRPr="00903356">
                        <w:t>[1]);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}</w:t>
                      </w:r>
                    </w:p>
                    <w:p w:rsid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}   </w:t>
                      </w:r>
                    </w:p>
                  </w:txbxContent>
                </v:textbox>
              </v:shape>
            </w:pict>
          </mc:Fallback>
        </mc:AlternateContent>
      </w:r>
    </w:p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322C3" w:rsidRDefault="00F322C3" w:rsidP="00F322C3"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B6E3A7" wp14:editId="39485543">
                <wp:simplePos x="0" y="0"/>
                <wp:positionH relativeFrom="column">
                  <wp:posOffset>1358265</wp:posOffset>
                </wp:positionH>
                <wp:positionV relativeFrom="paragraph">
                  <wp:posOffset>9771380</wp:posOffset>
                </wp:positionV>
                <wp:extent cx="13258800" cy="495300"/>
                <wp:effectExtent l="0" t="0" r="19050" b="1905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2C3" w:rsidRDefault="00F322C3" w:rsidP="00F322C3">
                            <w:pPr>
                              <w:ind w:firstLineChars="1900" w:firstLine="3990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6.95pt;margin-top:769.4pt;width:1044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" strokecolor="white">
                <v:textbox>
                  <w:txbxContent>
                    <w:p w:rsidR="00F322C3" w:rsidRDefault="00F322C3" w:rsidP="00F322C3">
                      <w:pPr>
                        <w:ind w:firstLineChars="1900" w:firstLine="3990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6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FBABC8" wp14:editId="1FF9D33A">
                <wp:simplePos x="0" y="0"/>
                <wp:positionH relativeFrom="column">
                  <wp:posOffset>866775</wp:posOffset>
                </wp:positionH>
                <wp:positionV relativeFrom="paragraph">
                  <wp:posOffset>9761855</wp:posOffset>
                </wp:positionV>
                <wp:extent cx="13258800" cy="495300"/>
                <wp:effectExtent l="0" t="0" r="19050" b="1905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8.25pt;margin-top:768.65pt;width:1044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" strokecolor="white">
                <v:textbox>
                  <w:txbxContent>
                    <w:p w:rsidR="00F322C3" w:rsidRDefault="00F322C3" w:rsidP="00F322C3">
                      <w:pPr>
                        <w:ind w:firstLineChars="1900" w:firstLine="3990"/>
                      </w:pPr>
                    </w:p>
                    <w:p w:rsidR="00F322C3" w:rsidRDefault="00F322C3" w:rsidP="00F322C3">
                      <w:pPr>
                        <w:ind w:firstLineChars="1900" w:firstLine="3990"/>
                      </w:pPr>
                    </w:p>
                    <w:p w:rsidR="00F322C3" w:rsidRDefault="00F322C3" w:rsidP="00F322C3">
                      <w:pPr>
                        <w:ind w:firstLineChars="1900" w:firstLine="3990"/>
                      </w:pPr>
                    </w:p>
                    <w:p w:rsidR="00F322C3" w:rsidRDefault="00F322C3" w:rsidP="00F322C3">
                      <w:pPr>
                        <w:ind w:firstLineChars="1900" w:firstLine="3990"/>
                      </w:pPr>
                    </w:p>
                    <w:p w:rsidR="00F322C3" w:rsidRDefault="00F322C3" w:rsidP="00F322C3">
                      <w:pPr>
                        <w:ind w:firstLineChars="1900" w:firstLine="3990"/>
                      </w:pPr>
                    </w:p>
                    <w:p w:rsidR="00F322C3" w:rsidRDefault="00F322C3" w:rsidP="00F322C3">
                      <w:pPr>
                        <w:ind w:firstLineChars="1900" w:firstLine="3990"/>
                      </w:pPr>
                    </w:p>
                    <w:p w:rsidR="00F322C3" w:rsidRDefault="00F322C3" w:rsidP="00F322C3">
                      <w:pPr>
                        <w:ind w:firstLineChars="1900" w:firstLine="3990"/>
                      </w:pPr>
                    </w:p>
                  </w:txbxContent>
                </v:textbox>
              </v:shape>
            </w:pict>
          </mc:Fallback>
        </mc:AlternateContent>
      </w:r>
    </w:p>
    <w:p w:rsidR="00C966AC" w:rsidRDefault="00C966AC" w:rsidP="00F44887"/>
    <w:p w:rsidR="00C966AC" w:rsidRDefault="00C966AC" w:rsidP="00F44887"/>
    <w:p w:rsidR="00C966AC" w:rsidRDefault="00C966AC" w:rsidP="00F44887"/>
    <w:p w:rsidR="00C966AC" w:rsidRDefault="00C966AC" w:rsidP="00F44887"/>
    <w:p w:rsidR="0003587C" w:rsidRDefault="0003587C" w:rsidP="0003587C">
      <w:pPr>
        <w:tabs>
          <w:tab w:val="left" w:pos="171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291B0E" wp14:editId="19FFD0C3">
                <wp:simplePos x="0" y="0"/>
                <wp:positionH relativeFrom="column">
                  <wp:posOffset>621030</wp:posOffset>
                </wp:positionH>
                <wp:positionV relativeFrom="paragraph">
                  <wp:posOffset>160020</wp:posOffset>
                </wp:positionV>
                <wp:extent cx="5370830" cy="9716770"/>
                <wp:effectExtent l="0" t="0" r="20320" b="177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971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87C" w:rsidRPr="00F4417D" w:rsidRDefault="0003587C" w:rsidP="0003587C">
                            <w:pPr>
                              <w:adjustRightInd w:val="0"/>
                              <w:snapToGrid w:val="0"/>
                              <w:spacing w:line="276" w:lineRule="auto"/>
                              <w:ind w:leftChars="200" w:left="420"/>
                              <w:rPr>
                                <w:rFonts w:ascii="微软雅黑" w:eastAsia="微软雅黑" w:hAnsi="微软雅黑"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8.9pt;margin-top:12.6pt;width:422.9pt;height:76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" strokecolor="white">
                <v:textbox>
                  <w:txbxContent>
                    <w:p w:rsidR="0003587C" w:rsidRPr="00F4417D" w:rsidRDefault="0003587C" w:rsidP="0003587C">
                      <w:pPr>
                        <w:adjustRightInd w:val="0"/>
                        <w:snapToGrid w:val="0"/>
                        <w:spacing w:line="276" w:lineRule="auto"/>
                        <w:ind w:leftChars="200" w:left="420"/>
                        <w:rPr>
                          <w:rFonts w:ascii="微软雅黑" w:eastAsia="微软雅黑" w:hAnsi="微软雅黑"/>
                          <w:bCs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87C" w:rsidRDefault="0003587C" w:rsidP="0003587C">
      <w:pPr>
        <w:tabs>
          <w:tab w:val="left" w:pos="171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F8992B" wp14:editId="2D18AF4F">
                <wp:simplePos x="0" y="0"/>
                <wp:positionH relativeFrom="column">
                  <wp:posOffset>6878955</wp:posOffset>
                </wp:positionH>
                <wp:positionV relativeFrom="paragraph">
                  <wp:posOffset>1905</wp:posOffset>
                </wp:positionV>
                <wp:extent cx="5334000" cy="9667875"/>
                <wp:effectExtent l="0" t="0" r="1905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966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87C" w:rsidRPr="00F712C4" w:rsidRDefault="0003587C" w:rsidP="0003587C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0"/>
                              <w:rPr>
                                <w:rFonts w:ascii="微软雅黑" w:eastAsia="微软雅黑" w:hAnsi="微软雅黑"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41.65pt;margin-top:.15pt;width:420pt;height:76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TMKQIAAFk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" strokecolor="white">
                <v:textbox>
                  <w:txbxContent>
                    <w:p w:rsidR="0003587C" w:rsidRPr="00F712C4" w:rsidRDefault="0003587C" w:rsidP="0003587C">
                      <w:pPr>
                        <w:adjustRightInd w:val="0"/>
                        <w:snapToGrid w:val="0"/>
                        <w:spacing w:line="276" w:lineRule="auto"/>
                        <w:ind w:firstLineChars="100" w:firstLine="210"/>
                        <w:rPr>
                          <w:rFonts w:ascii="微软雅黑" w:eastAsia="微软雅黑" w:hAnsi="微软雅黑"/>
                          <w:bCs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87C" w:rsidRDefault="00F94C1E" w:rsidP="0003587C"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A66D67" wp14:editId="77BFF908">
                <wp:simplePos x="0" y="0"/>
                <wp:positionH relativeFrom="column">
                  <wp:posOffset>1019175</wp:posOffset>
                </wp:positionH>
                <wp:positionV relativeFrom="paragraph">
                  <wp:posOffset>119218</wp:posOffset>
                </wp:positionV>
                <wp:extent cx="13258800" cy="495300"/>
                <wp:effectExtent l="0" t="0" r="19050" b="19050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C1E" w:rsidRDefault="00F94C1E" w:rsidP="00F94C1E">
                            <w:pPr>
                              <w:ind w:firstLineChars="1900" w:firstLine="3990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</w:p>
                          <w:p w:rsidR="00F94C1E" w:rsidRP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80.25pt;margin-top:9.4pt;width:1044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" strokecolor="white">
                <v:textbox>
                  <w:txbxContent>
                    <w:p w:rsidR="00F94C1E" w:rsidRDefault="00F94C1E" w:rsidP="00F94C1E">
                      <w:pPr>
                        <w:ind w:firstLineChars="1900" w:firstLine="3990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6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</w:t>
                      </w:r>
                    </w:p>
                    <w:p w:rsidR="00F94C1E" w:rsidRP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rPr>
          <w:rFonts w:hint="eastAsia"/>
        </w:rPr>
        <w:t>aaaaaaaaaaaaaaa</w:t>
      </w:r>
      <w:proofErr w:type="spellEnd"/>
      <w:proofErr w:type="gramEnd"/>
    </w:p>
    <w:p w:rsidR="00CC67F9" w:rsidRDefault="00CC67F9" w:rsidP="00CC67F9">
      <w:pPr>
        <w:tabs>
          <w:tab w:val="left" w:pos="1710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C22EA1" wp14:editId="1683A457">
                <wp:simplePos x="0" y="0"/>
                <wp:positionH relativeFrom="column">
                  <wp:posOffset>6907654</wp:posOffset>
                </wp:positionH>
                <wp:positionV relativeFrom="paragraph">
                  <wp:posOffset>-63162</wp:posOffset>
                </wp:positionV>
                <wp:extent cx="6460176" cy="9648825"/>
                <wp:effectExtent l="0" t="0" r="17145" b="28575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176" cy="964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A89" w:rsidRPr="005D1198" w:rsidRDefault="00C07A89" w:rsidP="00C07A89">
                            <w:pPr>
                              <w:ind w:leftChars="-67" w:hangingChars="67" w:hanging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 w:rsidRPr="005D1198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编程题</w:t>
                            </w:r>
                          </w:p>
                          <w:p w:rsidR="004625E2" w:rsidRDefault="008A1591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97834" w:rsidRDefault="00D97834" w:rsidP="00D97834">
                            <w:pPr>
                              <w:ind w:leftChars="250" w:left="840" w:hangingChars="150" w:hanging="315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atic void main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D97834" w:rsidRDefault="00D97834" w:rsidP="00D97834">
                            <w:pPr>
                              <w:ind w:leftChars="350" w:left="1050" w:hangingChars="150" w:hanging="315"/>
                            </w:pP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year = 1900; year&lt;=2016;year++){</w:t>
                            </w:r>
                          </w:p>
                          <w:p w:rsidR="00D97834" w:rsidRDefault="00D97834" w:rsidP="00D97834">
                            <w:pPr>
                              <w:ind w:leftChars="350" w:left="1050" w:hangingChars="150" w:hanging="315"/>
                            </w:pPr>
                            <w:r>
                              <w:t xml:space="preserve">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(year%4==0&amp;&amp;year%100!=0)||year%400==0){</w:t>
                            </w:r>
                          </w:p>
                          <w:p w:rsidR="00D97834" w:rsidRDefault="00D97834" w:rsidP="00D97834">
                            <w:pPr>
                              <w:ind w:leftChars="350" w:left="1050" w:hangingChars="150" w:hanging="315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year+"</w:t>
                            </w:r>
                            <w:r>
                              <w:t>是闰年。</w:t>
                            </w:r>
                            <w:r>
                              <w:t>");</w:t>
                            </w:r>
                          </w:p>
                          <w:p w:rsidR="00D97834" w:rsidRDefault="00D97834" w:rsidP="00D97834">
                            <w:pPr>
                              <w:ind w:leftChars="350" w:left="1050" w:hangingChars="150" w:hanging="315"/>
                            </w:pPr>
                            <w:r>
                              <w:t xml:space="preserve">   }</w:t>
                            </w:r>
                          </w:p>
                          <w:p w:rsidR="00D97834" w:rsidRDefault="00D97834" w:rsidP="00D97834">
                            <w:pPr>
                              <w:ind w:leftChars="100" w:left="210" w:firstLineChars="250" w:firstLine="525"/>
                            </w:pPr>
                            <w:r>
                              <w:t>}</w:t>
                            </w:r>
                          </w:p>
                          <w:p w:rsidR="004625E2" w:rsidRDefault="00D97834" w:rsidP="00D97834">
                            <w:pPr>
                              <w:ind w:firstLineChars="250" w:firstLine="525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>}</w:t>
                            </w:r>
                          </w:p>
                          <w:p w:rsidR="006512B2" w:rsidRDefault="006512B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97834" w:rsidRDefault="00065A13" w:rsidP="00CC67F9"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、</w:t>
                            </w:r>
                            <w:r w:rsidR="00D97834">
                              <w:t xml:space="preserve">public static void main(String[] </w:t>
                            </w:r>
                            <w:proofErr w:type="spellStart"/>
                            <w:r w:rsidR="00D97834">
                              <w:t>args</w:t>
                            </w:r>
                            <w:proofErr w:type="spellEnd"/>
                            <w:r w:rsidR="00D97834">
                              <w:t>) {</w:t>
                            </w:r>
                          </w:p>
                          <w:p w:rsidR="00D97834" w:rsidRDefault="00D97834" w:rsidP="00D97834">
                            <w:pPr>
                              <w:ind w:firstLine="420"/>
                            </w:pPr>
                            <w:r>
                              <w:t>//</w:t>
                            </w:r>
                            <w:r>
                              <w:t>输入一串已知字符串，再输入一串子字符串，输出该子字符串在已知字符串中出现的次数</w:t>
                            </w:r>
                          </w:p>
                          <w:p w:rsidR="00D97834" w:rsidRDefault="00D97834" w:rsidP="00D97834">
                            <w:pPr>
                              <w:ind w:firstLine="420"/>
                            </w:pPr>
                            <w:r>
                              <w:t xml:space="preserve">Scanner </w:t>
                            </w:r>
                            <w:proofErr w:type="spellStart"/>
                            <w:r>
                              <w:t>scann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Scanner(</w:t>
                            </w:r>
                            <w:proofErr w:type="gramEnd"/>
                            <w:r>
                              <w:t>System.in);</w:t>
                            </w:r>
                          </w:p>
                          <w:p w:rsidR="00D97834" w:rsidRDefault="00D97834" w:rsidP="00D97834">
                            <w:pPr>
                              <w:ind w:firstLine="420"/>
                            </w:pP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</w:t>
                            </w:r>
                            <w:r>
                              <w:t>请输入一串字符串</w:t>
                            </w:r>
                            <w:r>
                              <w:t>");</w:t>
                            </w:r>
                          </w:p>
                          <w:p w:rsidR="00D97834" w:rsidRDefault="00D97834" w:rsidP="00D97834">
                            <w:pPr>
                              <w:ind w:firstLine="420"/>
                            </w:pPr>
                            <w:r>
                              <w:t xml:space="preserve">String </w:t>
                            </w:r>
                            <w:proofErr w:type="spellStart"/>
                            <w:r>
                              <w:t>st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scanner.nextLin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D97834" w:rsidRDefault="00D97834" w:rsidP="00D97834">
                            <w:pPr>
                              <w:ind w:firstLine="420"/>
                            </w:pP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</w:t>
                            </w:r>
                            <w:r>
                              <w:t>请再输入一串子字符串</w:t>
                            </w:r>
                            <w:r>
                              <w:t>");</w:t>
                            </w:r>
                          </w:p>
                          <w:p w:rsidR="00D97834" w:rsidRDefault="00D97834" w:rsidP="00D97834">
                            <w:pPr>
                              <w:ind w:firstLine="420"/>
                            </w:pPr>
                            <w:r>
                              <w:t xml:space="preserve">String str1 = </w:t>
                            </w:r>
                            <w:proofErr w:type="spellStart"/>
                            <w:proofErr w:type="gramStart"/>
                            <w:r>
                              <w:t>scanner.nextLin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D97834" w:rsidRDefault="00D97834" w:rsidP="00D97834">
                            <w:pPr>
                              <w:ind w:firstLine="420"/>
                            </w:pPr>
                          </w:p>
                          <w:p w:rsidR="00D97834" w:rsidRDefault="00D97834" w:rsidP="00D97834">
                            <w:pPr>
                              <w:ind w:firstLine="42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count = 0;</w:t>
                            </w:r>
                          </w:p>
                          <w:p w:rsidR="00D97834" w:rsidRDefault="00D97834" w:rsidP="00D97834">
                            <w:pPr>
                              <w:ind w:firstLine="42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start = 0;</w:t>
                            </w:r>
                          </w:p>
                          <w:p w:rsidR="00D97834" w:rsidRDefault="00D97834" w:rsidP="00D97834">
                            <w:pPr>
                              <w:ind w:firstLine="420"/>
                            </w:pP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str.indexOf</w:t>
                            </w:r>
                            <w:proofErr w:type="spellEnd"/>
                            <w:r>
                              <w:t xml:space="preserve">(str1, start) &gt; 0 &amp;&amp; start &lt; </w:t>
                            </w:r>
                            <w:proofErr w:type="spellStart"/>
                            <w:r>
                              <w:t>str.length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:rsidR="00D97834" w:rsidRDefault="00D97834" w:rsidP="00D97834">
                            <w:pPr>
                              <w:ind w:left="420" w:firstLine="420"/>
                            </w:pPr>
                            <w:proofErr w:type="gramStart"/>
                            <w:r>
                              <w:t>count</w:t>
                            </w:r>
                            <w:proofErr w:type="gramEnd"/>
                            <w:r>
                              <w:t>++;</w:t>
                            </w:r>
                          </w:p>
                          <w:p w:rsidR="00D97834" w:rsidRDefault="00D97834" w:rsidP="00D97834">
                            <w:pPr>
                              <w:ind w:left="420" w:firstLine="420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str.indexOf</w:t>
                            </w:r>
                            <w:proofErr w:type="spellEnd"/>
                            <w:r>
                              <w:t>(str1, start) + str1.length();</w:t>
                            </w:r>
                          </w:p>
                          <w:p w:rsidR="00D97834" w:rsidRDefault="00D97834" w:rsidP="00D97834">
                            <w:pPr>
                              <w:ind w:left="420"/>
                            </w:pPr>
                            <w:r>
                              <w:t>}</w:t>
                            </w:r>
                          </w:p>
                          <w:p w:rsidR="00D97834" w:rsidRDefault="00D97834" w:rsidP="00D97834">
                            <w:pPr>
                              <w:ind w:left="420"/>
                            </w:pPr>
                          </w:p>
                          <w:p w:rsidR="00D97834" w:rsidRDefault="00D97834" w:rsidP="00D97834">
                            <w:pPr>
                              <w:ind w:left="420"/>
                            </w:pP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unt);</w:t>
                            </w:r>
                          </w:p>
                          <w:p w:rsidR="00065A13" w:rsidRPr="00D97834" w:rsidRDefault="00D97834" w:rsidP="00D97834">
                            <w:r>
                              <w:t>}</w:t>
                            </w:r>
                          </w:p>
                          <w:p w:rsidR="006512B2" w:rsidRDefault="006512B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512B2" w:rsidRPr="00D46C8C" w:rsidRDefault="006512B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43.9pt;margin-top:-4.95pt;width:508.7pt;height:75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" strokecolor="white">
                <v:textbox>
                  <w:txbxContent>
                    <w:p w:rsidR="00C07A89" w:rsidRPr="005D1198" w:rsidRDefault="00C07A89" w:rsidP="00C07A89">
                      <w:pPr>
                        <w:ind w:leftChars="-67" w:hangingChars="67" w:hanging="141"/>
                        <w:jc w:val="left"/>
                      </w:pPr>
                      <w:r>
                        <w:rPr>
                          <w:rFonts w:hint="eastAsia"/>
                        </w:rPr>
                        <w:t>三</w:t>
                      </w:r>
                      <w:r w:rsidRPr="005D1198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编程题</w:t>
                      </w:r>
                    </w:p>
                    <w:p w:rsidR="004625E2" w:rsidRDefault="008A1591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:rsidR="00D97834" w:rsidRDefault="00D97834" w:rsidP="00D97834">
                      <w:pPr>
                        <w:ind w:leftChars="250" w:left="840" w:hangingChars="150" w:hanging="315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atic void main(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:rsidR="00D97834" w:rsidRDefault="00D97834" w:rsidP="00D97834">
                      <w:pPr>
                        <w:ind w:leftChars="350" w:left="1050" w:hangingChars="150" w:hanging="315"/>
                      </w:pP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year = 1900; year&lt;=2016;year++){</w:t>
                      </w:r>
                    </w:p>
                    <w:p w:rsidR="00D97834" w:rsidRDefault="00D97834" w:rsidP="00D97834">
                      <w:pPr>
                        <w:ind w:leftChars="350" w:left="1050" w:hangingChars="150" w:hanging="315"/>
                      </w:pPr>
                      <w:r>
                        <w:t xml:space="preserve">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(year%4==0&amp;&amp;year%100!=0)||year%400==0){</w:t>
                      </w:r>
                    </w:p>
                    <w:p w:rsidR="00D97834" w:rsidRDefault="00D97834" w:rsidP="00D97834">
                      <w:pPr>
                        <w:ind w:leftChars="350" w:left="1050" w:hangingChars="150" w:hanging="315"/>
                      </w:pPr>
                      <w:r>
                        <w:t xml:space="preserve">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year+"</w:t>
                      </w:r>
                      <w:r>
                        <w:t>是闰年。</w:t>
                      </w:r>
                      <w:r>
                        <w:t>");</w:t>
                      </w:r>
                    </w:p>
                    <w:p w:rsidR="00D97834" w:rsidRDefault="00D97834" w:rsidP="00D97834">
                      <w:pPr>
                        <w:ind w:leftChars="350" w:left="1050" w:hangingChars="150" w:hanging="315"/>
                      </w:pPr>
                      <w:r>
                        <w:t xml:space="preserve">   }</w:t>
                      </w:r>
                    </w:p>
                    <w:p w:rsidR="00D97834" w:rsidRDefault="00D97834" w:rsidP="00D97834">
                      <w:pPr>
                        <w:ind w:leftChars="100" w:left="210" w:firstLineChars="250" w:firstLine="525"/>
                      </w:pPr>
                      <w:r>
                        <w:t>}</w:t>
                      </w:r>
                    </w:p>
                    <w:p w:rsidR="004625E2" w:rsidRDefault="00D97834" w:rsidP="00D97834">
                      <w:pPr>
                        <w:ind w:firstLineChars="250" w:firstLine="525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t>}</w:t>
                      </w:r>
                    </w:p>
                    <w:p w:rsidR="006512B2" w:rsidRDefault="006512B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97834" w:rsidRDefault="00065A13" w:rsidP="00CC67F9"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、</w:t>
                      </w:r>
                      <w:r w:rsidR="00D97834">
                        <w:t xml:space="preserve">public static void main(String[] </w:t>
                      </w:r>
                      <w:proofErr w:type="spellStart"/>
                      <w:r w:rsidR="00D97834">
                        <w:t>args</w:t>
                      </w:r>
                      <w:proofErr w:type="spellEnd"/>
                      <w:r w:rsidR="00D97834">
                        <w:t>) {</w:t>
                      </w:r>
                    </w:p>
                    <w:p w:rsidR="00D97834" w:rsidRDefault="00D97834" w:rsidP="00D97834">
                      <w:pPr>
                        <w:ind w:firstLine="420"/>
                      </w:pPr>
                      <w:r>
                        <w:t>//</w:t>
                      </w:r>
                      <w:r>
                        <w:t>输入一串已知字符串，再输入一串子字符串，输出该子字符串在已知字符串中出现的次数</w:t>
                      </w:r>
                    </w:p>
                    <w:p w:rsidR="00D97834" w:rsidRDefault="00D97834" w:rsidP="00D97834">
                      <w:pPr>
                        <w:ind w:firstLine="420"/>
                      </w:pPr>
                      <w:r>
                        <w:t xml:space="preserve">Scanner </w:t>
                      </w:r>
                      <w:proofErr w:type="spellStart"/>
                      <w:r>
                        <w:t>scanne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Scanner(</w:t>
                      </w:r>
                      <w:proofErr w:type="gramEnd"/>
                      <w:r>
                        <w:t>System.in);</w:t>
                      </w:r>
                    </w:p>
                    <w:p w:rsidR="00D97834" w:rsidRDefault="00D97834" w:rsidP="00D97834">
                      <w:pPr>
                        <w:ind w:firstLine="420"/>
                      </w:pP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</w:t>
                      </w:r>
                      <w:r>
                        <w:t>请输入一串字符串</w:t>
                      </w:r>
                      <w:r>
                        <w:t>");</w:t>
                      </w:r>
                    </w:p>
                    <w:p w:rsidR="00D97834" w:rsidRDefault="00D97834" w:rsidP="00D97834">
                      <w:pPr>
                        <w:ind w:firstLine="420"/>
                      </w:pPr>
                      <w:r>
                        <w:t xml:space="preserve">String </w:t>
                      </w:r>
                      <w:proofErr w:type="spellStart"/>
                      <w:r>
                        <w:t>st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canner.nextLin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D97834" w:rsidRDefault="00D97834" w:rsidP="00D97834">
                      <w:pPr>
                        <w:ind w:firstLine="420"/>
                      </w:pP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</w:t>
                      </w:r>
                      <w:r>
                        <w:t>请再输入一串子字符串</w:t>
                      </w:r>
                      <w:r>
                        <w:t>");</w:t>
                      </w:r>
                    </w:p>
                    <w:p w:rsidR="00D97834" w:rsidRDefault="00D97834" w:rsidP="00D97834">
                      <w:pPr>
                        <w:ind w:firstLine="420"/>
                      </w:pPr>
                      <w:r>
                        <w:t xml:space="preserve">String str1 = </w:t>
                      </w:r>
                      <w:proofErr w:type="spellStart"/>
                      <w:proofErr w:type="gramStart"/>
                      <w:r>
                        <w:t>scanner.nextLin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D97834" w:rsidRDefault="00D97834" w:rsidP="00D97834">
                      <w:pPr>
                        <w:ind w:firstLine="420"/>
                      </w:pPr>
                    </w:p>
                    <w:p w:rsidR="00D97834" w:rsidRDefault="00D97834" w:rsidP="00D97834">
                      <w:pPr>
                        <w:ind w:firstLine="42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count = 0;</w:t>
                      </w:r>
                    </w:p>
                    <w:p w:rsidR="00D97834" w:rsidRDefault="00D97834" w:rsidP="00D97834">
                      <w:pPr>
                        <w:ind w:firstLine="42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start = 0;</w:t>
                      </w:r>
                    </w:p>
                    <w:p w:rsidR="00D97834" w:rsidRDefault="00D97834" w:rsidP="00D97834">
                      <w:pPr>
                        <w:ind w:firstLine="420"/>
                      </w:pP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str.indexOf</w:t>
                      </w:r>
                      <w:proofErr w:type="spellEnd"/>
                      <w:r>
                        <w:t xml:space="preserve">(str1, start) &gt; 0 &amp;&amp; start &lt; </w:t>
                      </w:r>
                      <w:proofErr w:type="spellStart"/>
                      <w:r>
                        <w:t>str.length</w:t>
                      </w:r>
                      <w:proofErr w:type="spellEnd"/>
                      <w:r>
                        <w:t>()) {</w:t>
                      </w:r>
                    </w:p>
                    <w:p w:rsidR="00D97834" w:rsidRDefault="00D97834" w:rsidP="00D97834">
                      <w:pPr>
                        <w:ind w:left="420" w:firstLine="420"/>
                      </w:pPr>
                      <w:proofErr w:type="gramStart"/>
                      <w:r>
                        <w:t>count</w:t>
                      </w:r>
                      <w:proofErr w:type="gramEnd"/>
                      <w:r>
                        <w:t>++;</w:t>
                      </w:r>
                    </w:p>
                    <w:p w:rsidR="00D97834" w:rsidRDefault="00D97834" w:rsidP="00D97834">
                      <w:pPr>
                        <w:ind w:left="420" w:firstLine="420"/>
                      </w:pPr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str.indexOf</w:t>
                      </w:r>
                      <w:proofErr w:type="spellEnd"/>
                      <w:r>
                        <w:t>(str1, start) + str1.length();</w:t>
                      </w:r>
                    </w:p>
                    <w:p w:rsidR="00D97834" w:rsidRDefault="00D97834" w:rsidP="00D97834">
                      <w:pPr>
                        <w:ind w:left="420"/>
                      </w:pPr>
                      <w:r>
                        <w:t>}</w:t>
                      </w:r>
                    </w:p>
                    <w:p w:rsidR="00D97834" w:rsidRDefault="00D97834" w:rsidP="00D97834">
                      <w:pPr>
                        <w:ind w:left="420"/>
                      </w:pPr>
                    </w:p>
                    <w:p w:rsidR="00D97834" w:rsidRDefault="00D97834" w:rsidP="00D97834">
                      <w:pPr>
                        <w:ind w:left="420"/>
                      </w:pP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ount);</w:t>
                      </w:r>
                    </w:p>
                    <w:p w:rsidR="00065A13" w:rsidRPr="00D97834" w:rsidRDefault="00D97834" w:rsidP="00D97834">
                      <w:r>
                        <w:t>}</w:t>
                      </w:r>
                    </w:p>
                    <w:p w:rsidR="006512B2" w:rsidRDefault="006512B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6512B2" w:rsidRPr="00D46C8C" w:rsidRDefault="006512B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FCF8F7" wp14:editId="05E80E73">
                <wp:simplePos x="0" y="0"/>
                <wp:positionH relativeFrom="column">
                  <wp:posOffset>447675</wp:posOffset>
                </wp:positionH>
                <wp:positionV relativeFrom="paragraph">
                  <wp:posOffset>1270</wp:posOffset>
                </wp:positionV>
                <wp:extent cx="6057900" cy="9435465"/>
                <wp:effectExtent l="0" t="0" r="19050" b="13335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3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56" w:rsidRDefault="00903356" w:rsidP="00903356">
                            <w:pPr>
                              <w:ind w:left="360" w:hangingChars="200" w:hanging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8、</w:t>
                            </w:r>
                            <w:r w:rsidR="00A933B1" w:rsidRPr="00AB532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哪个不是Java的原始数据类型（      ）</w:t>
                            </w:r>
                            <w:r>
                              <w:br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="00A933B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33B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 xml:space="preserve">B.  </w:t>
                            </w:r>
                            <w:r w:rsidR="00A933B1"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Long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03356" w:rsidRPr="00903356" w:rsidRDefault="00903356" w:rsidP="00903356">
                            <w:pPr>
                              <w:ind w:firstLineChars="200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C.  </w:t>
                            </w:r>
                            <w:proofErr w:type="spellStart"/>
                            <w:r w:rsidR="00A933B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D.  </w:t>
                            </w:r>
                            <w:proofErr w:type="gramStart"/>
                            <w:r w:rsidR="00A933B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hort</w:t>
                            </w:r>
                            <w:proofErr w:type="gramEnd"/>
                          </w:p>
                          <w:p w:rsidR="00903356" w:rsidRPr="00903356" w:rsidRDefault="00903356" w:rsidP="0090335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9. 如果你被要求写</w:t>
                            </w:r>
                            <w:proofErr w:type="gramStart"/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段代码读取一个文本文件，那么一般使用哪种Stream？ （     ）</w:t>
                            </w:r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335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DataInputStream</w:t>
                            </w:r>
                            <w:proofErr w:type="spellEnd"/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335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ObjectInputStream</w:t>
                            </w:r>
                            <w:proofErr w:type="spellEnd"/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335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File</w:t>
                            </w:r>
                            <w:r w:rsidR="004422C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OutputStream</w:t>
                            </w:r>
                            <w:proofErr w:type="spellEnd"/>
                          </w:p>
                          <w:p w:rsidR="00903356" w:rsidRPr="00AC78B1" w:rsidRDefault="00903356" w:rsidP="00570610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C78B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FileInputStream</w:t>
                            </w:r>
                            <w:proofErr w:type="spellEnd"/>
                          </w:p>
                          <w:p w:rsidR="00903356" w:rsidRDefault="00903356" w:rsidP="00D914B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30. 执行如下两个查询，结果为：（     ）</w:t>
                            </w:r>
                          </w:p>
                          <w:p w:rsidR="00903356" w:rsidRPr="00903356" w:rsidRDefault="00903356" w:rsidP="00D914B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03356" w:rsidRDefault="00903356" w:rsidP="00D914B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065A13" w:rsidRPr="00AC78B1" w:rsidRDefault="00065A13" w:rsidP="00570610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78B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两个查询结果完全相同</w:t>
                            </w:r>
                          </w:p>
                          <w:p w:rsidR="00065A13" w:rsidRPr="00065A13" w:rsidRDefault="00065A13" w:rsidP="00570610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65A1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第一个查询正确，第二个查询错误</w:t>
                            </w:r>
                          </w:p>
                          <w:p w:rsidR="00065A13" w:rsidRPr="00065A13" w:rsidRDefault="00065A13" w:rsidP="00570610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65A1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两个查询结果不同</w:t>
                            </w:r>
                          </w:p>
                          <w:p w:rsidR="00065A13" w:rsidRDefault="00065A13" w:rsidP="00570610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65A1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第二个查询正确，第一个查询错误</w:t>
                            </w:r>
                          </w:p>
                          <w:p w:rsidR="000B6955" w:rsidRDefault="008E6E70" w:rsidP="000B695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8E6E7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二</w:t>
                            </w:r>
                            <w:r w:rsidRPr="008E6E70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、问答题（</w:t>
                            </w:r>
                            <w:r w:rsidRPr="008E6E7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本大题</w:t>
                            </w:r>
                            <w:r w:rsidRPr="008E6E70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共1题，</w:t>
                            </w:r>
                            <w:r w:rsidRPr="008E6E7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共1</w:t>
                            </w:r>
                            <w:r w:rsidRPr="008E6E70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0分）</w:t>
                            </w:r>
                          </w:p>
                          <w:p w:rsidR="008E6E70" w:rsidRDefault="00463DE6" w:rsidP="000B6955">
                            <w:pPr>
                              <w:ind w:firstLine="42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0B695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0B6955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0B695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说出</w:t>
                            </w:r>
                            <w:r w:rsidR="00B84E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B84E13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tring</w:t>
                            </w:r>
                            <w:r w:rsidR="00B84E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="00B84E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B84E13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tringBuffer</w:t>
                            </w:r>
                            <w:proofErr w:type="spellEnd"/>
                            <w:r w:rsidR="00B84E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，</w:t>
                            </w:r>
                            <w:r w:rsidR="00B84E13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 w:rsidR="00B84E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B84E13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tringBuilder</w:t>
                            </w:r>
                            <w:proofErr w:type="spellEnd"/>
                            <w:r w:rsidR="00B84E13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的</w:t>
                            </w:r>
                            <w:r w:rsidR="00B84E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区别</w:t>
                            </w:r>
                            <w:r w:rsidR="00B84E13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0B6955" w:rsidRPr="000B6955" w:rsidRDefault="000B6955" w:rsidP="000B6955">
                            <w:pPr>
                              <w:ind w:firstLine="42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:rsidR="00065A13" w:rsidRPr="00785E31" w:rsidRDefault="008E6E70" w:rsidP="00785E3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三</w:t>
                            </w:r>
                            <w:r w:rsidR="00785E3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、</w:t>
                            </w:r>
                            <w:r w:rsidR="00065A13" w:rsidRPr="00785E31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编程题</w:t>
                            </w:r>
                            <w:r w:rsidR="00785E3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（</w:t>
                            </w:r>
                            <w:r w:rsidR="00785E31"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本大题共</w:t>
                            </w:r>
                            <w:r w:rsidR="00785E31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2</w:t>
                            </w:r>
                            <w:r w:rsidR="00785E31"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题，每题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15</w:t>
                            </w:r>
                            <w:r w:rsidR="00785E31"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分，共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30</w:t>
                            </w:r>
                            <w:r w:rsidR="00785E31"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分。</w:t>
                            </w:r>
                            <w:r w:rsidR="00785E31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065A13" w:rsidRDefault="0021228C" w:rsidP="00935C9D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228C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把1900年到2016年属于润年的年份打印出来</w:t>
                            </w:r>
                            <w:r w:rsidRPr="0021228C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闰年的条件是符合下面二者之一：(1)年份能被4整除，但不能被100整除；(2)能被400整除 </w:t>
                            </w:r>
                            <w:r w:rsidR="00065A13" w:rsidRPr="0021228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21228C" w:rsidRPr="0021228C" w:rsidRDefault="0021228C" w:rsidP="0021228C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Pr="0021228C" w:rsidRDefault="0021228C" w:rsidP="0021228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228C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输入一串已知字符串，再输入一串子字符串，输出该子字符串在已知字符串中出现的次数</w:t>
                            </w:r>
                            <w:r w:rsidR="0015481F" w:rsidRPr="0021228C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5D1198" w:rsidRDefault="005D1198" w:rsidP="005D1198">
                            <w:pPr>
                              <w:ind w:left="3360" w:firstLine="42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答题卡</w:t>
                            </w:r>
                          </w:p>
                          <w:p w:rsidR="005D1198" w:rsidRDefault="005D1198" w:rsidP="005D1198">
                            <w:pPr>
                              <w:ind w:leftChars="-67" w:hangingChars="67" w:hanging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、选择题</w:t>
                            </w:r>
                          </w:p>
                          <w:tbl>
                            <w:tblPr>
                              <w:tblStyle w:val="a8"/>
                              <w:tblW w:w="6995" w:type="dxa"/>
                              <w:tblInd w:w="14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1"/>
                              <w:gridCol w:w="1134"/>
                              <w:gridCol w:w="1134"/>
                              <w:gridCol w:w="1276"/>
                              <w:gridCol w:w="1134"/>
                              <w:gridCol w:w="1276"/>
                            </w:tblGrid>
                            <w:tr w:rsidR="005D1198" w:rsidTr="00942100">
                              <w:tc>
                                <w:tcPr>
                                  <w:tcW w:w="1041" w:type="dxa"/>
                                </w:tcPr>
                                <w:p w:rsidR="005D1198" w:rsidRDefault="005D1198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~5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D1198" w:rsidTr="00942100">
                              <w:tc>
                                <w:tcPr>
                                  <w:tcW w:w="1041" w:type="dxa"/>
                                </w:tcPr>
                                <w:p w:rsidR="005D1198" w:rsidRDefault="005D1198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~10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D1198" w:rsidTr="00942100">
                              <w:tc>
                                <w:tcPr>
                                  <w:tcW w:w="1041" w:type="dxa"/>
                                </w:tcPr>
                                <w:p w:rsidR="005D1198" w:rsidRDefault="005D1198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~15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D1198" w:rsidTr="00942100">
                              <w:tc>
                                <w:tcPr>
                                  <w:tcW w:w="1041" w:type="dxa"/>
                                </w:tcPr>
                                <w:p w:rsidR="005D1198" w:rsidRDefault="005D1198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6~20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D1198" w:rsidTr="00942100">
                              <w:tc>
                                <w:tcPr>
                                  <w:tcW w:w="1041" w:type="dxa"/>
                                </w:tcPr>
                                <w:p w:rsidR="005D1198" w:rsidRDefault="005D1198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1~25</w:t>
                                  </w:r>
                                  <w:r w:rsidR="00757CEF"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D1198" w:rsidRPr="00AB1576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 w:rsidRPr="00AB1576"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Pr="00AB1576" w:rsidRDefault="00AB1576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 w:rsidRPr="00AB1576"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D1198" w:rsidRDefault="00AC78B1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D1198" w:rsidTr="00942100">
                              <w:tc>
                                <w:tcPr>
                                  <w:tcW w:w="1041" w:type="dxa"/>
                                </w:tcPr>
                                <w:p w:rsidR="005D1198" w:rsidRDefault="005D1198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6~30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DB2773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DB2773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D1198" w:rsidRDefault="00DB2773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D1198" w:rsidRDefault="00DB2773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D1198" w:rsidRDefault="00DB2773" w:rsidP="005D119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903356" w:rsidRPr="00065A13" w:rsidRDefault="00903356" w:rsidP="00D914B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D1198" w:rsidRPr="005D1198" w:rsidRDefault="005D1198" w:rsidP="005D1198">
                            <w:pPr>
                              <w:ind w:leftChars="-67" w:hangingChars="67" w:hanging="141"/>
                              <w:jc w:val="left"/>
                            </w:pPr>
                            <w:r w:rsidRPr="005D1198">
                              <w:rPr>
                                <w:rFonts w:hint="eastAsia"/>
                              </w:rPr>
                              <w:t>二、</w:t>
                            </w:r>
                            <w:r w:rsidR="00F702A1">
                              <w:rPr>
                                <w:rFonts w:hint="eastAsia"/>
                              </w:rPr>
                              <w:t>问道题</w:t>
                            </w:r>
                          </w:p>
                          <w:p w:rsidR="00D914B5" w:rsidRPr="00795CC4" w:rsidRDefault="005D1198" w:rsidP="00795CC4">
                            <w:pPr>
                              <w:ind w:left="836" w:hanging="836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D119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、</w:t>
                            </w:r>
                            <w:r w:rsidR="00092E1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答</w:t>
                            </w:r>
                            <w:r w:rsidR="00092E1A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="00795CC4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EB48C3" w:rsidRPr="00795CC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tring</w:t>
                            </w:r>
                            <w:r w:rsidR="00EB48C3" w:rsidRPr="00795CC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C81132" w:rsidRPr="00795CC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是不可变的对象, 因此在每次对 String 类型进行改变的时候其实都等同于生成了一个新的 String 对象，然后将指针指向新的 String 对象</w:t>
                            </w:r>
                            <w:r w:rsidR="00C81132" w:rsidRPr="00795CC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C81132" w:rsidRPr="00C81132" w:rsidRDefault="00C81132" w:rsidP="00C81132">
                            <w:pPr>
                              <w:pStyle w:val="a4"/>
                              <w:ind w:left="84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11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tringBuffer</w:t>
                            </w:r>
                            <w:proofErr w:type="spellEnd"/>
                            <w:r w:rsidR="00EB48C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C811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线程安全的可变字符序列</w:t>
                            </w:r>
                            <w:r w:rsidR="00166AD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在</w:t>
                            </w:r>
                            <w:r w:rsidR="00166AD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多线程的</w:t>
                            </w:r>
                            <w:r w:rsidR="00166AD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环境中</w:t>
                            </w:r>
                            <w:r w:rsidR="00166ADA" w:rsidRPr="00166AD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主要操作是 append 和 insert 方法</w:t>
                            </w:r>
                            <w:r w:rsidR="00166AD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166ADA" w:rsidRPr="00166AD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append </w:t>
                            </w:r>
                            <w:r w:rsidR="00166AD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方法始终将这些字符添加到缓冲区的末端</w:t>
                            </w:r>
                            <w:r w:rsidR="00166AD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166ADA" w:rsidRPr="00166AD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而 insert 方法则在指定的点添加字符。</w:t>
                            </w:r>
                          </w:p>
                          <w:p w:rsidR="00D914B5" w:rsidRPr="00C81132" w:rsidRDefault="00C81132" w:rsidP="00370AD4">
                            <w:pPr>
                              <w:ind w:left="84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11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tringBuilder</w:t>
                            </w:r>
                            <w:proofErr w:type="spellEnd"/>
                            <w:r w:rsidR="00EB48C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C811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一个可变的字符序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C811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是5.0新增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370AD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线程</w:t>
                            </w:r>
                            <w:r w:rsidR="00370AD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不安全，</w:t>
                            </w:r>
                            <w:r w:rsidRPr="00C811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该类被设计用作 </w:t>
                            </w:r>
                            <w:proofErr w:type="spellStart"/>
                            <w:r w:rsidRPr="00C811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tringBuffer</w:t>
                            </w:r>
                            <w:proofErr w:type="spellEnd"/>
                            <w:r w:rsidRPr="00C811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的一个简易替换，</w:t>
                            </w:r>
                            <w:r w:rsidR="00370AD4" w:rsidRPr="00370AD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它比 </w:t>
                            </w:r>
                            <w:proofErr w:type="spellStart"/>
                            <w:r w:rsidR="00370AD4" w:rsidRPr="00370AD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tringBuffer</w:t>
                            </w:r>
                            <w:proofErr w:type="spellEnd"/>
                            <w:r w:rsidR="00370AD4" w:rsidRPr="00370AD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要快。两者的方法基本相同</w:t>
                            </w:r>
                            <w:r w:rsidR="00370AD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914B5" w:rsidRPr="00C81132" w:rsidRDefault="00D914B5" w:rsidP="00D914B5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D914B5" w:rsidRDefault="00D914B5" w:rsidP="00D914B5"/>
                          <w:p w:rsidR="00D914B5" w:rsidRDefault="00D914B5" w:rsidP="00D914B5"/>
                          <w:p w:rsidR="00D914B5" w:rsidRDefault="00D914B5" w:rsidP="00D914B5"/>
                          <w:p w:rsidR="00D914B5" w:rsidRDefault="00D914B5" w:rsidP="00D914B5"/>
                          <w:p w:rsidR="00D914B5" w:rsidRDefault="00D914B5" w:rsidP="00D914B5"/>
                          <w:p w:rsidR="00D914B5" w:rsidRDefault="00D914B5" w:rsidP="00D914B5"/>
                          <w:p w:rsidR="00CC67F9" w:rsidRPr="00D914B5" w:rsidRDefault="00CC67F9" w:rsidP="00D914B5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5.25pt;margin-top:.1pt;width:477pt;height:742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" strokecolor="white">
                <v:textbox>
                  <w:txbxContent>
                    <w:p w:rsidR="00903356" w:rsidRDefault="00903356" w:rsidP="00903356">
                      <w:pPr>
                        <w:ind w:left="360" w:hangingChars="200" w:hanging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8、</w:t>
                      </w:r>
                      <w:r w:rsidR="00A933B1" w:rsidRPr="00AB532F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以下哪个不是Java的原始数据类型（      ）</w:t>
                      </w:r>
                      <w:r>
                        <w:br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="00A933B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har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A933B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</w:t>
                      </w: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 xml:space="preserve">B.  </w:t>
                      </w:r>
                      <w:r w:rsidR="00A933B1"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Long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 </w:t>
                      </w:r>
                    </w:p>
                    <w:p w:rsidR="00903356" w:rsidRPr="00903356" w:rsidRDefault="00903356" w:rsidP="00903356">
                      <w:pPr>
                        <w:ind w:firstLineChars="200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C.  </w:t>
                      </w:r>
                      <w:proofErr w:type="spellStart"/>
                      <w:r w:rsidR="00A933B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D.  </w:t>
                      </w:r>
                      <w:proofErr w:type="gramStart"/>
                      <w:r w:rsidR="00A933B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hort</w:t>
                      </w:r>
                      <w:proofErr w:type="gramEnd"/>
                    </w:p>
                    <w:p w:rsidR="00903356" w:rsidRPr="00903356" w:rsidRDefault="00903356" w:rsidP="00903356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9. 如果你被要求写</w:t>
                      </w:r>
                      <w:proofErr w:type="gramStart"/>
                      <w:r w:rsidRPr="0090335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一</w:t>
                      </w:r>
                      <w:proofErr w:type="gramEnd"/>
                      <w:r w:rsidRPr="0090335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段代码读取一个文本文件，那么一般使用哪种Stream？ （     ）</w:t>
                      </w:r>
                    </w:p>
                    <w:p w:rsidR="00903356" w:rsidRPr="00903356" w:rsidRDefault="00903356" w:rsidP="00570610">
                      <w:pPr>
                        <w:pStyle w:val="a4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90335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DataInputStream</w:t>
                      </w:r>
                      <w:proofErr w:type="spellEnd"/>
                    </w:p>
                    <w:p w:rsidR="00903356" w:rsidRPr="00903356" w:rsidRDefault="00903356" w:rsidP="00570610">
                      <w:pPr>
                        <w:pStyle w:val="a4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90335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ObjectInputStream</w:t>
                      </w:r>
                      <w:proofErr w:type="spellEnd"/>
                    </w:p>
                    <w:p w:rsidR="00903356" w:rsidRPr="00903356" w:rsidRDefault="00903356" w:rsidP="00570610">
                      <w:pPr>
                        <w:pStyle w:val="a4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90335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File</w:t>
                      </w:r>
                      <w:r w:rsidR="004422C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OutputStream</w:t>
                      </w:r>
                      <w:proofErr w:type="spellEnd"/>
                    </w:p>
                    <w:p w:rsidR="00903356" w:rsidRPr="00AC78B1" w:rsidRDefault="00903356" w:rsidP="00570610">
                      <w:pPr>
                        <w:pStyle w:val="a4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AC78B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FileInputStream</w:t>
                      </w:r>
                      <w:proofErr w:type="spellEnd"/>
                    </w:p>
                    <w:p w:rsidR="00903356" w:rsidRDefault="00903356" w:rsidP="00D914B5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30. 执行如下两个查询，结果为：（     ）</w:t>
                      </w:r>
                    </w:p>
                    <w:p w:rsidR="00903356" w:rsidRPr="00903356" w:rsidRDefault="00903356" w:rsidP="00D914B5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903356" w:rsidRDefault="00903356" w:rsidP="00D914B5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</w:p>
                    <w:p w:rsidR="00065A13" w:rsidRPr="00AC78B1" w:rsidRDefault="00065A13" w:rsidP="00570610">
                      <w:pPr>
                        <w:pStyle w:val="a4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AC78B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两个查询结果完全相同</w:t>
                      </w:r>
                    </w:p>
                    <w:p w:rsidR="00065A13" w:rsidRPr="00065A13" w:rsidRDefault="00065A13" w:rsidP="00570610">
                      <w:pPr>
                        <w:pStyle w:val="a4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65A1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第一个查询正确，第二个查询错误</w:t>
                      </w:r>
                    </w:p>
                    <w:p w:rsidR="00065A13" w:rsidRPr="00065A13" w:rsidRDefault="00065A13" w:rsidP="00570610">
                      <w:pPr>
                        <w:pStyle w:val="a4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65A1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两个查询结果不同</w:t>
                      </w:r>
                    </w:p>
                    <w:p w:rsidR="00065A13" w:rsidRDefault="00065A13" w:rsidP="00570610">
                      <w:pPr>
                        <w:pStyle w:val="a4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65A1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第二个查询正确，第一个查询错误</w:t>
                      </w:r>
                    </w:p>
                    <w:p w:rsidR="000B6955" w:rsidRDefault="008E6E70" w:rsidP="000B6955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</w:pPr>
                      <w:r w:rsidRPr="008E6E70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二</w:t>
                      </w:r>
                      <w:r w:rsidRPr="008E6E70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、问答题（</w:t>
                      </w:r>
                      <w:r w:rsidRPr="008E6E70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本大题</w:t>
                      </w:r>
                      <w:r w:rsidRPr="008E6E70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共1题，</w:t>
                      </w:r>
                      <w:r w:rsidRPr="008E6E70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共1</w:t>
                      </w:r>
                      <w:r w:rsidRPr="008E6E70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0分）</w:t>
                      </w:r>
                    </w:p>
                    <w:p w:rsidR="008E6E70" w:rsidRDefault="00463DE6" w:rsidP="000B6955">
                      <w:pPr>
                        <w:ind w:firstLine="42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</w:pPr>
                      <w:r w:rsidRPr="000B695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0B6955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0B6955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说出</w:t>
                      </w:r>
                      <w:r w:rsidR="00B84E13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B84E13"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tring</w:t>
                      </w:r>
                      <w:r w:rsidR="00B84E13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，</w:t>
                      </w:r>
                      <w:proofErr w:type="spellStart"/>
                      <w:r w:rsidR="00B84E13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B84E13"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tringBuffer</w:t>
                      </w:r>
                      <w:proofErr w:type="spellEnd"/>
                      <w:r w:rsidR="00B84E13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，</w:t>
                      </w:r>
                      <w:r w:rsidR="00B84E13"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和</w:t>
                      </w:r>
                      <w:proofErr w:type="spellStart"/>
                      <w:r w:rsidR="00B84E13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B84E13"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tringBuilder</w:t>
                      </w:r>
                      <w:proofErr w:type="spellEnd"/>
                      <w:r w:rsidR="00B84E13"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的</w:t>
                      </w:r>
                      <w:r w:rsidR="00B84E13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区别</w:t>
                      </w:r>
                      <w:r w:rsidR="00B84E13"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？</w:t>
                      </w:r>
                    </w:p>
                    <w:p w:rsidR="000B6955" w:rsidRPr="000B6955" w:rsidRDefault="000B6955" w:rsidP="000B6955">
                      <w:pPr>
                        <w:ind w:firstLine="42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:rsidR="00065A13" w:rsidRPr="00785E31" w:rsidRDefault="008E6E70" w:rsidP="00785E3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三</w:t>
                      </w:r>
                      <w:r w:rsidR="00785E31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、</w:t>
                      </w:r>
                      <w:r w:rsidR="00065A13" w:rsidRPr="00785E31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编程题</w:t>
                      </w:r>
                      <w:r w:rsidR="00785E31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（</w:t>
                      </w:r>
                      <w:r w:rsidR="00785E31"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本大题共</w:t>
                      </w:r>
                      <w:r w:rsidR="00785E31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2</w:t>
                      </w:r>
                      <w:r w:rsidR="00785E31"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题，每题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15</w:t>
                      </w:r>
                      <w:r w:rsidR="00785E31"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分，共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30</w:t>
                      </w:r>
                      <w:r w:rsidR="00785E31"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分。</w:t>
                      </w:r>
                      <w:r w:rsidR="00785E31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）</w:t>
                      </w:r>
                    </w:p>
                    <w:p w:rsidR="00065A13" w:rsidRDefault="0021228C" w:rsidP="00935C9D">
                      <w:pPr>
                        <w:pStyle w:val="a4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21228C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把1900年到2016年属于润年的年份打印出来</w:t>
                      </w:r>
                      <w:r w:rsidRPr="0021228C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br/>
                        <w:t xml:space="preserve">闰年的条件是符合下面二者之一：(1)年份能被4整除，但不能被100整除；(2)能被400整除 </w:t>
                      </w:r>
                      <w:r w:rsidR="00065A13" w:rsidRPr="0021228C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21228C" w:rsidRPr="0021228C" w:rsidRDefault="0021228C" w:rsidP="0021228C">
                      <w:pPr>
                        <w:pStyle w:val="a4"/>
                        <w:ind w:left="360" w:firstLineChars="0" w:firstLine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Pr="0021228C" w:rsidRDefault="0021228C" w:rsidP="0021228C">
                      <w:pPr>
                        <w:pStyle w:val="a4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21228C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输入一串已知字符串，再输入一串子字符串，输出该子字符串在已知字符串中出现的次数</w:t>
                      </w:r>
                      <w:r w:rsidR="0015481F" w:rsidRPr="0021228C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:rsidR="005D1198" w:rsidRDefault="005D1198" w:rsidP="005D1198">
                      <w:pPr>
                        <w:ind w:left="3360" w:firstLine="420"/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答题卡</w:t>
                      </w:r>
                    </w:p>
                    <w:p w:rsidR="005D1198" w:rsidRDefault="005D1198" w:rsidP="005D1198">
                      <w:pPr>
                        <w:ind w:leftChars="-67" w:hangingChars="67" w:hanging="141"/>
                        <w:jc w:val="left"/>
                      </w:pPr>
                      <w:r>
                        <w:rPr>
                          <w:rFonts w:hint="eastAsia"/>
                        </w:rPr>
                        <w:t>一、选择题</w:t>
                      </w:r>
                    </w:p>
                    <w:tbl>
                      <w:tblPr>
                        <w:tblStyle w:val="a8"/>
                        <w:tblW w:w="6995" w:type="dxa"/>
                        <w:tblInd w:w="1477" w:type="dxa"/>
                        <w:tblLook w:val="04A0" w:firstRow="1" w:lastRow="0" w:firstColumn="1" w:lastColumn="0" w:noHBand="0" w:noVBand="1"/>
                      </w:tblPr>
                      <w:tblGrid>
                        <w:gridCol w:w="1041"/>
                        <w:gridCol w:w="1134"/>
                        <w:gridCol w:w="1134"/>
                        <w:gridCol w:w="1276"/>
                        <w:gridCol w:w="1134"/>
                        <w:gridCol w:w="1276"/>
                      </w:tblGrid>
                      <w:tr w:rsidR="005D1198" w:rsidTr="00942100">
                        <w:tc>
                          <w:tcPr>
                            <w:tcW w:w="1041" w:type="dxa"/>
                          </w:tcPr>
                          <w:p w:rsidR="005D1198" w:rsidRDefault="005D1198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~5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5D1198" w:rsidTr="00942100">
                        <w:tc>
                          <w:tcPr>
                            <w:tcW w:w="1041" w:type="dxa"/>
                          </w:tcPr>
                          <w:p w:rsidR="005D1198" w:rsidRDefault="005D1198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~10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5D1198" w:rsidTr="00942100">
                        <w:tc>
                          <w:tcPr>
                            <w:tcW w:w="1041" w:type="dxa"/>
                          </w:tcPr>
                          <w:p w:rsidR="005D1198" w:rsidRDefault="005D1198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1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~15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</w:tr>
                      <w:tr w:rsidR="005D1198" w:rsidTr="00942100">
                        <w:tc>
                          <w:tcPr>
                            <w:tcW w:w="1041" w:type="dxa"/>
                          </w:tcPr>
                          <w:p w:rsidR="005D1198" w:rsidRDefault="005D1198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6~20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</w:tr>
                      <w:tr w:rsidR="005D1198" w:rsidTr="00942100">
                        <w:tc>
                          <w:tcPr>
                            <w:tcW w:w="1041" w:type="dxa"/>
                          </w:tcPr>
                          <w:p w:rsidR="005D1198" w:rsidRDefault="005D1198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1~25</w:t>
                            </w:r>
                            <w:r w:rsidR="00757CEF">
                              <w:rPr>
                                <w:rFonts w:ascii="宋体" w:hAnsi="宋体"/>
                                <w:b/>
                                <w:bCs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D1198" w:rsidRPr="00AB1576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 w:rsidRPr="00AB1576"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Pr="00AB1576" w:rsidRDefault="00AB1576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 w:rsidRPr="00AB1576"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D1198" w:rsidRDefault="00AC78B1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5D1198" w:rsidTr="00942100">
                        <w:tc>
                          <w:tcPr>
                            <w:tcW w:w="1041" w:type="dxa"/>
                          </w:tcPr>
                          <w:p w:rsidR="005D1198" w:rsidRDefault="005D1198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6~30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DB2773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DB2773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D1198" w:rsidRDefault="00DB2773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D1198" w:rsidRDefault="00DB2773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D1198" w:rsidRDefault="00DB2773" w:rsidP="005D119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903356" w:rsidRPr="00065A13" w:rsidRDefault="00903356" w:rsidP="00D914B5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5D1198" w:rsidRPr="005D1198" w:rsidRDefault="005D1198" w:rsidP="005D1198">
                      <w:pPr>
                        <w:ind w:leftChars="-67" w:hangingChars="67" w:hanging="141"/>
                        <w:jc w:val="left"/>
                      </w:pPr>
                      <w:r w:rsidRPr="005D1198">
                        <w:rPr>
                          <w:rFonts w:hint="eastAsia"/>
                        </w:rPr>
                        <w:t>二、</w:t>
                      </w:r>
                      <w:r w:rsidR="00F702A1">
                        <w:rPr>
                          <w:rFonts w:hint="eastAsia"/>
                        </w:rPr>
                        <w:t>问道题</w:t>
                      </w:r>
                    </w:p>
                    <w:p w:rsidR="00D914B5" w:rsidRPr="00795CC4" w:rsidRDefault="005D1198" w:rsidP="00795CC4">
                      <w:pPr>
                        <w:ind w:left="836" w:hanging="836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5D1198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、</w:t>
                      </w:r>
                      <w:r w:rsidR="00092E1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答</w:t>
                      </w:r>
                      <w:r w:rsidR="00092E1A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：</w:t>
                      </w:r>
                      <w:r w:rsidR="00795CC4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 w:rsidR="00EB48C3" w:rsidRPr="00795CC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tring</w:t>
                      </w:r>
                      <w:r w:rsidR="00EB48C3" w:rsidRPr="00795CC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：</w:t>
                      </w:r>
                      <w:r w:rsidR="00C81132" w:rsidRPr="00795CC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是不可变的对象, 因此在每次对 String 类型进行改变的时候其实都等同于生成了一个新的 String 对象，然后将指针指向新的 String 对象</w:t>
                      </w:r>
                      <w:r w:rsidR="00C81132" w:rsidRPr="00795CC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；</w:t>
                      </w:r>
                    </w:p>
                    <w:p w:rsidR="00C81132" w:rsidRPr="00C81132" w:rsidRDefault="00C81132" w:rsidP="00C81132">
                      <w:pPr>
                        <w:pStyle w:val="a4"/>
                        <w:ind w:left="84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C811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tringBuffer</w:t>
                      </w:r>
                      <w:proofErr w:type="spellEnd"/>
                      <w:r w:rsidR="00EB48C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：</w:t>
                      </w:r>
                      <w:r w:rsidRPr="00C811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线程安全的可变字符序列</w:t>
                      </w:r>
                      <w:r w:rsidR="00166AD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在</w:t>
                      </w:r>
                      <w:r w:rsidR="00166AD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多线程的</w:t>
                      </w:r>
                      <w:r w:rsidR="00166AD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环境中</w:t>
                      </w:r>
                      <w:r w:rsidR="00166ADA" w:rsidRPr="00166AD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主要操作是 append 和 insert 方法</w:t>
                      </w:r>
                      <w:r w:rsidR="00166AD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166ADA" w:rsidRPr="00166AD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append </w:t>
                      </w:r>
                      <w:r w:rsidR="00166AD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方法始终将这些字符添加到缓冲区的末端</w:t>
                      </w:r>
                      <w:r w:rsidR="00166AD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166ADA" w:rsidRPr="00166AD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而 insert 方法则在指定的点添加字符。</w:t>
                      </w:r>
                    </w:p>
                    <w:p w:rsidR="00D914B5" w:rsidRPr="00C81132" w:rsidRDefault="00C81132" w:rsidP="00370AD4">
                      <w:pPr>
                        <w:ind w:left="84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C811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tringBuilder</w:t>
                      </w:r>
                      <w:proofErr w:type="spellEnd"/>
                      <w:r w:rsidR="00EB48C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：</w:t>
                      </w:r>
                      <w:r w:rsidRPr="00C811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一个可变的字符序列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Pr="00C811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是5.0新增的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370AD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线程</w:t>
                      </w:r>
                      <w:r w:rsidR="00370AD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不安全，</w:t>
                      </w:r>
                      <w:r w:rsidRPr="00C811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该类被设计用作 </w:t>
                      </w:r>
                      <w:proofErr w:type="spellStart"/>
                      <w:r w:rsidRPr="00C811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tringBuffer</w:t>
                      </w:r>
                      <w:proofErr w:type="spellEnd"/>
                      <w:r w:rsidRPr="00C811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的一个简易替换，</w:t>
                      </w:r>
                      <w:r w:rsidR="00370AD4" w:rsidRPr="00370AD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它比 </w:t>
                      </w:r>
                      <w:proofErr w:type="spellStart"/>
                      <w:r w:rsidR="00370AD4" w:rsidRPr="00370AD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tringBuffer</w:t>
                      </w:r>
                      <w:proofErr w:type="spellEnd"/>
                      <w:r w:rsidR="00370AD4" w:rsidRPr="00370AD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要快。两者的方法基本相同</w:t>
                      </w:r>
                      <w:r w:rsidR="00370AD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。</w:t>
                      </w:r>
                    </w:p>
                    <w:p w:rsidR="00D914B5" w:rsidRPr="00C81132" w:rsidRDefault="00D914B5" w:rsidP="00D914B5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D914B5" w:rsidRDefault="00D914B5" w:rsidP="00D914B5"/>
                    <w:p w:rsidR="00D914B5" w:rsidRDefault="00D914B5" w:rsidP="00D914B5"/>
                    <w:p w:rsidR="00D914B5" w:rsidRDefault="00D914B5" w:rsidP="00D914B5"/>
                    <w:p w:rsidR="00D914B5" w:rsidRDefault="00D914B5" w:rsidP="00D914B5"/>
                    <w:p w:rsidR="00D914B5" w:rsidRDefault="00D914B5" w:rsidP="00D914B5"/>
                    <w:p w:rsidR="00D914B5" w:rsidRDefault="00D914B5" w:rsidP="00D914B5"/>
                    <w:p w:rsidR="00CC67F9" w:rsidRPr="00D914B5" w:rsidRDefault="00CC67F9" w:rsidP="00D914B5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51880D" wp14:editId="18DD48F2">
                <wp:simplePos x="0" y="0"/>
                <wp:positionH relativeFrom="column">
                  <wp:posOffset>13142595</wp:posOffset>
                </wp:positionH>
                <wp:positionV relativeFrom="paragraph">
                  <wp:posOffset>-19050</wp:posOffset>
                </wp:positionV>
                <wp:extent cx="1257300" cy="10005060"/>
                <wp:effectExtent l="5715" t="7620" r="13335" b="7620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F9" w:rsidRDefault="00CC67F9" w:rsidP="00CC67F9">
                            <w:pPr>
                              <w:ind w:firstLineChars="400" w:firstLine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CC67F9" w:rsidRDefault="00CC67F9" w:rsidP="00CC67F9">
                            <w:pPr>
                              <w:ind w:firstLineChars="400" w:firstLine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CC67F9" w:rsidRDefault="00CC67F9" w:rsidP="00CC67F9">
                            <w:pPr>
                              <w:ind w:firstLineChars="1593" w:firstLine="3838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034.85pt;margin-top:-1.5pt;width:99pt;height:78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" strokecolor="white">
                <v:textbox style="layout-flow:vertical">
                  <w:txbxContent>
                    <w:p w:rsidR="00CC67F9" w:rsidRDefault="00CC67F9" w:rsidP="00CC67F9">
                      <w:pPr>
                        <w:ind w:firstLineChars="400" w:firstLine="964"/>
                        <w:rPr>
                          <w:b/>
                          <w:bCs/>
                          <w:sz w:val="24"/>
                        </w:rPr>
                      </w:pPr>
                    </w:p>
                    <w:p w:rsidR="00CC67F9" w:rsidRDefault="00CC67F9" w:rsidP="00CC67F9">
                      <w:pPr>
                        <w:ind w:firstLineChars="400" w:firstLine="964"/>
                        <w:rPr>
                          <w:b/>
                          <w:bCs/>
                          <w:sz w:val="24"/>
                        </w:rPr>
                      </w:pPr>
                    </w:p>
                    <w:p w:rsidR="00CC67F9" w:rsidRDefault="00CC67F9" w:rsidP="00CC67F9">
                      <w:pPr>
                        <w:ind w:firstLineChars="1593" w:firstLine="3838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封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2FA98D" wp14:editId="0A886B3B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0" cy="9906000"/>
                <wp:effectExtent l="7620" t="7620" r="11430" b="11430"/>
                <wp:wrapNone/>
                <wp:docPr id="5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6744DC9" id="Straight Connector 5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5pt,0" to="535.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866437" wp14:editId="74BF6B24">
                <wp:simplePos x="0" y="0"/>
                <wp:positionH relativeFrom="column">
                  <wp:posOffset>13487400</wp:posOffset>
                </wp:positionH>
                <wp:positionV relativeFrom="paragraph">
                  <wp:posOffset>-198120</wp:posOffset>
                </wp:positionV>
                <wp:extent cx="0" cy="10104120"/>
                <wp:effectExtent l="36195" t="28575" r="30480" b="30480"/>
                <wp:wrapNone/>
                <wp:docPr id="5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41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56757FD3" id="Straight Connector 4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2pt,-15.6pt" to="1062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" strokeweight="4.5pt"/>
            </w:pict>
          </mc:Fallback>
        </mc:AlternateContent>
      </w:r>
    </w:p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903356" w:rsidP="00CC67F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57150</wp:posOffset>
                </wp:positionV>
                <wp:extent cx="4781550" cy="533400"/>
                <wp:effectExtent l="0" t="0" r="1905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SELECT </w:t>
                            </w:r>
                            <w:proofErr w:type="spellStart"/>
                            <w:r w:rsidRPr="00903356">
                              <w:t>ename</w:t>
                            </w:r>
                            <w:proofErr w:type="spellEnd"/>
                            <w:r w:rsidRPr="00903356">
                              <w:t xml:space="preserve"> name, </w:t>
                            </w:r>
                            <w:proofErr w:type="spellStart"/>
                            <w:r w:rsidRPr="00903356">
                              <w:t>sal</w:t>
                            </w:r>
                            <w:proofErr w:type="spellEnd"/>
                            <w:r w:rsidRPr="00903356">
                              <w:t xml:space="preserve"> salary FROM </w:t>
                            </w:r>
                            <w:proofErr w:type="spellStart"/>
                            <w:proofErr w:type="gramStart"/>
                            <w:r w:rsidRPr="00903356">
                              <w:t>emp</w:t>
                            </w:r>
                            <w:proofErr w:type="spellEnd"/>
                            <w:proofErr w:type="gramEnd"/>
                            <w:r w:rsidRPr="00903356">
                              <w:t xml:space="preserve"> order by salary;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rPr>
                                <w:rFonts w:hint="eastAsia"/>
                              </w:rPr>
                              <w:t xml:space="preserve">SELECT </w:t>
                            </w:r>
                            <w:proofErr w:type="spellStart"/>
                            <w:r w:rsidRPr="00903356">
                              <w:rPr>
                                <w:rFonts w:hint="eastAsia"/>
                              </w:rPr>
                              <w:t>ename</w:t>
                            </w:r>
                            <w:proofErr w:type="spellEnd"/>
                            <w:r w:rsidRPr="00903356">
                              <w:rPr>
                                <w:rFonts w:hint="eastAsia"/>
                              </w:rPr>
                              <w:t xml:space="preserve"> name, </w:t>
                            </w:r>
                            <w:proofErr w:type="spellStart"/>
                            <w:r w:rsidRPr="00903356">
                              <w:rPr>
                                <w:rFonts w:hint="eastAsia"/>
                              </w:rPr>
                              <w:t>sal</w:t>
                            </w:r>
                            <w:proofErr w:type="spellEnd"/>
                            <w:r w:rsidRPr="00903356">
                              <w:rPr>
                                <w:rFonts w:hint="eastAsia"/>
                              </w:rPr>
                              <w:t xml:space="preserve"> "SALARY" FROM </w:t>
                            </w:r>
                            <w:proofErr w:type="spellStart"/>
                            <w:r w:rsidRPr="00903356">
                              <w:rPr>
                                <w:rFonts w:hint="eastAsia"/>
                              </w:rPr>
                              <w:t>emp</w:t>
                            </w:r>
                            <w:proofErr w:type="spellEnd"/>
                            <w:r w:rsidRPr="00903356">
                              <w:rPr>
                                <w:rFonts w:hint="eastAsia"/>
                              </w:rPr>
                              <w:t xml:space="preserve"> order by </w:t>
                            </w:r>
                            <w:proofErr w:type="spellStart"/>
                            <w:r w:rsidRPr="00903356">
                              <w:rPr>
                                <w:rFonts w:hint="eastAsia"/>
                              </w:rPr>
                              <w:t>sal</w:t>
                            </w:r>
                            <w:proofErr w:type="spellEnd"/>
                            <w:r w:rsidRPr="00903356">
                              <w:rPr>
                                <w:rFonts w:hint="eastAsia"/>
                              </w:rPr>
                              <w:t xml:space="preserve"> ASC</w:t>
                            </w:r>
                            <w:r w:rsidRPr="00903356"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903356" w:rsidRPr="00903356" w:rsidRDefault="009033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56" type="#_x0000_t202" style="position:absolute;left:0;text-align:left;margin-left:63.9pt;margin-top:4.5pt;width:376.5pt;height:4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" fillcolor="white [3201]" strokeweight=".5pt">
                <v:textbox>
                  <w:txbxContent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SELECT </w:t>
                      </w:r>
                      <w:proofErr w:type="spellStart"/>
                      <w:r w:rsidRPr="00903356">
                        <w:t>ename</w:t>
                      </w:r>
                      <w:proofErr w:type="spellEnd"/>
                      <w:r w:rsidRPr="00903356">
                        <w:t xml:space="preserve"> name, </w:t>
                      </w:r>
                      <w:proofErr w:type="spellStart"/>
                      <w:r w:rsidRPr="00903356">
                        <w:t>sal</w:t>
                      </w:r>
                      <w:proofErr w:type="spellEnd"/>
                      <w:r w:rsidRPr="00903356">
                        <w:t xml:space="preserve"> salary FROM </w:t>
                      </w:r>
                      <w:proofErr w:type="spellStart"/>
                      <w:proofErr w:type="gramStart"/>
                      <w:r w:rsidRPr="00903356">
                        <w:t>emp</w:t>
                      </w:r>
                      <w:proofErr w:type="spellEnd"/>
                      <w:proofErr w:type="gramEnd"/>
                      <w:r w:rsidRPr="00903356">
                        <w:t xml:space="preserve"> order by salary;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rPr>
                          <w:rFonts w:hint="eastAsia"/>
                        </w:rPr>
                        <w:t xml:space="preserve">SELECT </w:t>
                      </w:r>
                      <w:proofErr w:type="spellStart"/>
                      <w:r w:rsidRPr="00903356">
                        <w:rPr>
                          <w:rFonts w:hint="eastAsia"/>
                        </w:rPr>
                        <w:t>ename</w:t>
                      </w:r>
                      <w:proofErr w:type="spellEnd"/>
                      <w:r w:rsidRPr="00903356">
                        <w:rPr>
                          <w:rFonts w:hint="eastAsia"/>
                        </w:rPr>
                        <w:t xml:space="preserve"> name, </w:t>
                      </w:r>
                      <w:proofErr w:type="spellStart"/>
                      <w:r w:rsidRPr="00903356">
                        <w:rPr>
                          <w:rFonts w:hint="eastAsia"/>
                        </w:rPr>
                        <w:t>sal</w:t>
                      </w:r>
                      <w:proofErr w:type="spellEnd"/>
                      <w:r w:rsidRPr="00903356">
                        <w:rPr>
                          <w:rFonts w:hint="eastAsia"/>
                        </w:rPr>
                        <w:t xml:space="preserve"> "SALARY" FROM </w:t>
                      </w:r>
                      <w:proofErr w:type="spellStart"/>
                      <w:r w:rsidRPr="00903356">
                        <w:rPr>
                          <w:rFonts w:hint="eastAsia"/>
                        </w:rPr>
                        <w:t>emp</w:t>
                      </w:r>
                      <w:proofErr w:type="spellEnd"/>
                      <w:r w:rsidRPr="00903356">
                        <w:rPr>
                          <w:rFonts w:hint="eastAsia"/>
                        </w:rPr>
                        <w:t xml:space="preserve"> order by </w:t>
                      </w:r>
                      <w:proofErr w:type="spellStart"/>
                      <w:r w:rsidRPr="00903356">
                        <w:rPr>
                          <w:rFonts w:hint="eastAsia"/>
                        </w:rPr>
                        <w:t>sal</w:t>
                      </w:r>
                      <w:proofErr w:type="spellEnd"/>
                      <w:r w:rsidRPr="00903356">
                        <w:rPr>
                          <w:rFonts w:hint="eastAsia"/>
                        </w:rPr>
                        <w:t xml:space="preserve"> ASC</w:t>
                      </w:r>
                      <w:r w:rsidRPr="00903356">
                        <w:rPr>
                          <w:rFonts w:hint="eastAsia"/>
                        </w:rPr>
                        <w:t>；</w:t>
                      </w:r>
                    </w:p>
                    <w:p w:rsidR="00903356" w:rsidRPr="00903356" w:rsidRDefault="00903356"/>
                  </w:txbxContent>
                </v:textbox>
              </v:shape>
            </w:pict>
          </mc:Fallback>
        </mc:AlternateContent>
      </w:r>
    </w:p>
    <w:p w:rsidR="00CC67F9" w:rsidRDefault="00CC67F9" w:rsidP="00CC67F9"/>
    <w:p w:rsidR="00903356" w:rsidRDefault="00903356" w:rsidP="00CC67F9"/>
    <w:p w:rsidR="00903356" w:rsidRPr="00903356" w:rsidRDefault="00903356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E74C3E" wp14:editId="71649739">
                <wp:simplePos x="0" y="0"/>
                <wp:positionH relativeFrom="column">
                  <wp:posOffset>13487400</wp:posOffset>
                </wp:positionH>
                <wp:positionV relativeFrom="paragraph">
                  <wp:posOffset>396240</wp:posOffset>
                </wp:positionV>
                <wp:extent cx="0" cy="297180"/>
                <wp:effectExtent l="36195" t="30480" r="30480" b="34290"/>
                <wp:wrapNone/>
                <wp:docPr id="5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304EDD5" id="Straight Connector 2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2pt,31.2pt" to="106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3HQIAADcEAAAOAAAAZHJzL2Uyb0RvYy54bWysU1Gv2iAUfl+y/0B417ZOv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" strokeweight="4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A6875" wp14:editId="195628FF">
                <wp:simplePos x="0" y="0"/>
                <wp:positionH relativeFrom="column">
                  <wp:posOffset>1141095</wp:posOffset>
                </wp:positionH>
                <wp:positionV relativeFrom="paragraph">
                  <wp:posOffset>459105</wp:posOffset>
                </wp:positionV>
                <wp:extent cx="13258800" cy="495300"/>
                <wp:effectExtent l="5715" t="7620" r="13335" b="11430"/>
                <wp:wrapNone/>
                <wp:docPr id="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F9" w:rsidRDefault="00CC67F9" w:rsidP="00CC67F9">
                            <w:pPr>
                              <w:ind w:firstLineChars="850" w:firstLine="1785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7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89.85pt;margin-top:36.15pt;width:1044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" strokecolor="white">
                <v:textbox>
                  <w:txbxContent>
                    <w:p w:rsidR="00CC67F9" w:rsidRDefault="00CC67F9" w:rsidP="00CC67F9">
                      <w:pPr>
                        <w:ind w:firstLineChars="850" w:firstLine="1785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7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</w:p>
    <w:p w:rsidR="00CC67F9" w:rsidRDefault="00CC67F9" w:rsidP="00CC67F9"/>
    <w:sectPr w:rsidR="00CC67F9">
      <w:pgSz w:w="23814" w:h="16840" w:orient="landscape" w:code="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6B" w:rsidRDefault="008B166B" w:rsidP="00117525">
      <w:r>
        <w:separator/>
      </w:r>
    </w:p>
  </w:endnote>
  <w:endnote w:type="continuationSeparator" w:id="0">
    <w:p w:rsidR="008B166B" w:rsidRDefault="008B166B" w:rsidP="0011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6B" w:rsidRDefault="008B166B" w:rsidP="00117525">
      <w:r>
        <w:separator/>
      </w:r>
    </w:p>
  </w:footnote>
  <w:footnote w:type="continuationSeparator" w:id="0">
    <w:p w:rsidR="008B166B" w:rsidRDefault="008B166B" w:rsidP="0011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46"/>
    <w:multiLevelType w:val="hybridMultilevel"/>
    <w:tmpl w:val="36861976"/>
    <w:lvl w:ilvl="0" w:tplc="C70499FA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8E0552"/>
    <w:multiLevelType w:val="hybridMultilevel"/>
    <w:tmpl w:val="7126614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554002"/>
    <w:multiLevelType w:val="hybridMultilevel"/>
    <w:tmpl w:val="B6A446B0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51DD0"/>
    <w:multiLevelType w:val="hybridMultilevel"/>
    <w:tmpl w:val="F804613C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D163B"/>
    <w:multiLevelType w:val="hybridMultilevel"/>
    <w:tmpl w:val="36D63E1A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5C7A"/>
    <w:multiLevelType w:val="hybridMultilevel"/>
    <w:tmpl w:val="16041478"/>
    <w:lvl w:ilvl="0" w:tplc="C70499FA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225D8D"/>
    <w:multiLevelType w:val="hybridMultilevel"/>
    <w:tmpl w:val="58982B1A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9011FF"/>
    <w:multiLevelType w:val="hybridMultilevel"/>
    <w:tmpl w:val="5256251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D3148A"/>
    <w:multiLevelType w:val="hybridMultilevel"/>
    <w:tmpl w:val="E7AAF41C"/>
    <w:lvl w:ilvl="0" w:tplc="58AC37A2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EA4D96"/>
    <w:multiLevelType w:val="hybridMultilevel"/>
    <w:tmpl w:val="7A5A3E2A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D349B7"/>
    <w:multiLevelType w:val="hybridMultilevel"/>
    <w:tmpl w:val="8E8C1E7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ED0CC5"/>
    <w:multiLevelType w:val="hybridMultilevel"/>
    <w:tmpl w:val="24FA008C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0D5DE6"/>
    <w:multiLevelType w:val="hybridMultilevel"/>
    <w:tmpl w:val="2DCC50DC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67E15"/>
    <w:multiLevelType w:val="hybridMultilevel"/>
    <w:tmpl w:val="7B5870D2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DA1178"/>
    <w:multiLevelType w:val="hybridMultilevel"/>
    <w:tmpl w:val="C31A6A34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5470F7"/>
    <w:multiLevelType w:val="hybridMultilevel"/>
    <w:tmpl w:val="0054E7B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E20247D"/>
    <w:multiLevelType w:val="hybridMultilevel"/>
    <w:tmpl w:val="FC8C190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13B31DC"/>
    <w:multiLevelType w:val="hybridMultilevel"/>
    <w:tmpl w:val="FFEEDCE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46B0908"/>
    <w:multiLevelType w:val="hybridMultilevel"/>
    <w:tmpl w:val="E7AAF41C"/>
    <w:lvl w:ilvl="0" w:tplc="58AC37A2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D67534"/>
    <w:multiLevelType w:val="hybridMultilevel"/>
    <w:tmpl w:val="45F8C132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810E68"/>
    <w:multiLevelType w:val="hybridMultilevel"/>
    <w:tmpl w:val="AA90C6E8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5B396B"/>
    <w:multiLevelType w:val="hybridMultilevel"/>
    <w:tmpl w:val="B0C02B12"/>
    <w:lvl w:ilvl="0" w:tplc="5CF20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0048A9"/>
    <w:multiLevelType w:val="hybridMultilevel"/>
    <w:tmpl w:val="16041478"/>
    <w:lvl w:ilvl="0" w:tplc="C70499FA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612483"/>
    <w:multiLevelType w:val="hybridMultilevel"/>
    <w:tmpl w:val="DA603DDE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2640A0"/>
    <w:multiLevelType w:val="hybridMultilevel"/>
    <w:tmpl w:val="D9505688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18"/>
  </w:num>
  <w:num w:numId="5">
    <w:abstractNumId w:val="5"/>
  </w:num>
  <w:num w:numId="6">
    <w:abstractNumId w:val="0"/>
  </w:num>
  <w:num w:numId="7">
    <w:abstractNumId w:val="17"/>
  </w:num>
  <w:num w:numId="8">
    <w:abstractNumId w:val="1"/>
  </w:num>
  <w:num w:numId="9">
    <w:abstractNumId w:val="16"/>
  </w:num>
  <w:num w:numId="10">
    <w:abstractNumId w:val="7"/>
  </w:num>
  <w:num w:numId="11">
    <w:abstractNumId w:val="10"/>
  </w:num>
  <w:num w:numId="12">
    <w:abstractNumId w:val="4"/>
  </w:num>
  <w:num w:numId="13">
    <w:abstractNumId w:val="11"/>
  </w:num>
  <w:num w:numId="14">
    <w:abstractNumId w:val="24"/>
  </w:num>
  <w:num w:numId="15">
    <w:abstractNumId w:val="2"/>
  </w:num>
  <w:num w:numId="16">
    <w:abstractNumId w:val="20"/>
  </w:num>
  <w:num w:numId="17">
    <w:abstractNumId w:val="14"/>
  </w:num>
  <w:num w:numId="18">
    <w:abstractNumId w:val="12"/>
  </w:num>
  <w:num w:numId="19">
    <w:abstractNumId w:val="6"/>
  </w:num>
  <w:num w:numId="20">
    <w:abstractNumId w:val="19"/>
  </w:num>
  <w:num w:numId="21">
    <w:abstractNumId w:val="23"/>
  </w:num>
  <w:num w:numId="22">
    <w:abstractNumId w:val="3"/>
  </w:num>
  <w:num w:numId="23">
    <w:abstractNumId w:val="13"/>
  </w:num>
  <w:num w:numId="24">
    <w:abstractNumId w:val="21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11"/>
    <w:rsid w:val="00004A8A"/>
    <w:rsid w:val="0003587C"/>
    <w:rsid w:val="0003627C"/>
    <w:rsid w:val="000430B3"/>
    <w:rsid w:val="00065A13"/>
    <w:rsid w:val="00075AE3"/>
    <w:rsid w:val="0008351A"/>
    <w:rsid w:val="000838A9"/>
    <w:rsid w:val="00087816"/>
    <w:rsid w:val="00091498"/>
    <w:rsid w:val="00092E1A"/>
    <w:rsid w:val="000B6955"/>
    <w:rsid w:val="000C12B6"/>
    <w:rsid w:val="000C5688"/>
    <w:rsid w:val="000D25AB"/>
    <w:rsid w:val="000D49EA"/>
    <w:rsid w:val="000D5D81"/>
    <w:rsid w:val="000F19AE"/>
    <w:rsid w:val="000F19F7"/>
    <w:rsid w:val="000F2BA0"/>
    <w:rsid w:val="000F7372"/>
    <w:rsid w:val="001051DD"/>
    <w:rsid w:val="00107AB9"/>
    <w:rsid w:val="00110955"/>
    <w:rsid w:val="00111300"/>
    <w:rsid w:val="00117525"/>
    <w:rsid w:val="00122944"/>
    <w:rsid w:val="00131FC7"/>
    <w:rsid w:val="00133E98"/>
    <w:rsid w:val="00134C2D"/>
    <w:rsid w:val="001517FF"/>
    <w:rsid w:val="0015481F"/>
    <w:rsid w:val="00166ADA"/>
    <w:rsid w:val="001755A0"/>
    <w:rsid w:val="00184001"/>
    <w:rsid w:val="001B54F1"/>
    <w:rsid w:val="001E6209"/>
    <w:rsid w:val="001E78DF"/>
    <w:rsid w:val="001F6D29"/>
    <w:rsid w:val="0021228C"/>
    <w:rsid w:val="00220385"/>
    <w:rsid w:val="00220D9B"/>
    <w:rsid w:val="002303D9"/>
    <w:rsid w:val="00253480"/>
    <w:rsid w:val="00256EFC"/>
    <w:rsid w:val="00261297"/>
    <w:rsid w:val="002617E6"/>
    <w:rsid w:val="002657FD"/>
    <w:rsid w:val="00270EA1"/>
    <w:rsid w:val="00272249"/>
    <w:rsid w:val="00276B39"/>
    <w:rsid w:val="00277892"/>
    <w:rsid w:val="00277D61"/>
    <w:rsid w:val="00283886"/>
    <w:rsid w:val="00285049"/>
    <w:rsid w:val="00295285"/>
    <w:rsid w:val="002A2A6B"/>
    <w:rsid w:val="002B4244"/>
    <w:rsid w:val="002C197A"/>
    <w:rsid w:val="002D12D7"/>
    <w:rsid w:val="002D2A3B"/>
    <w:rsid w:val="002D6341"/>
    <w:rsid w:val="002E7159"/>
    <w:rsid w:val="002E77CE"/>
    <w:rsid w:val="002F1C02"/>
    <w:rsid w:val="002F335B"/>
    <w:rsid w:val="002F53DE"/>
    <w:rsid w:val="002F72B1"/>
    <w:rsid w:val="003067B5"/>
    <w:rsid w:val="00306BB3"/>
    <w:rsid w:val="00312B02"/>
    <w:rsid w:val="00312D70"/>
    <w:rsid w:val="00323779"/>
    <w:rsid w:val="00326F81"/>
    <w:rsid w:val="003272BB"/>
    <w:rsid w:val="00327BCC"/>
    <w:rsid w:val="0033018B"/>
    <w:rsid w:val="00336295"/>
    <w:rsid w:val="003552E4"/>
    <w:rsid w:val="00357862"/>
    <w:rsid w:val="00370AD4"/>
    <w:rsid w:val="00373E00"/>
    <w:rsid w:val="003753B8"/>
    <w:rsid w:val="003847E7"/>
    <w:rsid w:val="003A07DF"/>
    <w:rsid w:val="003A37D5"/>
    <w:rsid w:val="003A3DB9"/>
    <w:rsid w:val="003A5299"/>
    <w:rsid w:val="003B2150"/>
    <w:rsid w:val="003C1ACF"/>
    <w:rsid w:val="003C7A39"/>
    <w:rsid w:val="003D12B5"/>
    <w:rsid w:val="003D32E1"/>
    <w:rsid w:val="003E008F"/>
    <w:rsid w:val="003E170C"/>
    <w:rsid w:val="003E3559"/>
    <w:rsid w:val="003E6156"/>
    <w:rsid w:val="003F01D5"/>
    <w:rsid w:val="003F760E"/>
    <w:rsid w:val="00410440"/>
    <w:rsid w:val="00411A7C"/>
    <w:rsid w:val="00411E4E"/>
    <w:rsid w:val="004146AC"/>
    <w:rsid w:val="00414C9C"/>
    <w:rsid w:val="00432D49"/>
    <w:rsid w:val="004422CA"/>
    <w:rsid w:val="00442888"/>
    <w:rsid w:val="004625E2"/>
    <w:rsid w:val="00463DE6"/>
    <w:rsid w:val="0046443C"/>
    <w:rsid w:val="004649AB"/>
    <w:rsid w:val="004727C6"/>
    <w:rsid w:val="00477C18"/>
    <w:rsid w:val="00480030"/>
    <w:rsid w:val="0048132C"/>
    <w:rsid w:val="00483299"/>
    <w:rsid w:val="00485AA6"/>
    <w:rsid w:val="00485C74"/>
    <w:rsid w:val="0049016D"/>
    <w:rsid w:val="004B0666"/>
    <w:rsid w:val="004B3CBF"/>
    <w:rsid w:val="004D1140"/>
    <w:rsid w:val="004D75EE"/>
    <w:rsid w:val="004E2B76"/>
    <w:rsid w:val="004E7274"/>
    <w:rsid w:val="004F28B4"/>
    <w:rsid w:val="004F2B09"/>
    <w:rsid w:val="004F5534"/>
    <w:rsid w:val="004F72E1"/>
    <w:rsid w:val="0050537C"/>
    <w:rsid w:val="00510C06"/>
    <w:rsid w:val="00533F2D"/>
    <w:rsid w:val="0054549F"/>
    <w:rsid w:val="0054567E"/>
    <w:rsid w:val="00560E70"/>
    <w:rsid w:val="005613A3"/>
    <w:rsid w:val="00566603"/>
    <w:rsid w:val="005671E0"/>
    <w:rsid w:val="00570610"/>
    <w:rsid w:val="00580793"/>
    <w:rsid w:val="00583C6B"/>
    <w:rsid w:val="00587E78"/>
    <w:rsid w:val="00590F2F"/>
    <w:rsid w:val="00591EDA"/>
    <w:rsid w:val="005974F6"/>
    <w:rsid w:val="005A14AD"/>
    <w:rsid w:val="005A5BFC"/>
    <w:rsid w:val="005B3DD8"/>
    <w:rsid w:val="005D1198"/>
    <w:rsid w:val="005D2D3C"/>
    <w:rsid w:val="005D4CE1"/>
    <w:rsid w:val="005E5ABE"/>
    <w:rsid w:val="005F2EDC"/>
    <w:rsid w:val="005F7257"/>
    <w:rsid w:val="00603D22"/>
    <w:rsid w:val="0062243B"/>
    <w:rsid w:val="00624F08"/>
    <w:rsid w:val="006255F6"/>
    <w:rsid w:val="00643547"/>
    <w:rsid w:val="00646532"/>
    <w:rsid w:val="006512B2"/>
    <w:rsid w:val="006543AA"/>
    <w:rsid w:val="00671495"/>
    <w:rsid w:val="006753A0"/>
    <w:rsid w:val="00682850"/>
    <w:rsid w:val="00684971"/>
    <w:rsid w:val="00690380"/>
    <w:rsid w:val="0069699A"/>
    <w:rsid w:val="006A2D29"/>
    <w:rsid w:val="006B1B0C"/>
    <w:rsid w:val="006C70C0"/>
    <w:rsid w:val="006D0621"/>
    <w:rsid w:val="006E0C6D"/>
    <w:rsid w:val="006E0D9A"/>
    <w:rsid w:val="006F223C"/>
    <w:rsid w:val="006F5148"/>
    <w:rsid w:val="0071333A"/>
    <w:rsid w:val="0071643F"/>
    <w:rsid w:val="007204CC"/>
    <w:rsid w:val="00720EBD"/>
    <w:rsid w:val="00721B2C"/>
    <w:rsid w:val="007240D8"/>
    <w:rsid w:val="00757CEF"/>
    <w:rsid w:val="00762D72"/>
    <w:rsid w:val="007754CF"/>
    <w:rsid w:val="007820C2"/>
    <w:rsid w:val="00785E31"/>
    <w:rsid w:val="00787BEA"/>
    <w:rsid w:val="00795CC4"/>
    <w:rsid w:val="007A3911"/>
    <w:rsid w:val="007B2EF8"/>
    <w:rsid w:val="007B6224"/>
    <w:rsid w:val="007C0C05"/>
    <w:rsid w:val="007C2489"/>
    <w:rsid w:val="007C441D"/>
    <w:rsid w:val="007C51E5"/>
    <w:rsid w:val="007E2082"/>
    <w:rsid w:val="007F0409"/>
    <w:rsid w:val="007F2A7D"/>
    <w:rsid w:val="007F613F"/>
    <w:rsid w:val="008008E1"/>
    <w:rsid w:val="00825CBD"/>
    <w:rsid w:val="00837285"/>
    <w:rsid w:val="00844EB5"/>
    <w:rsid w:val="00865760"/>
    <w:rsid w:val="00870409"/>
    <w:rsid w:val="008929AF"/>
    <w:rsid w:val="008A12A8"/>
    <w:rsid w:val="008A1385"/>
    <w:rsid w:val="008A1591"/>
    <w:rsid w:val="008A30BD"/>
    <w:rsid w:val="008A5636"/>
    <w:rsid w:val="008B166B"/>
    <w:rsid w:val="008B4A37"/>
    <w:rsid w:val="008B62A5"/>
    <w:rsid w:val="008C7385"/>
    <w:rsid w:val="008E6E70"/>
    <w:rsid w:val="008F0328"/>
    <w:rsid w:val="008F27B7"/>
    <w:rsid w:val="0090037B"/>
    <w:rsid w:val="00903356"/>
    <w:rsid w:val="009041EE"/>
    <w:rsid w:val="009136D2"/>
    <w:rsid w:val="00913E2B"/>
    <w:rsid w:val="009210A7"/>
    <w:rsid w:val="0094413F"/>
    <w:rsid w:val="009671FE"/>
    <w:rsid w:val="00970AD7"/>
    <w:rsid w:val="00974410"/>
    <w:rsid w:val="0097564C"/>
    <w:rsid w:val="00990FB9"/>
    <w:rsid w:val="009934B9"/>
    <w:rsid w:val="009A083B"/>
    <w:rsid w:val="009B39B3"/>
    <w:rsid w:val="009C13A1"/>
    <w:rsid w:val="009C2E2F"/>
    <w:rsid w:val="009D7533"/>
    <w:rsid w:val="009F3610"/>
    <w:rsid w:val="009F36DB"/>
    <w:rsid w:val="009F6D44"/>
    <w:rsid w:val="009F7253"/>
    <w:rsid w:val="00A06A6A"/>
    <w:rsid w:val="00A07420"/>
    <w:rsid w:val="00A1650B"/>
    <w:rsid w:val="00A177BE"/>
    <w:rsid w:val="00A213EC"/>
    <w:rsid w:val="00A407B5"/>
    <w:rsid w:val="00A44107"/>
    <w:rsid w:val="00A51CF5"/>
    <w:rsid w:val="00A51D77"/>
    <w:rsid w:val="00A76CDC"/>
    <w:rsid w:val="00A81B06"/>
    <w:rsid w:val="00A84CC0"/>
    <w:rsid w:val="00A84CE9"/>
    <w:rsid w:val="00A933B1"/>
    <w:rsid w:val="00AA1C88"/>
    <w:rsid w:val="00AB1576"/>
    <w:rsid w:val="00AB532F"/>
    <w:rsid w:val="00AC127A"/>
    <w:rsid w:val="00AC2CBC"/>
    <w:rsid w:val="00AC78B1"/>
    <w:rsid w:val="00AE45A0"/>
    <w:rsid w:val="00AE5E1E"/>
    <w:rsid w:val="00AF1E3B"/>
    <w:rsid w:val="00AF33B9"/>
    <w:rsid w:val="00AF674E"/>
    <w:rsid w:val="00B02F4D"/>
    <w:rsid w:val="00B13AEF"/>
    <w:rsid w:val="00B26ECC"/>
    <w:rsid w:val="00B300D6"/>
    <w:rsid w:val="00B326C1"/>
    <w:rsid w:val="00B3588D"/>
    <w:rsid w:val="00B35A47"/>
    <w:rsid w:val="00B42A35"/>
    <w:rsid w:val="00B471FB"/>
    <w:rsid w:val="00B478F7"/>
    <w:rsid w:val="00B515C7"/>
    <w:rsid w:val="00B54966"/>
    <w:rsid w:val="00B550BA"/>
    <w:rsid w:val="00B84E13"/>
    <w:rsid w:val="00B8620A"/>
    <w:rsid w:val="00B94AA6"/>
    <w:rsid w:val="00B9712B"/>
    <w:rsid w:val="00BA1869"/>
    <w:rsid w:val="00BA5BE8"/>
    <w:rsid w:val="00BB60BC"/>
    <w:rsid w:val="00BB7AF9"/>
    <w:rsid w:val="00BC24B2"/>
    <w:rsid w:val="00BC2C55"/>
    <w:rsid w:val="00BC3C99"/>
    <w:rsid w:val="00BD1C30"/>
    <w:rsid w:val="00BD33DF"/>
    <w:rsid w:val="00BF39D8"/>
    <w:rsid w:val="00BF70E6"/>
    <w:rsid w:val="00C02251"/>
    <w:rsid w:val="00C07A89"/>
    <w:rsid w:val="00C1042F"/>
    <w:rsid w:val="00C146C3"/>
    <w:rsid w:val="00C150D6"/>
    <w:rsid w:val="00C15C22"/>
    <w:rsid w:val="00C1607A"/>
    <w:rsid w:val="00C17CF7"/>
    <w:rsid w:val="00C30303"/>
    <w:rsid w:val="00C30ABF"/>
    <w:rsid w:val="00C32121"/>
    <w:rsid w:val="00C360D2"/>
    <w:rsid w:val="00C510A2"/>
    <w:rsid w:val="00C725D2"/>
    <w:rsid w:val="00C81132"/>
    <w:rsid w:val="00C83D49"/>
    <w:rsid w:val="00C86B5E"/>
    <w:rsid w:val="00C86F9F"/>
    <w:rsid w:val="00C87A78"/>
    <w:rsid w:val="00C90483"/>
    <w:rsid w:val="00C94776"/>
    <w:rsid w:val="00C966AC"/>
    <w:rsid w:val="00CA59F1"/>
    <w:rsid w:val="00CB6360"/>
    <w:rsid w:val="00CC5AFB"/>
    <w:rsid w:val="00CC67F9"/>
    <w:rsid w:val="00CD75B7"/>
    <w:rsid w:val="00CE2106"/>
    <w:rsid w:val="00CE6812"/>
    <w:rsid w:val="00CF0AAB"/>
    <w:rsid w:val="00CF1101"/>
    <w:rsid w:val="00D06DAE"/>
    <w:rsid w:val="00D0730A"/>
    <w:rsid w:val="00D14113"/>
    <w:rsid w:val="00D17192"/>
    <w:rsid w:val="00D2228B"/>
    <w:rsid w:val="00D2314A"/>
    <w:rsid w:val="00D348B7"/>
    <w:rsid w:val="00D367BC"/>
    <w:rsid w:val="00D61103"/>
    <w:rsid w:val="00D76155"/>
    <w:rsid w:val="00D914B5"/>
    <w:rsid w:val="00D921BF"/>
    <w:rsid w:val="00D97834"/>
    <w:rsid w:val="00DA0F7D"/>
    <w:rsid w:val="00DA3A3C"/>
    <w:rsid w:val="00DB10C5"/>
    <w:rsid w:val="00DB2773"/>
    <w:rsid w:val="00DB7003"/>
    <w:rsid w:val="00DB731C"/>
    <w:rsid w:val="00DB77F5"/>
    <w:rsid w:val="00DC21A1"/>
    <w:rsid w:val="00DC6AB7"/>
    <w:rsid w:val="00DD772B"/>
    <w:rsid w:val="00DD7741"/>
    <w:rsid w:val="00DE3173"/>
    <w:rsid w:val="00DF0A37"/>
    <w:rsid w:val="00E00660"/>
    <w:rsid w:val="00E04798"/>
    <w:rsid w:val="00E13ADA"/>
    <w:rsid w:val="00E446BA"/>
    <w:rsid w:val="00E511D9"/>
    <w:rsid w:val="00E63424"/>
    <w:rsid w:val="00E65F42"/>
    <w:rsid w:val="00E669B9"/>
    <w:rsid w:val="00E70865"/>
    <w:rsid w:val="00E73814"/>
    <w:rsid w:val="00E76222"/>
    <w:rsid w:val="00E77D32"/>
    <w:rsid w:val="00E806BC"/>
    <w:rsid w:val="00E90412"/>
    <w:rsid w:val="00EA71C6"/>
    <w:rsid w:val="00EB09A6"/>
    <w:rsid w:val="00EB2080"/>
    <w:rsid w:val="00EB2662"/>
    <w:rsid w:val="00EB48C3"/>
    <w:rsid w:val="00EB70BC"/>
    <w:rsid w:val="00EC38DF"/>
    <w:rsid w:val="00ED776C"/>
    <w:rsid w:val="00EE140A"/>
    <w:rsid w:val="00EF519E"/>
    <w:rsid w:val="00F072E6"/>
    <w:rsid w:val="00F27695"/>
    <w:rsid w:val="00F322C3"/>
    <w:rsid w:val="00F4247F"/>
    <w:rsid w:val="00F4417D"/>
    <w:rsid w:val="00F44887"/>
    <w:rsid w:val="00F4797A"/>
    <w:rsid w:val="00F548E9"/>
    <w:rsid w:val="00F67ABF"/>
    <w:rsid w:val="00F702A1"/>
    <w:rsid w:val="00F712C4"/>
    <w:rsid w:val="00F713FC"/>
    <w:rsid w:val="00F76990"/>
    <w:rsid w:val="00F775C1"/>
    <w:rsid w:val="00F9404C"/>
    <w:rsid w:val="00F94C1E"/>
    <w:rsid w:val="00F970A2"/>
    <w:rsid w:val="00FA6683"/>
    <w:rsid w:val="00FA7013"/>
    <w:rsid w:val="00FB0A04"/>
    <w:rsid w:val="00FB5AD1"/>
    <w:rsid w:val="00FB7250"/>
    <w:rsid w:val="00FC295D"/>
    <w:rsid w:val="00FC2C19"/>
    <w:rsid w:val="00FD2588"/>
    <w:rsid w:val="00FD4D1C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F44887"/>
    <w:pPr>
      <w:spacing w:line="120" w:lineRule="auto"/>
    </w:pPr>
    <w:rPr>
      <w:rFonts w:ascii="宋体" w:hAnsi="Courier New"/>
      <w:szCs w:val="21"/>
      <w:lang w:val="x-none" w:eastAsia="x-none"/>
    </w:rPr>
  </w:style>
  <w:style w:type="character" w:customStyle="1" w:styleId="Char">
    <w:name w:val="纯文本 Char"/>
    <w:basedOn w:val="a0"/>
    <w:link w:val="a3"/>
    <w:rsid w:val="00F44887"/>
    <w:rPr>
      <w:rFonts w:ascii="宋体" w:eastAsia="宋体" w:hAnsi="Courier New" w:cs="Times New Roman"/>
      <w:szCs w:val="21"/>
      <w:lang w:val="x-none" w:eastAsia="x-none"/>
    </w:rPr>
  </w:style>
  <w:style w:type="character" w:customStyle="1" w:styleId="lemmatitleh11">
    <w:name w:val="lemmatitleh11"/>
    <w:basedOn w:val="a0"/>
    <w:rsid w:val="00FC2C19"/>
  </w:style>
  <w:style w:type="paragraph" w:styleId="a4">
    <w:name w:val="List Paragraph"/>
    <w:basedOn w:val="a"/>
    <w:uiPriority w:val="34"/>
    <w:qFormat/>
    <w:rsid w:val="002F1C02"/>
    <w:pPr>
      <w:ind w:firstLineChars="200" w:firstLine="420"/>
    </w:pPr>
  </w:style>
  <w:style w:type="character" w:styleId="a5">
    <w:name w:val="Strong"/>
    <w:basedOn w:val="a0"/>
    <w:uiPriority w:val="22"/>
    <w:qFormat/>
    <w:rsid w:val="00E511D9"/>
    <w:rPr>
      <w:b/>
      <w:bCs/>
    </w:rPr>
  </w:style>
  <w:style w:type="paragraph" w:styleId="a6">
    <w:name w:val="header"/>
    <w:basedOn w:val="a"/>
    <w:link w:val="Char0"/>
    <w:uiPriority w:val="99"/>
    <w:unhideWhenUsed/>
    <w:rsid w:val="0011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1752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17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1752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EC38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3587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3587C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322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322C3"/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F22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">
    <w:name w:val="reader-word-layer"/>
    <w:basedOn w:val="a"/>
    <w:rsid w:val="00463D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F44887"/>
    <w:pPr>
      <w:spacing w:line="120" w:lineRule="auto"/>
    </w:pPr>
    <w:rPr>
      <w:rFonts w:ascii="宋体" w:hAnsi="Courier New"/>
      <w:szCs w:val="21"/>
      <w:lang w:val="x-none" w:eastAsia="x-none"/>
    </w:rPr>
  </w:style>
  <w:style w:type="character" w:customStyle="1" w:styleId="Char">
    <w:name w:val="纯文本 Char"/>
    <w:basedOn w:val="a0"/>
    <w:link w:val="a3"/>
    <w:rsid w:val="00F44887"/>
    <w:rPr>
      <w:rFonts w:ascii="宋体" w:eastAsia="宋体" w:hAnsi="Courier New" w:cs="Times New Roman"/>
      <w:szCs w:val="21"/>
      <w:lang w:val="x-none" w:eastAsia="x-none"/>
    </w:rPr>
  </w:style>
  <w:style w:type="character" w:customStyle="1" w:styleId="lemmatitleh11">
    <w:name w:val="lemmatitleh11"/>
    <w:basedOn w:val="a0"/>
    <w:rsid w:val="00FC2C19"/>
  </w:style>
  <w:style w:type="paragraph" w:styleId="a4">
    <w:name w:val="List Paragraph"/>
    <w:basedOn w:val="a"/>
    <w:uiPriority w:val="34"/>
    <w:qFormat/>
    <w:rsid w:val="002F1C02"/>
    <w:pPr>
      <w:ind w:firstLineChars="200" w:firstLine="420"/>
    </w:pPr>
  </w:style>
  <w:style w:type="character" w:styleId="a5">
    <w:name w:val="Strong"/>
    <w:basedOn w:val="a0"/>
    <w:uiPriority w:val="22"/>
    <w:qFormat/>
    <w:rsid w:val="00E511D9"/>
    <w:rPr>
      <w:b/>
      <w:bCs/>
    </w:rPr>
  </w:style>
  <w:style w:type="paragraph" w:styleId="a6">
    <w:name w:val="header"/>
    <w:basedOn w:val="a"/>
    <w:link w:val="Char0"/>
    <w:uiPriority w:val="99"/>
    <w:unhideWhenUsed/>
    <w:rsid w:val="0011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1752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17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1752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EC38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3587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3587C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322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322C3"/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F22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">
    <w:name w:val="reader-word-layer"/>
    <w:basedOn w:val="a"/>
    <w:rsid w:val="00463D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3F50-085F-463C-ABF9-3AC489CC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hp</cp:lastModifiedBy>
  <cp:revision>169</cp:revision>
  <dcterms:created xsi:type="dcterms:W3CDTF">2015-12-08T04:53:00Z</dcterms:created>
  <dcterms:modified xsi:type="dcterms:W3CDTF">2016-09-06T08:55:00Z</dcterms:modified>
</cp:coreProperties>
</file>